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left="864" w:right="864" w:hanging="0"/>
        <w:jc w:val="center"/>
        <w:rPr>
          <w:rFonts w:ascii="SutonnyMJ" w:hAnsi="SutonnyMJ" w:cs="SutonnyMJ"/>
          <w:sz w:val="32"/>
          <w:szCs w:val="32"/>
        </w:rPr>
      </w:pPr>
      <w:r>
        <w:rPr>
          <w:rFonts w:cs="SutonnyMJ" w:ascii="SutonnyMJ" w:hAnsi="SutonnyMJ"/>
          <w:sz w:val="32"/>
          <w:szCs w:val="32"/>
        </w:rPr>
      </w:r>
    </w:p>
    <w:p>
      <w:pPr>
        <w:pStyle w:val="Normal"/>
        <w:spacing w:lineRule="auto" w:line="360" w:before="0" w:after="0"/>
        <w:ind w:left="864" w:right="864" w:hanging="0"/>
        <w:jc w:val="center"/>
        <w:rPr>
          <w:rFonts w:ascii="Arial Narrow" w:hAnsi="Arial Narrow" w:eastAsia="Nikosh" w:cs="SolaimanLipi"/>
          <w:sz w:val="32"/>
          <w:szCs w:val="32"/>
        </w:rPr>
      </w:pPr>
      <w:r>
        <w:rPr>
          <w:rFonts w:cs="SutonnyMJ" w:ascii="SutonnyMJ" w:hAnsi="SutonnyMJ"/>
          <w:sz w:val="32"/>
          <w:szCs w:val="32"/>
        </w:rPr>
        <w:t>Dbœqb cÖKí cÖ¯Íve (wWwcwc)</w:t>
      </w:r>
    </w:p>
    <w:p>
      <w:pPr>
        <w:pStyle w:val="Normal"/>
        <w:spacing w:lineRule="auto" w:line="360" w:before="0" w:after="0"/>
        <w:ind w:left="864" w:right="864" w:hanging="0"/>
        <w:jc w:val="center"/>
        <w:rPr>
          <w:rFonts w:ascii="Arial Narrow" w:hAnsi="Arial Narrow" w:eastAsia="Nikosh" w:cs="SolaimanLipi"/>
          <w:sz w:val="32"/>
          <w:szCs w:val="32"/>
        </w:rPr>
      </w:pPr>
      <w:r>
        <w:rPr>
          <w:rFonts w:cs="SutonnyMJ" w:ascii="SutonnyMJ" w:hAnsi="SutonnyMJ"/>
          <w:sz w:val="32"/>
          <w:szCs w:val="32"/>
        </w:rPr>
        <w:t>Ask-K</w:t>
      </w:r>
    </w:p>
    <w:p>
      <w:pPr>
        <w:pStyle w:val="Normal"/>
        <w:spacing w:lineRule="auto" w:line="360" w:before="0" w:after="0"/>
        <w:ind w:left="864" w:right="864" w:hanging="0"/>
        <w:jc w:val="center"/>
        <w:rPr>
          <w:rFonts w:ascii="SutonnyMJ" w:hAnsi="SutonnyMJ" w:cs="SutonnyMJ"/>
          <w:sz w:val="32"/>
          <w:szCs w:val="32"/>
        </w:rPr>
      </w:pPr>
      <w:r>
        <w:rPr>
          <w:rFonts w:cs="SutonnyMJ" w:ascii="SutonnyMJ" w:hAnsi="SutonnyMJ"/>
          <w:sz w:val="32"/>
          <w:szCs w:val="32"/>
        </w:rPr>
        <w:t>cÖK‡íi mvi-ms‡ÿc</w:t>
      </w:r>
    </w:p>
    <w:p>
      <w:pPr>
        <w:pStyle w:val="Normal"/>
        <w:spacing w:lineRule="auto" w:line="240" w:before="0" w:after="0"/>
        <w:ind w:left="864" w:right="864" w:hanging="0"/>
        <w:jc w:val="center"/>
        <w:rPr>
          <w:rFonts w:ascii="Arial Narrow" w:hAnsi="Arial Narrow" w:eastAsia="Nikosh" w:cs="SolaimanLipi"/>
        </w:rPr>
      </w:pPr>
      <w:r>
        <w:rPr>
          <w:rFonts w:eastAsia="Nikosh" w:cs="SolaimanLipi" w:ascii="Arial Narrow" w:hAnsi="Arial Narrow"/>
        </w:rPr>
      </w:r>
    </w:p>
    <w:tbl>
      <w:tblPr>
        <w:tblW w:w="5000" w:type="pct"/>
        <w:jc w:val="left"/>
        <w:tblInd w:w="-1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43" w:type="dxa"/>
        </w:tblCellMar>
        <w:tblLook w:val="04a0"/>
      </w:tblPr>
      <w:tblGrid>
        <w:gridCol w:w="737"/>
        <w:gridCol w:w="4109"/>
        <w:gridCol w:w="258"/>
        <w:gridCol w:w="4975"/>
      </w:tblGrid>
      <w:tr>
        <w:trPr>
          <w:trHeight w:val="31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360" w:beforeAutospacing="1" w:afterAutospacing="1"/>
              <w:ind w:right="-86" w:hanging="0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1.0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cÖK‡íi wk‡ivbvg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20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mc:AlternateContent>
                <mc:Choice Requires="wps">
                  <w:drawing>
                    <wp:anchor behindDoc="1" distT="0" distB="0" distL="114300" distR="114300" simplePos="0" locked="0" layoutInCell="1" allowOverlap="1" relativeHeight="2">
                      <wp:simplePos x="0" y="0"/>
                      <wp:positionH relativeFrom="column">
                        <wp:posOffset>6943725</wp:posOffset>
                      </wp:positionH>
                      <wp:positionV relativeFrom="paragraph">
                        <wp:posOffset>210185</wp:posOffset>
                      </wp:positionV>
                      <wp:extent cx="7973060" cy="19685"/>
                      <wp:effectExtent l="0" t="0" r="0" b="0"/>
                      <wp:wrapNone/>
                      <wp:docPr id="1" name="AutoShape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972560" cy="1908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shapetype_32" coordsize="21600,21600" o:spt="32" path="m,l21600,21600nfe">
                      <v:stroke joinstyle="miter"/>
                      <v:path gradientshapeok="t" o:connecttype="rect" textboxrect="0,0,21600,21600"/>
                    </v:shapetype>
                    <v:shape id="shape_0" ID="AutoShape 4" stroked="t" style="position:absolute;margin-left:546.75pt;margin-top:16.55pt;width:627.7pt;height:1.45pt;flip:y" type="shapetype_32">
                      <w10:wrap type="none"/>
                      <v:fill o:detectmouseclick="t" on="false"/>
                      <v:stroke color="black" joinstyle="round" endcap="flat"/>
                    </v:shape>
                  </w:pict>
                </mc:Fallback>
              </mc:AlternateContent>
            </w:r>
            <w:r>
              <w:rPr>
                <w:rFonts w:cs="SutonnyMJ" w:ascii="SutonnyMJ" w:hAnsi="SutonnyMJ"/>
                <w:sz w:val="26"/>
                <w:szCs w:val="26"/>
              </w:rPr>
              <w:t>dwi`cyi kn‡ii †Ucv‡Lvjv ‡jK Dbœqb cÖKí</w:t>
            </w:r>
          </w:p>
        </w:tc>
      </w:tr>
      <w:tr>
        <w:trPr>
          <w:trHeight w:val="31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.1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D‡`¨vMx gš¿bvjq/wefvM 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¯’vbxq miKvi, cjøx Dbœqb I mgevq gš¿Yvjq/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¯’vbxq miKvi wefvM</w:t>
            </w:r>
          </w:p>
        </w:tc>
      </w:tr>
      <w:tr>
        <w:trPr>
          <w:trHeight w:val="31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.2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ev¯ÍevqbKvix ms¯’v (ms¯’vmg~n) 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¯’vbxq miKvi cÖ‡KŠkj Awa`ßi I dwi`cyi †Rjv cwil`</w:t>
            </w:r>
          </w:p>
        </w:tc>
      </w:tr>
      <w:tr>
        <w:trPr>
          <w:trHeight w:val="31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.3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cwiKíbv Kwgk‡bi mswkøó wefvM 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†</w:t>
            </w:r>
            <w:r>
              <w:rPr>
                <w:rFonts w:cs="SutonnyMJ" w:ascii="SutonnyMJ" w:hAnsi="SutonnyMJ"/>
                <w:sz w:val="26"/>
                <w:szCs w:val="26"/>
              </w:rPr>
              <w:t>fŠZ AeKvVv‡gv wefvM</w:t>
            </w:r>
          </w:p>
        </w:tc>
      </w:tr>
      <w:tr>
        <w:trPr>
          <w:trHeight w:val="1016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3.0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cÖK‡íi D‡Ïk¨ I jÿ¨gvÎv (myweav‡fvMxmn)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 Narrow" w:hAnsi="Arial Narrow" w:cs="SolaimanLipi"/>
                <w:color w:val="FF0000"/>
                <w:sz w:val="26"/>
                <w:szCs w:val="26"/>
              </w:rPr>
            </w:pPr>
            <w:r>
              <w:rPr>
                <w:rFonts w:cs="SolaimanLipi" w:ascii="Arial Narrow" w:hAnsi="Arial Narrow"/>
                <w:color w:val="FF0000"/>
                <w:sz w:val="26"/>
                <w:szCs w:val="26"/>
              </w:rPr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color w:val="FF0000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- †cŠievmxi we‡bv`‡bi AwaKZi my‡hvM m„wó Kiv;</w:t>
            </w:r>
          </w:p>
          <w:p>
            <w:pPr>
              <w:pStyle w:val="Normal"/>
              <w:spacing w:lineRule="auto" w:line="360" w:before="0" w:after="0"/>
              <w:ind w:right="864" w:hanging="0"/>
              <w:jc w:val="both"/>
              <w:rPr>
                <w:rFonts w:ascii="SutonnyMJ" w:hAnsi="SutonnyMJ" w:cs="SutonnyMJ"/>
                <w:sz w:val="10"/>
                <w:szCs w:val="10"/>
              </w:rPr>
            </w:pPr>
            <w:r>
              <w:rPr>
                <w:rFonts w:cs="SutonnyMJ" w:ascii="SutonnyMJ" w:hAnsi="SutonnyMJ"/>
                <w:sz w:val="10"/>
                <w:szCs w:val="10"/>
              </w:rPr>
            </w:r>
          </w:p>
          <w:p>
            <w:pPr>
              <w:pStyle w:val="Normal"/>
              <w:spacing w:lineRule="auto" w:line="360" w:before="0" w:after="0"/>
              <w:ind w:right="864" w:hanging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- Kg©ms¯’vb e„w×i gva¨‡g `vwi`ªZv n«vm KiY;</w:t>
            </w:r>
          </w:p>
        </w:tc>
      </w:tr>
      <w:tr>
        <w:trPr>
          <w:trHeight w:val="983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  <w:t>4.0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cÖK‡íi ev¯ÍevqbKvj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K) ïiæi ZvwiL </w:t>
            </w:r>
          </w:p>
          <w:p>
            <w:pPr>
              <w:pStyle w:val="Normal"/>
              <w:spacing w:lineRule="auto" w:line="360"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L) mgvwßi ZvwiL 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</w:r>
          </w:p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K) 1 Rvbyqvix 2019</w:t>
            </w:r>
          </w:p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L) 30 Ryb 2022</w:t>
            </w:r>
          </w:p>
        </w:tc>
      </w:tr>
      <w:tr>
        <w:trPr>
          <w:trHeight w:val="251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color w:val="000000"/>
                <w:sz w:val="26"/>
                <w:szCs w:val="26"/>
              </w:rPr>
              <w:t>5.1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ind w:right="-108" w:hanging="0"/>
              <w:jc w:val="both"/>
              <w:rPr>
                <w:rFonts w:ascii="Arial Narrow" w:hAnsi="Arial Narrow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cÖK‡íi cÖv°wjZ e¨q (jÿ UvKvq)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1061.00</w:t>
            </w:r>
          </w:p>
        </w:tc>
      </w:tr>
      <w:tr>
        <w:trPr>
          <w:trHeight w:val="64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SutonnyMJ" w:hAnsi="SutonnyMJ" w:cs="SolaimanLip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‡</w:t>
            </w: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gvU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SutonnyMJ" w:hAnsi="SutonnyMJ" w:cs="SolaimanLip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color w:val="000000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1061.00</w:t>
            </w:r>
          </w:p>
        </w:tc>
      </w:tr>
      <w:tr>
        <w:trPr>
          <w:trHeight w:val="36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SutonnyMJ" w:hAnsi="SutonnyMJ" w:cs="SolaimanLip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color w:val="000000"/>
                <w:sz w:val="26"/>
                <w:szCs w:val="26"/>
              </w:rPr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wRIwe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both"/>
              <w:rPr>
                <w:rFonts w:ascii="SutonnyMJ" w:hAnsi="SutonnyMJ" w:cs="SolaimanLipi"/>
                <w:b/>
                <w:b/>
                <w:bCs/>
                <w:color w:val="000000"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color w:val="000000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1061.00</w:t>
            </w:r>
          </w:p>
        </w:tc>
      </w:tr>
      <w:tr>
        <w:trPr>
          <w:trHeight w:val="64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>
                <w:rFonts w:ascii="SutonnyMJ" w:hAnsi="SutonnyMJ" w:cs="SutonnyMJ"/>
                <w:color w:val="FF0000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wbR¯^ A_© 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SutonnyMJ" w:ascii="SutonnyMJ" w:hAnsi="SutonnyMJ"/>
                <w:sz w:val="26"/>
                <w:szCs w:val="26"/>
              </w:rPr>
              <w:t>01.00</w:t>
            </w:r>
          </w:p>
        </w:tc>
      </w:tr>
      <w:tr>
        <w:trPr>
          <w:trHeight w:val="64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ind w:right="-108" w:hanging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Ab¨vb¨ 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="0" w:after="0"/>
              <w:rPr/>
            </w:pPr>
            <w:r>
              <w:rPr>
                <w:rFonts w:cs="SutonnyMJ" w:ascii="SutonnyMJ" w:hAnsi="SutonnyMJ"/>
                <w:sz w:val="26"/>
                <w:szCs w:val="26"/>
              </w:rPr>
              <w:t>10</w:t>
            </w:r>
            <w:r>
              <w:rPr>
                <w:rFonts w:cs="SutonnyMJ" w:ascii="SutonnyMJ" w:hAnsi="SutonnyMJ"/>
                <w:sz w:val="26"/>
                <w:szCs w:val="26"/>
              </w:rPr>
              <w:t>.</w:t>
            </w:r>
            <w:r>
              <w:rPr>
                <w:rFonts w:cs="SutonnyMJ" w:ascii="SutonnyMJ" w:hAnsi="SutonnyMJ"/>
                <w:sz w:val="26"/>
                <w:szCs w:val="26"/>
              </w:rPr>
              <w:t>00</w:t>
            </w:r>
          </w:p>
        </w:tc>
      </w:tr>
      <w:tr>
        <w:trPr>
          <w:trHeight w:val="31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  <w:t>5.2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-108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‰</w:t>
            </w:r>
            <w:r>
              <w:rPr>
                <w:rFonts w:cs="SutonnyMJ" w:ascii="SutonnyMJ" w:hAnsi="SutonnyMJ"/>
                <w:sz w:val="26"/>
                <w:szCs w:val="26"/>
              </w:rPr>
              <w:t>e‡`wkK gy`ªvi wewbgq nvi (ZvwiLmn)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cÖ‡hvR¨ bq</w:t>
            </w:r>
          </w:p>
        </w:tc>
      </w:tr>
    </w:tbl>
    <w:p>
      <w:pPr>
        <w:pStyle w:val="Normal"/>
        <w:spacing w:lineRule="auto" w:line="360"/>
        <w:rPr>
          <w:sz w:val="26"/>
          <w:szCs w:val="26"/>
        </w:rPr>
      </w:pPr>
      <w:r>
        <w:rPr>
          <w:sz w:val="26"/>
          <w:szCs w:val="26"/>
        </w:rPr>
      </w:r>
    </w:p>
    <w:tbl>
      <w:tblPr>
        <w:tblW w:w="5000" w:type="pct"/>
        <w:jc w:val="left"/>
        <w:tblInd w:w="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737"/>
        <w:gridCol w:w="4109"/>
        <w:gridCol w:w="258"/>
        <w:gridCol w:w="4975"/>
      </w:tblGrid>
      <w:tr>
        <w:trPr>
          <w:trHeight w:val="318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  <w:t>6.0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A_©vq‡bi aiY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</w:tr>
      <w:tr>
        <w:trPr>
          <w:trHeight w:val="332" w:hRule="atLeast"/>
        </w:trPr>
        <w:tc>
          <w:tcPr>
            <w:tcW w:w="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  <w:t>6.1</w:t>
            </w:r>
          </w:p>
        </w:tc>
        <w:tc>
          <w:tcPr>
            <w:tcW w:w="41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A_©vq‡bi aiY I Drm</w:t>
            </w:r>
          </w:p>
        </w:tc>
        <w:tc>
          <w:tcPr>
            <w:tcW w:w="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Autospacing="1" w:afterAutospacing="1"/>
              <w:ind w:right="864" w:hanging="0"/>
              <w:jc w:val="center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9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Dbœqb ev‡RU, MYcÖRvZš¿x evsjv‡`k miKvi</w:t>
            </w:r>
          </w:p>
        </w:tc>
      </w:tr>
    </w:tbl>
    <w:p>
      <w:pPr>
        <w:pStyle w:val="Normal"/>
        <w:spacing w:lineRule="auto" w:line="240"/>
        <w:jc w:val="right"/>
        <w:rPr>
          <w:rFonts w:ascii="Arial Narrow" w:hAnsi="Arial Narrow" w:cs="SolaimanLipi"/>
          <w:sz w:val="26"/>
          <w:szCs w:val="26"/>
        </w:rPr>
      </w:pPr>
      <w:r>
        <w:br w:type="page"/>
      </w:r>
      <w:r>
        <w:rPr>
          <w:rFonts w:cs="SutonnyMJ" w:ascii="SutonnyMJ" w:hAnsi="SutonnyMJ"/>
          <w:sz w:val="26"/>
          <w:szCs w:val="26"/>
        </w:rPr>
        <w:t xml:space="preserve">(jÿ UvKvq) </w:t>
      </w:r>
    </w:p>
    <w:tbl>
      <w:tblPr>
        <w:tblW w:w="5000" w:type="pct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412"/>
        <w:gridCol w:w="2412"/>
        <w:gridCol w:w="2671"/>
        <w:gridCol w:w="2584"/>
      </w:tblGrid>
      <w:tr>
        <w:trPr>
          <w:trHeight w:val="811" w:hRule="exact"/>
        </w:trPr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Drm/aiY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wRIwe 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wbR¯^ A_©vqb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Ab¨vb¨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(D‡jøL Ki‡Z n‡e)</w:t>
            </w:r>
          </w:p>
        </w:tc>
      </w:tr>
      <w:tr>
        <w:trPr/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-90" w:hanging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1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tabs>
                <w:tab w:val="left" w:pos="2493" w:leader="none"/>
              </w:tabs>
              <w:spacing w:lineRule="auto" w:line="360" w:before="0" w:after="0"/>
              <w:ind w:right="-171" w:hanging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         </w:t>
            </w:r>
            <w:r>
              <w:rPr>
                <w:rFonts w:cs="SutonnyMJ" w:ascii="SutonnyMJ" w:hAnsi="SutonnyMJ"/>
                <w:sz w:val="26"/>
                <w:szCs w:val="26"/>
              </w:rPr>
              <w:t>3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           </w:t>
            </w:r>
            <w:r>
              <w:rPr>
                <w:rFonts w:cs="SutonnyMJ" w:ascii="SutonnyMJ" w:hAnsi="SutonnyMJ"/>
                <w:sz w:val="26"/>
                <w:szCs w:val="26"/>
              </w:rPr>
              <w:t>4</w:t>
            </w:r>
          </w:p>
        </w:tc>
      </w:tr>
      <w:tr>
        <w:trPr/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FY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bq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bq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SolaimanLipi" w:hAnsi="SolaimanLipi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bq</w:t>
            </w:r>
          </w:p>
        </w:tc>
      </w:tr>
      <w:tr>
        <w:trPr/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Aby`vb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1061.00 (0.00)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bq</w:t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jc w:val="center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bq</w:t>
            </w:r>
          </w:p>
        </w:tc>
      </w:tr>
      <w:tr>
        <w:trPr/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 xml:space="preserve">BKz¨BwU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olaimanLipi" w:ascii="SolaimanLipi" w:hAnsi="SolaimanLipi"/>
                <w:color w:val="000000"/>
                <w:sz w:val="26"/>
                <w:szCs w:val="26"/>
              </w:rPr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olaimanLipi" w:ascii="SolaimanLipi" w:hAnsi="SolaimanLipi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-107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 xml:space="preserve">Ab¨vb¨ 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olaimanLipi" w:ascii="SolaimanLipi" w:hAnsi="SolaimanLipi"/>
                <w:color w:val="000000"/>
                <w:sz w:val="26"/>
                <w:szCs w:val="26"/>
              </w:rPr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olaimanLipi" w:ascii="SolaimanLipi" w:hAnsi="SolaimanLipi"/>
                <w:color w:val="000000"/>
                <w:sz w:val="26"/>
                <w:szCs w:val="26"/>
              </w:rPr>
            </w:r>
          </w:p>
        </w:tc>
      </w:tr>
      <w:tr>
        <w:trPr/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-17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†</w:t>
            </w: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gvU</w:t>
            </w:r>
          </w:p>
        </w:tc>
        <w:tc>
          <w:tcPr>
            <w:tcW w:w="24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1061.00 (0.00)</w:t>
            </w:r>
          </w:p>
        </w:tc>
        <w:tc>
          <w:tcPr>
            <w:tcW w:w="2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olaimanLipi" w:ascii="SolaimanLipi" w:hAnsi="SolaimanLipi"/>
                <w:color w:val="000000"/>
                <w:sz w:val="26"/>
                <w:szCs w:val="26"/>
              </w:rPr>
            </w:r>
          </w:p>
        </w:tc>
        <w:tc>
          <w:tcPr>
            <w:tcW w:w="25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ind w:right="864" w:hanging="0"/>
              <w:rPr>
                <w:rFonts w:ascii="SolaimanLipi" w:hAnsi="SolaimanLipi" w:cs="SolaimanLipi"/>
                <w:color w:val="000000"/>
                <w:sz w:val="26"/>
                <w:szCs w:val="26"/>
              </w:rPr>
            </w:pPr>
            <w:r>
              <w:rPr>
                <w:rFonts w:cs="SolaimanLipi" w:ascii="SolaimanLipi" w:hAnsi="SolaimanLipi"/>
                <w:color w:val="000000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/>
        <w:rPr>
          <w:rFonts w:ascii="Arial Narrow" w:hAnsi="Arial Narrow"/>
          <w:color w:val="000000"/>
          <w:sz w:val="26"/>
          <w:szCs w:val="26"/>
        </w:rPr>
      </w:pPr>
      <w:r>
        <w:rPr>
          <w:rFonts w:ascii="Arial Narrow" w:hAnsi="Arial Narrow"/>
          <w:color w:val="000000"/>
          <w:sz w:val="26"/>
          <w:szCs w:val="26"/>
        </w:rPr>
      </w:r>
    </w:p>
    <w:p>
      <w:pPr>
        <w:pStyle w:val="Normal"/>
        <w:rPr>
          <w:rFonts w:ascii="Arial Narrow" w:hAnsi="Arial Narrow"/>
          <w:sz w:val="26"/>
          <w:szCs w:val="26"/>
        </w:rPr>
      </w:pPr>
      <w:r>
        <w:rPr>
          <w:rFonts w:cs="SutonnyMJ" w:ascii="SutonnyMJ" w:hAnsi="SutonnyMJ"/>
          <w:sz w:val="26"/>
          <w:szCs w:val="26"/>
        </w:rPr>
        <w:t xml:space="preserve">6.2  eQi wfwËK cÖv°wjZ e¨vq t </w:t>
      </w:r>
    </w:p>
    <w:tbl>
      <w:tblPr>
        <w:tblW w:w="10440" w:type="dxa"/>
        <w:jc w:val="left"/>
        <w:tblInd w:w="1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530"/>
        <w:gridCol w:w="2160"/>
        <w:gridCol w:w="2160"/>
        <w:gridCol w:w="1531"/>
        <w:gridCol w:w="3059"/>
      </w:tblGrid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A_©eQi 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wRIwe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ms¯’vi wbR¯^ A_© 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Ab¨vb¨ 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‡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gvU 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4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5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019-20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1194.0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1194.00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019-20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7759.0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7759.00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020-2021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6402.0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6402.00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021-202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5706.0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5706.00</w:t>
            </w:r>
          </w:p>
        </w:tc>
      </w:tr>
      <w:tr>
        <w:trPr/>
        <w:tc>
          <w:tcPr>
            <w:tcW w:w="1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‡</w:t>
            </w:r>
            <w:r>
              <w:rPr>
                <w:rFonts w:cs="SutonnyMJ" w:ascii="SutonnyMJ" w:hAnsi="SutonnyMJ"/>
                <w:sz w:val="26"/>
                <w:szCs w:val="26"/>
              </w:rPr>
              <w:t>gvU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21061.0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-</w:t>
            </w:r>
          </w:p>
        </w:tc>
        <w:tc>
          <w:tcPr>
            <w:tcW w:w="1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-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360" w:before="0" w:after="0"/>
              <w:jc w:val="center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21061.00</w:t>
            </w:r>
          </w:p>
        </w:tc>
      </w:tr>
    </w:tbl>
    <w:p>
      <w:pPr>
        <w:pStyle w:val="Normal"/>
        <w:spacing w:lineRule="auto" w:line="240"/>
        <w:rPr>
          <w:rFonts w:ascii="SutonnyMJ" w:hAnsi="SutonnyMJ" w:cs="SutonnyMJ"/>
          <w:sz w:val="16"/>
          <w:szCs w:val="16"/>
        </w:rPr>
      </w:pPr>
      <w:r>
        <w:rPr>
          <w:rFonts w:cs="SutonnyMJ" w:ascii="SutonnyMJ" w:hAnsi="SutonnyMJ"/>
          <w:sz w:val="16"/>
          <w:szCs w:val="16"/>
        </w:rPr>
      </w:r>
    </w:p>
    <w:p>
      <w:pPr>
        <w:pStyle w:val="Normal"/>
        <w:rPr>
          <w:rFonts w:ascii="Arial Narrow" w:hAnsi="Arial Narrow"/>
          <w:sz w:val="26"/>
          <w:szCs w:val="26"/>
        </w:rPr>
      </w:pPr>
      <w:r>
        <w:rPr>
          <w:rFonts w:cs="SutonnyMJ" w:ascii="SutonnyMJ" w:hAnsi="SutonnyMJ"/>
          <w:sz w:val="26"/>
          <w:szCs w:val="26"/>
        </w:rPr>
        <w:t xml:space="preserve">7.0  cÖKí GjvKv t </w:t>
      </w:r>
    </w:p>
    <w:tbl>
      <w:tblPr>
        <w:tblW w:w="10440" w:type="dxa"/>
        <w:jc w:val="left"/>
        <w:tblInd w:w="1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947"/>
        <w:gridCol w:w="3172"/>
        <w:gridCol w:w="4321"/>
      </w:tblGrid>
      <w:tr>
        <w:trPr>
          <w:trHeight w:val="539" w:hRule="atLeast"/>
        </w:trPr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wefvM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26"/>
                <w:szCs w:val="26"/>
                <w:u w:val="single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†</w:t>
            </w:r>
            <w:r>
              <w:rPr>
                <w:rFonts w:cs="SutonnyMJ" w:ascii="SutonnyMJ" w:hAnsi="SutonnyMJ"/>
                <w:sz w:val="26"/>
                <w:szCs w:val="26"/>
              </w:rPr>
              <w:t>Rjv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26"/>
                <w:szCs w:val="26"/>
                <w:u w:val="single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Dc‡Rjv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1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2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3</w:t>
            </w:r>
          </w:p>
        </w:tc>
      </w:tr>
      <w:tr>
        <w:trPr/>
        <w:tc>
          <w:tcPr>
            <w:tcW w:w="29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XvKv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dwi`cyi</w:t>
            </w:r>
          </w:p>
        </w:tc>
        <w:tc>
          <w:tcPr>
            <w:tcW w:w="43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dwi`cyi m`i</w:t>
            </w:r>
          </w:p>
        </w:tc>
      </w:tr>
    </w:tbl>
    <w:p>
      <w:pPr>
        <w:pStyle w:val="Normal"/>
        <w:spacing w:lineRule="auto" w:line="240"/>
        <w:rPr>
          <w:rFonts w:ascii="SutonnyMJ" w:hAnsi="SutonnyMJ" w:cs="SutonnyMJ"/>
          <w:sz w:val="26"/>
          <w:szCs w:val="26"/>
        </w:rPr>
      </w:pPr>
      <w:r>
        <w:rPr>
          <w:rFonts w:cs="SutonnyMJ" w:ascii="SutonnyMJ" w:hAnsi="SutonnyMJ"/>
          <w:sz w:val="26"/>
          <w:szCs w:val="26"/>
        </w:rPr>
      </w:r>
    </w:p>
    <w:p>
      <w:pPr>
        <w:pStyle w:val="Normal"/>
        <w:rPr>
          <w:rFonts w:ascii="SutonnyMJ" w:hAnsi="SutonnyMJ" w:cs="SutonnyMJ"/>
          <w:sz w:val="26"/>
          <w:szCs w:val="26"/>
        </w:rPr>
      </w:pPr>
      <w:r>
        <w:rPr>
          <w:rFonts w:cs="SutonnyMJ" w:ascii="SutonnyMJ" w:hAnsi="SutonnyMJ"/>
          <w:sz w:val="26"/>
          <w:szCs w:val="26"/>
        </w:rPr>
        <w:t>gvbwPÎt cwiwkó-1, c„ôv bs 30 - 31</w:t>
      </w:r>
    </w:p>
    <w:p>
      <w:pPr>
        <w:pStyle w:val="Normal"/>
        <w:rPr>
          <w:rFonts w:ascii="SutonnyMJ" w:hAnsi="SutonnyMJ" w:cs="SutonnyMJ"/>
          <w:sz w:val="26"/>
          <w:szCs w:val="26"/>
        </w:rPr>
      </w:pPr>
      <w:r>
        <w:rPr>
          <w:rFonts w:cs="SutonnyMJ" w:ascii="SutonnyMJ" w:hAnsi="SutonnyMJ"/>
          <w:sz w:val="26"/>
          <w:szCs w:val="26"/>
        </w:rPr>
        <w:t>8.0 cÖKí GjvKv wfwËK e¨q wefvRb t ms‡hvRbx-1, c„ôv bs-19 G mshy³ Kiv n‡q‡Q|</w:t>
      </w:r>
    </w:p>
    <w:p>
      <w:pPr>
        <w:pStyle w:val="Normal"/>
        <w:rPr>
          <w:rFonts w:ascii="SutonnyMJ" w:hAnsi="SutonnyMJ" w:cs="SutonnyMJ"/>
          <w:color w:val="FF0000"/>
          <w:sz w:val="26"/>
          <w:szCs w:val="26"/>
        </w:rPr>
      </w:pPr>
      <w:r>
        <w:rPr>
          <w:rFonts w:cs="SutonnyMJ" w:ascii="SutonnyMJ" w:hAnsi="SutonnyMJ"/>
          <w:color w:val="FF0000"/>
          <w:sz w:val="26"/>
          <w:szCs w:val="26"/>
        </w:rPr>
      </w:r>
    </w:p>
    <w:p>
      <w:pPr>
        <w:pStyle w:val="Normal"/>
        <w:rPr>
          <w:rFonts w:ascii="SutonnyMJ" w:hAnsi="SutonnyMJ" w:cs="SutonnyMJ"/>
          <w:color w:val="FF0000"/>
          <w:sz w:val="26"/>
          <w:szCs w:val="26"/>
        </w:rPr>
      </w:pPr>
      <w:r>
        <w:rPr>
          <w:rFonts w:cs="SutonnyMJ" w:ascii="SutonnyMJ" w:hAnsi="SutonnyMJ"/>
          <w:color w:val="FF0000"/>
          <w:sz w:val="26"/>
          <w:szCs w:val="26"/>
        </w:rPr>
      </w:r>
    </w:p>
    <w:p>
      <w:pPr>
        <w:pStyle w:val="Normal"/>
        <w:rPr>
          <w:rFonts w:ascii="SutonnyMJ" w:hAnsi="SutonnyMJ" w:cs="SutonnyMJ"/>
          <w:color w:val="FF0000"/>
          <w:sz w:val="26"/>
          <w:szCs w:val="26"/>
        </w:rPr>
      </w:pPr>
      <w:r>
        <w:rPr>
          <w:rFonts w:cs="SutonnyMJ" w:ascii="SutonnyMJ" w:hAnsi="SutonnyMJ"/>
          <w:color w:val="FF0000"/>
          <w:sz w:val="26"/>
          <w:szCs w:val="26"/>
        </w:rPr>
      </w:r>
    </w:p>
    <w:tbl>
      <w:tblPr>
        <w:tblW w:w="10710" w:type="dxa"/>
        <w:jc w:val="left"/>
        <w:tblInd w:w="-72" w:type="dxa"/>
        <w:tblBorders>
          <w:bottom w:val="single" w:sz="4" w:space="0" w:color="00000A"/>
          <w:insideH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710"/>
      </w:tblGrid>
      <w:tr>
        <w:trPr>
          <w:trHeight w:val="90" w:hRule="atLeast"/>
        </w:trPr>
        <w:tc>
          <w:tcPr>
            <w:tcW w:w="10710" w:type="dxa"/>
            <w:tcBorders>
              <w:bottom w:val="single" w:sz="4" w:space="0" w:color="00000A"/>
              <w:insideH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9.0 cÖv°wjZ e¨‡qi mvi-ms‡ÿc (jÿ UvKvq) t</w:t>
            </w:r>
          </w:p>
          <w:p>
            <w:pPr>
              <w:pStyle w:val="Normal"/>
              <w:spacing w:lineRule="auto" w:line="240" w:before="0" w:after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</w:r>
          </w:p>
          <w:tbl>
            <w:tblPr>
              <w:tblW w:w="10486" w:type="dxa"/>
              <w:jc w:val="left"/>
              <w:tblInd w:w="0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966"/>
              <w:gridCol w:w="990"/>
              <w:gridCol w:w="1080"/>
              <w:gridCol w:w="609"/>
              <w:gridCol w:w="900"/>
              <w:gridCol w:w="900"/>
              <w:gridCol w:w="1170"/>
              <w:gridCol w:w="1080"/>
              <w:gridCol w:w="1170"/>
              <w:gridCol w:w="721"/>
              <w:gridCol w:w="898"/>
            </w:tblGrid>
            <w:tr>
              <w:trPr>
                <w:trHeight w:val="1115" w:hRule="atLeast"/>
              </w:trPr>
              <w:tc>
                <w:tcPr>
                  <w:tcW w:w="9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BKbwgK †KvW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BKb -wgK mve-‡KvW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BKbwgK mve-‡KvW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Abyhvqx A‡½i weeiY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GK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GKK `i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cwigvb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right="-108" w:hanging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‡</w:t>
                  </w: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gvU LiP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-108" w:right="-108" w:hanging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wRIwe  (ˆe‡`wkK gy`ªv)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ind w:left="-108" w:right="-198" w:hanging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wbR¯^ A_©vq‡b  (ˆe‡`wkK gy`ªv)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Ab¨vb¨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cÖK‡íi †gvU e¨v‡qi kZvsk (%)</w:t>
                  </w:r>
                </w:p>
              </w:tc>
            </w:tr>
            <w:tr>
              <w:trPr/>
              <w:tc>
                <w:tcPr>
                  <w:tcW w:w="9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 w:val="20"/>
                      <w:szCs w:val="20"/>
                    </w:rPr>
                  </w:pPr>
                  <w:r>
                    <w:rPr>
                      <w:rFonts w:cs="SutonnyMJ" w:ascii="SutonnyMJ" w:hAnsi="SutonnyMJ"/>
                      <w:sz w:val="20"/>
                      <w:szCs w:val="20"/>
                    </w:rPr>
                    <w:t>11</w:t>
                  </w:r>
                </w:p>
              </w:tc>
            </w:tr>
            <w:tr>
              <w:trPr/>
              <w:tc>
                <w:tcPr>
                  <w:tcW w:w="9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b/>
                      <w:b/>
                      <w:szCs w:val="22"/>
                    </w:rPr>
                  </w:pPr>
                  <w:r>
                    <w:rPr>
                      <w:rFonts w:cs="SutonnyMJ" w:ascii="SutonnyMJ" w:hAnsi="SutonnyMJ"/>
                      <w:b/>
                      <w:szCs w:val="22"/>
                    </w:rPr>
                    <w:t>ivR¯^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195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b/>
                      <w:b/>
                      <w:szCs w:val="22"/>
                    </w:rPr>
                  </w:pPr>
                  <w:r>
                    <w:rPr>
                      <w:rFonts w:cs="SutonnyMJ" w:ascii="SutonnyMJ" w:hAnsi="SutonnyMJ"/>
                      <w:b/>
                      <w:szCs w:val="22"/>
                    </w:rPr>
                    <w:t>K) ivR¯^ e¨q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9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Awdmvi‡`i ‡eZb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12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tabs>
                      <w:tab w:val="left" w:pos="195" w:leader="none"/>
                    </w:tabs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ab/>
                    <w:t>0.59</w:t>
                  </w:r>
                </w:p>
              </w:tc>
            </w:tr>
            <w:tr>
              <w:trPr/>
              <w:tc>
                <w:tcPr>
                  <w:tcW w:w="966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2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2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Kg©Pvix‡`i ‡&amp;eZb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2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12</w:t>
                  </w:r>
                </w:p>
              </w:tc>
            </w:tr>
            <w:tr>
              <w:trPr/>
              <w:tc>
                <w:tcPr>
                  <w:tcW w:w="9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1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evox fvo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7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36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28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kÖvwšÍ we‡bv`b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3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Drme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20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9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11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wPwKrmv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8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4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3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beel©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color w:val="00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Cs w:val="22"/>
                      <w:lang w:bidi="ar-SA"/>
                    </w:rPr>
                    <w:t>3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hvZvqvZ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1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7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1113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wkÿv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2</w:t>
                  </w:r>
                </w:p>
              </w:tc>
            </w:tr>
            <w:tr>
              <w:trPr>
                <w:trHeight w:val="260" w:hRule="atLeast"/>
              </w:trPr>
              <w:tc>
                <w:tcPr>
                  <w:tcW w:w="3036" w:type="dxa"/>
                  <w:gridSpan w:val="3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Dc‡gvU (ivR¯^ e¨q)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/>
                  </w:pPr>
                  <w:r>
                    <w:fldChar w:fldCharType="begin"/>
                  </w:r>
                  <w:r>
                    <w:instrText>LINK Excel.Sheet.12 "C:\\Users\\User\\Desktop\\27-10-18 3rd revised DPP Faridpur Tepakhola Lake\\05. Table.xlsx" "Annex5-kha!R18C7" \a \f 4 \h  \* MERGEFORMAT</w:instrText>
                  </w:r>
                  <w:r>
                    <w:fldChar w:fldCharType="separate"/>
                  </w:r>
                  <w:bookmarkStart w:id="0" w:name="__Fieldmark__22794_1558441883"/>
                  <w:r>
                    <w:rPr/>
                  </w: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279.00</w:t>
                  </w:r>
                  <w:bookmarkEnd w:id="0"/>
                  <w:r>
                    <w:rPr/>
                  </w:r>
                  <w:r>
                    <w:fldChar w:fldCharType="end"/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eastAsia="Times New Roman" w:cs="SutonnyMJ"/>
                      <w:b/>
                      <w:b/>
                      <w:bCs/>
                      <w:color w:val="FF0000"/>
                      <w:szCs w:val="22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b/>
                      <w:bCs/>
                      <w:color w:val="FF0000"/>
                      <w:szCs w:val="22"/>
                      <w:lang w:bidi="ar-SA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1.32</w:t>
                  </w:r>
                </w:p>
              </w:tc>
            </w:tr>
            <w:tr>
              <w:trPr/>
              <w:tc>
                <w:tcPr>
                  <w:tcW w:w="1956" w:type="dxa"/>
                  <w:gridSpan w:val="2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mieivn I †mev t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FF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FF0000"/>
                      <w:szCs w:val="22"/>
                    </w:rPr>
                  </w:r>
                </w:p>
              </w:tc>
            </w:tr>
            <w:tr>
              <w:trPr/>
              <w:tc>
                <w:tcPr>
                  <w:tcW w:w="966" w:type="dxa"/>
                  <w:vMerge w:val="restart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2411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241101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ågY e¨q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40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19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2411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e`jxRwbZ e¨q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2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11116/3211119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cv‡÷R/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Kzwiqvi wd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1112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Uwj‡dvb/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UwjMÖvg/ ‡UwjwcÖ›Uvi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2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 </w:t>
                  </w:r>
                  <w:r>
                    <w:rPr>
                      <w:rFonts w:cs="SutonnyMJ" w:ascii="SutonnyMJ" w:hAnsi="SutonnyMJ"/>
                      <w:szCs w:val="22"/>
                    </w:rPr>
                    <w:t>321111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cvwb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2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11113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we`y¨r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6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3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43102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dz‡qj I M¨vm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1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7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43101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c‡Uªvj, †Zj I jyweª‡K›U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2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12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55102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gy`ªY I euvavB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3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1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55104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÷kbvwi, wmj I ÷¨v¤úm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10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5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1112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AwWI, wfwWI/wdj¥ cÖWvKkb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2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11125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weÁvcb I cÖPviY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2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57101 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civgk©K wd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597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2.83</w:t>
                  </w:r>
                </w:p>
              </w:tc>
            </w:tr>
            <w:tr>
              <w:trPr/>
              <w:tc>
                <w:tcPr>
                  <w:tcW w:w="966" w:type="dxa"/>
                  <w:vMerge w:val="continue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3257206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m¤§vbx fvZv</w:t>
                  </w:r>
                </w:p>
              </w:tc>
              <w:tc>
                <w:tcPr>
                  <w:tcW w:w="609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  <w:t>‡</w:t>
                  </w:r>
                  <w:r>
                    <w:rPr>
                      <w:rFonts w:cs="SutonnyMJ" w:ascii="SutonnyMJ" w:hAnsi="SutonnyMJ"/>
                      <w:szCs w:val="22"/>
                    </w:rPr>
                    <w:t>_vK</w:t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90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5.00</w:t>
                  </w:r>
                </w:p>
              </w:tc>
              <w:tc>
                <w:tcPr>
                  <w:tcW w:w="108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117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721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right"/>
                    <w:rPr>
                      <w:rFonts w:ascii="SutonnyMJ" w:hAnsi="SutonnyMJ" w:cs="SutonnyMJ"/>
                      <w:szCs w:val="22"/>
                    </w:rPr>
                  </w:pPr>
                  <w:r>
                    <w:rPr>
                      <w:rFonts w:cs="SutonnyMJ" w:ascii="SutonnyMJ" w:hAnsi="SutonnyMJ"/>
                      <w:szCs w:val="22"/>
                    </w:rPr>
                  </w:r>
                </w:p>
              </w:tc>
              <w:tc>
                <w:tcPr>
                  <w:tcW w:w="89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right"/>
                    <w:rPr>
                      <w:rFonts w:ascii="SutonnyMJ" w:hAnsi="SutonnyMJ" w:cs="SutonnyMJ"/>
                      <w:color w:val="000000"/>
                      <w:szCs w:val="22"/>
                    </w:rPr>
                  </w:pPr>
                  <w:r>
                    <w:rPr>
                      <w:rFonts w:cs="SutonnyMJ" w:ascii="SutonnyMJ" w:hAnsi="SutonnyMJ"/>
                      <w:color w:val="000000"/>
                      <w:szCs w:val="22"/>
                    </w:rPr>
                    <w:t>0.02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</w:r>
          </w:p>
        </w:tc>
      </w:tr>
    </w:tbl>
    <w:p>
      <w:pPr>
        <w:pStyle w:val="Normal"/>
        <w:rPr>
          <w:sz w:val="10"/>
          <w:szCs w:val="10"/>
        </w:rPr>
      </w:pPr>
      <w:r>
        <w:rPr>
          <w:sz w:val="10"/>
          <w:szCs w:val="10"/>
        </w:rPr>
      </w:r>
      <w:r>
        <w:br w:type="page"/>
      </w:r>
    </w:p>
    <w:tbl>
      <w:tblPr>
        <w:tblW w:w="1048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4"/>
        <w:gridCol w:w="734"/>
        <w:gridCol w:w="138"/>
        <w:gridCol w:w="990"/>
        <w:gridCol w:w="582"/>
        <w:gridCol w:w="629"/>
        <w:gridCol w:w="721"/>
        <w:gridCol w:w="810"/>
        <w:gridCol w:w="748"/>
        <w:gridCol w:w="602"/>
        <w:gridCol w:w="450"/>
        <w:gridCol w:w="1080"/>
        <w:gridCol w:w="630"/>
        <w:gridCol w:w="540"/>
        <w:gridCol w:w="720"/>
        <w:gridCol w:w="1016"/>
      </w:tblGrid>
      <w:tr>
        <w:trPr>
          <w:trHeight w:val="1115" w:hRule="atLeast"/>
        </w:trPr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BKbwgK †KvW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BKb -wgK mve-‡KvW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BKbwgK mve-‡KvW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Abyhvqx A‡½i weeiY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GK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GKK `i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cwigvb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right="-108" w:hang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‡</w:t>
            </w:r>
            <w:r>
              <w:rPr>
                <w:rFonts w:cs="SutonnyMJ" w:ascii="SutonnyMJ" w:hAnsi="SutonnyMJ"/>
                <w:sz w:val="20"/>
                <w:szCs w:val="20"/>
              </w:rPr>
              <w:t>gvU LiP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08" w:hang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wRIwe  (ˆe‡`wkK gy`ªv)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ind w:left="-108" w:right="-198" w:hanging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wbR¯^ A_©vq‡b  (ˆe‡`wkK gy`ªv)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Ab¨vb¨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cÖK‡íi †gvU e¨v‡qi kZvsk (%)</w:t>
            </w:r>
          </w:p>
        </w:tc>
      </w:tr>
      <w:tr>
        <w:trPr/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1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2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3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4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5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6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8</w:t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9</w:t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0"/>
                <w:szCs w:val="20"/>
              </w:rPr>
            </w:pPr>
            <w:r>
              <w:rPr>
                <w:rFonts w:cs="SutonnyMJ" w:ascii="SutonnyMJ" w:hAnsi="SutonnyMJ"/>
                <w:sz w:val="20"/>
                <w:szCs w:val="20"/>
              </w:rPr>
              <w:t>11</w:t>
            </w:r>
          </w:p>
        </w:tc>
      </w:tr>
      <w:tr>
        <w:trPr/>
        <w:tc>
          <w:tcPr>
            <w:tcW w:w="82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257104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 xml:space="preserve">mv‡f©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5</w:t>
            </w:r>
          </w:p>
        </w:tc>
      </w:tr>
      <w:tr>
        <w:trPr/>
        <w:tc>
          <w:tcPr>
            <w:tcW w:w="8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255101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Kw¤úDUvi miÄvgvw`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/>
        <w:tc>
          <w:tcPr>
            <w:tcW w:w="8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3211107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nvqvwis PvR©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5</w:t>
            </w:r>
          </w:p>
        </w:tc>
      </w:tr>
      <w:tr>
        <w:trPr>
          <w:trHeight w:val="233" w:hRule="atLeast"/>
        </w:trPr>
        <w:tc>
          <w:tcPr>
            <w:tcW w:w="82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255105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Ab¨vb¨ e¨q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>
          <w:trHeight w:val="233" w:hRule="atLeast"/>
        </w:trPr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Dc‡gvU (ivR¯^ e¨q)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40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75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FF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FF0000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.56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givgZ, msi¶Y I cybe©vmb t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</w:tr>
      <w:tr>
        <w:trPr>
          <w:trHeight w:val="305" w:hRule="atLeast"/>
        </w:trPr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25810 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hvbevnb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/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258102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dvwY©Pvi I wd·vi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/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3258103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Kw¤úDUvi I Awdm hš¿cvwZ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/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3258104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gwkbvwi I hš¿cvwZ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/>
        <w:tc>
          <w:tcPr>
            <w:tcW w:w="8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11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3258105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wewea  †givgZ I ms&amp;ÿY)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4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0.02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Dc‡gvU (ivR¯^ e¨q)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24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11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>‡</w:t>
            </w:r>
            <w:r>
              <w:rPr>
                <w:rFonts w:cs="SutonnyMJ" w:ascii="SutonnyMJ" w:hAnsi="SutonnyMJ"/>
                <w:b/>
                <w:szCs w:val="22"/>
              </w:rPr>
              <w:t>gvU (ivR¯^ e¨q)-K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1053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FF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FF0000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5.00</w:t>
            </w:r>
          </w:p>
        </w:tc>
      </w:tr>
      <w:tr>
        <w:trPr/>
        <w:tc>
          <w:tcPr>
            <w:tcW w:w="19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>L) g~jab e¨q t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</w:tr>
      <w:tr>
        <w:trPr/>
        <w:tc>
          <w:tcPr>
            <w:tcW w:w="9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22</w:t>
            </w:r>
          </w:p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m¤ú` msMÖn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</w:tr>
      <w:tr>
        <w:trPr/>
        <w:tc>
          <w:tcPr>
            <w:tcW w:w="96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2202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 xml:space="preserve">Kw¤úDUvi, j¨vcUc I  d‡UvKwcqvi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2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09</w:t>
            </w:r>
          </w:p>
        </w:tc>
      </w:tr>
      <w:tr>
        <w:trPr/>
        <w:tc>
          <w:tcPr>
            <w:tcW w:w="96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2202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Awdm BKz¨Bc‡g›U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02</w:t>
            </w:r>
          </w:p>
        </w:tc>
      </w:tr>
      <w:tr>
        <w:trPr/>
        <w:tc>
          <w:tcPr>
            <w:tcW w:w="96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4112310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 xml:space="preserve">Awdm dvwY©Pvi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1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05</w:t>
            </w:r>
          </w:p>
        </w:tc>
      </w:tr>
      <w:tr>
        <w:trPr>
          <w:trHeight w:val="341" w:hRule="atLeast"/>
        </w:trPr>
        <w:tc>
          <w:tcPr>
            <w:tcW w:w="96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4112314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wmwmwUwf BZ¨vw`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20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95</w:t>
            </w:r>
          </w:p>
        </w:tc>
      </w:tr>
      <w:tr>
        <w:trPr/>
        <w:tc>
          <w:tcPr>
            <w:tcW w:w="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  <w:r>
              <w:rPr>
                <w:rFonts w:cs="SutonnyMJ" w:ascii="SutonnyMJ" w:hAnsi="SutonnyMJ"/>
                <w:szCs w:val="22"/>
              </w:rPr>
              <w:t>4112102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†</w:t>
            </w:r>
            <w:r>
              <w:rPr>
                <w:rFonts w:cs="SutonnyMJ" w:ascii="SutonnyMJ" w:hAnsi="SutonnyMJ"/>
                <w:szCs w:val="22"/>
              </w:rPr>
              <w:t xml:space="preserve">jK ‡evU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wU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.0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25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  <w:t>10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47</w:t>
            </w:r>
          </w:p>
        </w:tc>
      </w:tr>
      <w:tr>
        <w:trPr/>
        <w:tc>
          <w:tcPr>
            <w:tcW w:w="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22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Dc‡gvU (g~jab)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3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1.59</w:t>
            </w:r>
          </w:p>
        </w:tc>
      </w:tr>
      <w:tr>
        <w:trPr>
          <w:trHeight w:val="251" w:hRule="atLeast"/>
        </w:trPr>
        <w:tc>
          <w:tcPr>
            <w:tcW w:w="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4114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41101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Rwg AwaMÖnY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GKi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65.00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3.00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9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93</w:t>
            </w:r>
          </w:p>
        </w:tc>
      </w:tr>
      <w:tr>
        <w:trPr/>
        <w:tc>
          <w:tcPr>
            <w:tcW w:w="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Dc-‡gvUt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95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93</w:t>
            </w:r>
          </w:p>
        </w:tc>
      </w:tr>
      <w:tr>
        <w:trPr/>
        <w:tc>
          <w:tcPr>
            <w:tcW w:w="19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>wbg©vY I c~Z© t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 xml:space="preserve">wbg©vY I c~Z© 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 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</w:tr>
      <w:tr>
        <w:trPr/>
        <w:tc>
          <w:tcPr>
            <w:tcW w:w="966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13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1307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jK Dbœqb KvRmg~n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5586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26.52</w:t>
            </w:r>
          </w:p>
        </w:tc>
      </w:tr>
      <w:tr>
        <w:trPr>
          <w:trHeight w:val="638" w:hRule="atLeast"/>
        </w:trPr>
        <w:tc>
          <w:tcPr>
            <w:tcW w:w="966" w:type="dxa"/>
            <w:gridSpan w:val="3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1317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AeKvVv‡gv Dbœqb KvRmg~n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-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-</w:t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-</w:t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1993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56.94</w:t>
            </w:r>
          </w:p>
        </w:tc>
      </w:tr>
      <w:tr>
        <w:trPr/>
        <w:tc>
          <w:tcPr>
            <w:tcW w:w="96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31</w:t>
            </w:r>
          </w:p>
        </w:tc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4113102</w:t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e„ÿ †ivcb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_vK</w:t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49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0.23</w:t>
            </w:r>
          </w:p>
        </w:tc>
      </w:tr>
      <w:tr>
        <w:trPr/>
        <w:tc>
          <w:tcPr>
            <w:tcW w:w="195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211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Dc-‡gvUt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7628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FF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FF0000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83.70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gvU g~jab-L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8158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86.22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‡</w:t>
            </w:r>
            <w:r>
              <w:rPr>
                <w:rFonts w:cs="SutonnyMJ" w:ascii="SutonnyMJ" w:hAnsi="SutonnyMJ"/>
                <w:szCs w:val="22"/>
              </w:rPr>
              <w:t>gvU(K+L) t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9211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color w:val="000000"/>
                <w:szCs w:val="22"/>
              </w:rPr>
            </w:pPr>
            <w:r>
              <w:rPr>
                <w:rFonts w:cs="SutonnyMJ" w:ascii="SutonnyMJ" w:hAnsi="SutonnyMJ"/>
                <w:color w:val="000000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91.22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>M) wdwRK¨vj KbwU‡RwÝ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150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7.12</w:t>
            </w:r>
          </w:p>
        </w:tc>
      </w:tr>
      <w:tr>
        <w:trPr>
          <w:trHeight w:val="341" w:hRule="atLeast"/>
        </w:trPr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>N) cÖvBm KbwU‡RwÝ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350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1.66</w:t>
            </w:r>
          </w:p>
        </w:tc>
      </w:tr>
      <w:tr>
        <w:trPr/>
        <w:tc>
          <w:tcPr>
            <w:tcW w:w="316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b/>
                <w:b/>
                <w:szCs w:val="22"/>
              </w:rPr>
            </w:pPr>
            <w:r>
              <w:rPr>
                <w:rFonts w:cs="SutonnyMJ" w:ascii="SutonnyMJ" w:hAnsi="SutonnyMJ"/>
                <w:b/>
                <w:szCs w:val="22"/>
              </w:rPr>
              <w:t>me©‡gvU (K+L+M+N)</w:t>
            </w:r>
          </w:p>
        </w:tc>
        <w:tc>
          <w:tcPr>
            <w:tcW w:w="7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8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7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  <w:t>21061.00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1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b/>
                <w:b/>
                <w:bCs/>
                <w:color w:val="000000"/>
                <w:szCs w:val="22"/>
              </w:rPr>
            </w:pPr>
            <w:r>
              <w:rPr>
                <w:rFonts w:cs="SutonnyMJ" w:ascii="SutonnyMJ" w:hAnsi="SutonnyMJ"/>
                <w:b/>
                <w:bCs/>
                <w:color w:val="000000"/>
                <w:szCs w:val="22"/>
              </w:rPr>
            </w:r>
          </w:p>
        </w:tc>
        <w:tc>
          <w:tcPr>
            <w:tcW w:w="7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</w:r>
          </w:p>
        </w:tc>
        <w:tc>
          <w:tcPr>
            <w:tcW w:w="10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right"/>
              <w:rPr>
                <w:rFonts w:ascii="SutonnyMJ" w:hAnsi="SutonnyMJ" w:cs="SutonnyMJ"/>
                <w:szCs w:val="22"/>
              </w:rPr>
            </w:pPr>
            <w:r>
              <w:rPr>
                <w:rFonts w:cs="SutonnyMJ" w:ascii="SutonnyMJ" w:hAnsi="SutonnyMJ"/>
                <w:szCs w:val="22"/>
              </w:rPr>
              <w:t>100.00</w:t>
            </w:r>
          </w:p>
        </w:tc>
      </w:tr>
      <w:tr>
        <w:trPr>
          <w:trHeight w:val="36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10390" w:type="dxa"/>
            <w:gridSpan w:val="1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bottom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10  t jwRK¨vj †d«g IqvK©</w:t>
            </w:r>
          </w:p>
        </w:tc>
      </w:tr>
      <w:tr>
        <w:trPr>
          <w:trHeight w:val="36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mswÿß eY©bv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¯‘wbô hvPvB wb‡`©kK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hvPvB‡qi gva¨g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¸iæZ¡c~Y© Abygvb</w:t>
            </w:r>
          </w:p>
        </w:tc>
      </w:tr>
      <w:tr>
        <w:trPr>
          <w:trHeight w:val="30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Arial" w:hAnsi="Arial" w:eastAsia="Times New Roman" w:cs="Arial"/>
                <w:color w:val="000000"/>
                <w:szCs w:val="22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Cs w:val="22"/>
                <w:lang w:bidi="ar-SA"/>
              </w:rPr>
              <w:t>(NS)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Arial" w:hAnsi="Arial" w:eastAsia="Times New Roman" w:cs="Arial"/>
                <w:color w:val="000000"/>
                <w:szCs w:val="22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Cs w:val="22"/>
                <w:lang w:bidi="ar-SA"/>
              </w:rPr>
              <w:t>(OVI)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Arial" w:hAnsi="Arial" w:eastAsia="Times New Roman" w:cs="Arial"/>
                <w:color w:val="000000"/>
                <w:szCs w:val="22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Cs w:val="22"/>
                <w:lang w:bidi="ar-SA"/>
              </w:rPr>
              <w:t>(MOV)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Arial" w:hAnsi="Arial" w:eastAsia="Times New Roman" w:cs="Arial"/>
                <w:color w:val="000000"/>
                <w:szCs w:val="22"/>
                <w:lang w:bidi="ar-SA"/>
              </w:rPr>
            </w:pPr>
            <w:r>
              <w:rPr>
                <w:rFonts w:eastAsia="Times New Roman" w:cs="Arial" w:ascii="Arial" w:hAnsi="Arial"/>
                <w:color w:val="000000"/>
                <w:szCs w:val="22"/>
                <w:lang w:bidi="ar-SA"/>
              </w:rPr>
              <w:t>(IA)</w:t>
            </w:r>
          </w:p>
        </w:tc>
      </w:tr>
      <w:tr>
        <w:trPr>
          <w:trHeight w:val="36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 xml:space="preserve">(K) Kg©m~Pxi jÿ¨ </w:t>
            </w:r>
            <w:r>
              <w:rPr>
                <w:rFonts w:eastAsia="Times New Roman" w:cs="Arial" w:ascii="Arial" w:hAnsi="Arial"/>
                <w:b/>
                <w:color w:val="000000"/>
                <w:szCs w:val="22"/>
                <w:lang w:bidi="ar-SA"/>
              </w:rPr>
              <w:t>(Goal)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>
        <w:trPr>
          <w:trHeight w:val="1137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ÖKí GjvKvi RbM‡Yi  we‡bv`‡bi my‡hvM m„wó Ges RxebhvÎvi gvb Dbœqb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28" w:before="0" w:after="0"/>
              <w:ind w:left="346" w:hanging="360"/>
              <w:jc w:val="both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bvMwiK mš‘wó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2"/>
              </w:numPr>
              <w:spacing w:lineRule="auto" w:line="228" w:before="0" w:after="0"/>
              <w:ind w:left="342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wiKíbv Kwgkb (wRBwW) wi‡cvU©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28" w:before="0" w:after="0"/>
              <w:ind w:left="342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Bgc¨v± ÷vwW 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ymbol" w:hAnsi="Symbol" w:eastAsia="Times New Roman" w:cs="Calibri"/>
                <w:color w:val="FF0000"/>
                <w:sz w:val="26"/>
                <w:szCs w:val="26"/>
                <w:lang w:bidi="ar-SA"/>
              </w:rPr>
            </w:pPr>
            <w:r>
              <w:rPr>
                <w:rFonts w:eastAsia="Times New Roman" w:cs="Calibri" w:ascii="Symbol" w:hAnsi="Symbol"/>
                <w:color w:val="FF0000"/>
                <w:sz w:val="26"/>
                <w:szCs w:val="26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FF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(L) cÖK‡íi D‡Ïk¨</w:t>
            </w:r>
            <w:r>
              <w:rPr>
                <w:rFonts w:eastAsia="Times New Roman" w:cs="SutonnyMJ" w:ascii="SutonnyMJ" w:hAnsi="SutonnyMJ"/>
                <w:b/>
                <w:color w:val="FF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000000"/>
                <w:szCs w:val="22"/>
                <w:lang w:bidi="ar-SA"/>
              </w:rPr>
              <w:t>(Purpose)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FF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FF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FF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FF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FF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FF0000"/>
                <w:sz w:val="26"/>
                <w:szCs w:val="26"/>
                <w:lang w:bidi="ar-SA"/>
              </w:rPr>
              <w:t> </w:t>
            </w:r>
          </w:p>
        </w:tc>
      </w:tr>
      <w:tr>
        <w:trPr>
          <w:trHeight w:val="188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†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cŠievmxi we‡bv`‡bi AwaKZi my‡hvM m„wó 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Kg©ms¯’vb e„w×i gva¨‡g `vwi`ªZv n«vm 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e‡bv`b myweavi DbœwZ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bMievmxi gvbwmK weKvk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ixi PP©vi gva¨‡g my¯’Zv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¨emv evwb‡R¨i cÖmvi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KviZ¡ n«vm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Rixc wi‡cvU©©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¯’vbxq RbM‡Yi mvÿvrKv‡ii gva¨‡g </w:t>
            </w:r>
          </w:p>
          <w:p>
            <w:pPr>
              <w:pStyle w:val="Normal"/>
              <w:spacing w:lineRule="auto" w:line="228" w:before="0" w:after="0"/>
              <w:ind w:left="360" w:hanging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`‡k w¯’wZkxj Ae¯’v  eRvq _vK‡e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vRvi `‡ii A¯^vfvweK cwieZ©b n‡e bv|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we‡bv`b e¨e¯’vi Dbœq‡b miKv‡ii Ae¨vnZ mg_©b  </w:t>
            </w:r>
          </w:p>
        </w:tc>
      </w:tr>
      <w:tr>
        <w:trPr>
          <w:trHeight w:val="315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(M) AvDUcyU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Arial" w:ascii="Arial" w:hAnsi="Arial"/>
                <w:b/>
                <w:color w:val="000000"/>
                <w:szCs w:val="22"/>
                <w:lang w:bidi="ar-SA"/>
              </w:rPr>
              <w:t>(Output)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Ryb 2022 Gi g‡a¨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 </w:t>
            </w:r>
          </w:p>
        </w:tc>
      </w:tr>
      <w:tr>
        <w:trPr>
          <w:trHeight w:val="53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IqvKI‡q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m‡WW wmU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vi cvwK©s Gwiqv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ªvBfviÕm iæg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e½eÜz ¯‹víPvi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evwUs †WK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PwÄs iæg (myBwms cyj)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NvU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m‡WW wmwUs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Bb‡U‡bÝ iæg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myBwgs KgwcwUmb Gwiqv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mwUs †eÂ ivDÛ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¨v‡d‡Uwiqv I nj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¨vw¤úw_‡qU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dzW KY©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wi-†Mv-ivDÛ ivBW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eRvi‡fkb ûBj-dwi`cyi AvB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Pj‡WªbÕm ivBW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mwbqi wmwU‡RbÕm KY©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WªswKs IqvUvi cø¨v›U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Pj‡WªbÕm IqvUvi ivBW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Pj‡WªbÕm myBwgs KY©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U© GÛ µvd&amp;U †m›U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ib jv·vw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IqvP UvIqvi e½eÜz gyovj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mwR` wi‡bv‡fkb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fDBs †WK/‡RwU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fDBs †WK/‡RwU (nvd mv‡K©j)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ivU †jwÛs ¯œ¨v· KY©vi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mve-‡÷kb iæg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Uq‡jU (cyiæl/gwnjv)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PwÄs iæg (cyiæl/gwnjv)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v÷web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yivj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U‡KU KvD›Uvi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‡›Uªvj iæg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K¬bvim iæg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j¨vÛ‡¯‹wcs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ivW mvBW dzUcvZ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evDÛvwi Iqvj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DU mvBW GÛ Kv‡bKwUs †ivW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¯øvc cÖ‡Ukmb  (‡jK BbmvBW GÛ AvDU mvBW Gwiqv)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_© wdwjs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Av_© G·v‡fkb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vm© m¨vÛ wdwjs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jvBwUs I Bjy‡gkb BZ¨vw`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Uª cø¨vb‡Ukb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evU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MBU&amp;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e`¨gvb evs‡jv wi‡bv‡fkb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BbmvBU †jK †W‡fjc‡g›U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IqvK©I‡q I cøvUdg©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wmwmwUwf I Ab¨vb¨,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gDwRK¨vj dvDb‡Ub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dvDb‡Ub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IqvKI‡q-120000 eM©dzU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m‡WW wmU-27 eM©dzU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vi cvwK©s Gwiqv-12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ªvBfviÕm iæg-18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½eÜz ¯‹víPvi-1w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evwUs †WK-4800 eM©dzU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PwÄs iæg (myBwms cyj)-12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NvU-9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m‡WW wmwUs-26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Bb‡U‡bÝ iæg-5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myBwgs KgwcwUmb Gwiqv-1w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mwUs †eÂ ivDÛ-5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¨v‡d‡Uwiqv I nj-6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¨vw¤úw_‡qUvi-31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dzW KY©vi-5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wi-†Mv-ivDÛ ivBWvi -12000 eM©dzU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eRvi‡fkb ûBj-dwi`cyi AvB-1 wU,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Pj‡WªbÕm ivBWvi-6w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mwbqi wmwU‡RbÕm KY©vi-2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WªswKs IqvUvi cø¨v›U-15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Pj‡WªbÕm IqvUvi ivBWvi-5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Pj‡WªbÕm myBwgs KY©vi-32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U© GÛ µvd&amp;U †m›Uvi-22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ib jv·vwi-2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IqvP UvIqvi e½eÜz gyovj-70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mwR` wi‡bv‡fkb -4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fDBs †WK/‡RwU-6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fDBs †WK/‡RwU (nvd mv‡K©j)-2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ivU †jwÛs ¯œ¨v· KY©vi-1000 eM©dzU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mve-‡÷kb iæg-1w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Uq‡jU (cyiæl/gwnjv)-2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PwÄs iæg (cyiæl/gwnjv)-12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v÷web-20w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yivj-3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U‡KU KvD›Uvi-6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‡›Uªvj iæg-5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K¬bvi iæg-3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j¨vÛ‡¯‹wcs-‡_vK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ivW mvBW dzUcvZ-120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evDÛvwi Iqvj-5000 wgUvi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DU mvBW GÛ Kv‡bKwUs †ivW-2000 wgUvi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¯øvc cÖ‡Ukmb (‡jK BbmvBW GÛ AvDU mvBW Gwiqv)-25000 eM©wgUvi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_© wdwjs-200000 NbwgUvi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Av_© G·v‡fkb-60500 NbwgUvi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Kvm© m¨vÛ wdwjs-17000 NbwgUvi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jvBwUs, Bjy‡gkb BZ¨vw`-‡_vK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Uª cø¨vb‡Ukb-‡_vK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vU-25w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MBU-3wU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e`¨gvb evs‡jv wi‡bv‡fkb-6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BbmvBU †jK †W‡fjc‡g›U-15000 eM©dzU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IqvK©I‡q I cøvUdg©-7000 eM©dzU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wmwmwUwf I Ab¨vb¨-‡_vK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gDwRK¨vj dvDb‡Ub-‡_vK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dvDb‡Ub-10wU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5"/>
              </w:numPr>
              <w:spacing w:lineRule="auto" w:line="228" w:before="0" w:after="0"/>
              <w:ind w:left="342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ÖKí cwiPvj‡Ki †iKW© I wi‡cvU©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28" w:before="0" w:after="0"/>
              <w:ind w:left="342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bixÿv wi‡cvU©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28" w:before="0" w:after="0"/>
              <w:ind w:left="342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ÖK‡íi AMÖMwZi cÖwZ‡e`b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28" w:before="0" w:after="0"/>
              <w:ind w:left="342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ÖKí mgvwß cÖwZ‡e`b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6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biwew”Qbœ A_© cÖevn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¯’vbxq ch©vq n‡Z mn‡hvwMZv I mgš^q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ÖvK…wZK `y‡h©vM NU‡ebv Ggb we‡ePbv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wbg©vY mvgMÖx evRvi g~j¨ w¯’wZkxj _vK‡e, Ggb we‡ePbv</w:t>
            </w:r>
          </w:p>
          <w:p>
            <w:pPr>
              <w:pStyle w:val="Normal"/>
              <w:spacing w:lineRule="auto" w:line="228" w:before="0" w:after="0"/>
              <w:ind w:left="342" w:hanging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</w:r>
          </w:p>
        </w:tc>
      </w:tr>
      <w:tr>
        <w:trPr>
          <w:trHeight w:val="300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 xml:space="preserve">(N) BbcyU </w:t>
            </w:r>
            <w:r>
              <w:rPr>
                <w:rFonts w:eastAsia="Times New Roman" w:cs="Arial" w:ascii="Arial" w:hAnsi="Arial"/>
                <w:b/>
                <w:color w:val="000000"/>
                <w:szCs w:val="22"/>
                <w:lang w:bidi="ar-SA"/>
              </w:rPr>
              <w:t>(Input)</w:t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  <w:t> </w:t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b/>
                <w:b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b/>
                <w:color w:val="000000"/>
                <w:sz w:val="26"/>
                <w:szCs w:val="26"/>
                <w:lang w:bidi="ar-SA"/>
              </w:rPr>
            </w:r>
          </w:p>
        </w:tc>
      </w:tr>
      <w:tr>
        <w:trPr>
          <w:trHeight w:val="1673" w:hRule="atLeast"/>
        </w:trPr>
        <w:tc>
          <w:tcPr>
            <w:tcW w:w="94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</w:r>
          </w:p>
        </w:tc>
        <w:tc>
          <w:tcPr>
            <w:tcW w:w="244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7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Rwg AwaMÖnb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~Z© Kv‡Ri Pzw³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hš¿cvwZ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vjvgvj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bmvj‡U›U</w:t>
            </w:r>
          </w:p>
          <w:p>
            <w:pPr>
              <w:pStyle w:val="Normal"/>
              <w:spacing w:lineRule="auto" w:line="228" w:before="0" w:after="0"/>
              <w:ind w:firstLine="78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 </w:t>
            </w:r>
          </w:p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</w:r>
          </w:p>
        </w:tc>
        <w:tc>
          <w:tcPr>
            <w:tcW w:w="3510" w:type="dxa"/>
            <w:gridSpan w:val="5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Rwg AwaMÖnb 195.00 jÿ UvKv|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‡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jK Dbœqb</w:t>
            </w:r>
            <w:r>
              <w:rPr>
                <w:rFonts w:cs="SutonnyMJ" w:ascii="SutonnyMJ" w:hAnsi="SutonnyMJ"/>
                <w:szCs w:val="22"/>
              </w:rPr>
              <w:t xml:space="preserve"> KvRmg~n</w:t>
            </w: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 - 5586.00 jÿ UvKv|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AeKvVv‡gv Dbœqb KvRmg~n-11993.00 jÿ UvKv| 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gvjvgvj - 300.00 jÿ UvKv|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„ÿ †ivcb - 49.00 jÿ UvKv|</w:t>
            </w:r>
          </w:p>
          <w:p>
            <w:pPr>
              <w:pStyle w:val="Normal"/>
              <w:numPr>
                <w:ilvl w:val="0"/>
                <w:numId w:val="13"/>
              </w:numPr>
              <w:spacing w:lineRule="auto" w:line="228" w:before="0" w:after="0"/>
              <w:ind w:left="356" w:hanging="36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hš¿cvwZ -335.00 jÿ UvKv|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28" w:before="0" w:after="0"/>
              <w:ind w:left="356" w:hanging="356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Kbmvj‡U›U - 597.00 jÿ UvKv|</w:t>
            </w:r>
          </w:p>
        </w:tc>
        <w:tc>
          <w:tcPr>
            <w:tcW w:w="2160" w:type="dxa"/>
            <w:gridSpan w:val="3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</w:tcPr>
          <w:p>
            <w:pPr>
              <w:pStyle w:val="Normal"/>
              <w:numPr>
                <w:ilvl w:val="0"/>
                <w:numId w:val="8"/>
              </w:numPr>
              <w:spacing w:lineRule="auto" w:line="228" w:before="0" w:after="0"/>
              <w:ind w:left="252" w:hanging="25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evwl©K Dbœqb Kg©m~Px‡Z (GwWwc) eivÏ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28" w:before="0" w:after="0"/>
              <w:ind w:left="252" w:hanging="25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>cÖK‡íi wnmve I wi‡cvU©</w:t>
            </w:r>
          </w:p>
          <w:p>
            <w:pPr>
              <w:pStyle w:val="Normal"/>
              <w:spacing w:lineRule="auto" w:line="228" w:before="0" w:after="0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</w:r>
          </w:p>
        </w:tc>
        <w:tc>
          <w:tcPr>
            <w:tcW w:w="22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numPr>
                <w:ilvl w:val="0"/>
                <w:numId w:val="3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chv©ß GwWwc eivÏ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mgqvbyM A_© Qvo 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28" w:before="0" w:after="0"/>
              <w:ind w:left="342" w:hanging="342"/>
              <w:rPr>
                <w:rFonts w:ascii="SutonnyMJ" w:hAnsi="SutonnyMJ" w:eastAsia="Times New Roman" w:cs="SutonnyMJ"/>
                <w:color w:val="000000"/>
                <w:sz w:val="26"/>
                <w:szCs w:val="26"/>
                <w:lang w:bidi="ar-SA"/>
              </w:rPr>
            </w:pPr>
            <w:r>
              <w:rPr>
                <w:rFonts w:eastAsia="Times New Roman" w:cs="SutonnyMJ" w:ascii="SutonnyMJ" w:hAnsi="SutonnyMJ"/>
                <w:color w:val="000000"/>
                <w:sz w:val="26"/>
                <w:szCs w:val="26"/>
                <w:lang w:bidi="ar-SA"/>
              </w:rPr>
              <w:t xml:space="preserve">wbqwgZ cwiexÿY </w:t>
            </w:r>
          </w:p>
        </w:tc>
      </w:tr>
    </w:tbl>
    <w:p>
      <w:pPr>
        <w:pStyle w:val="Normal"/>
        <w:spacing w:lineRule="auto" w:line="228" w:before="0" w:after="0"/>
        <w:rPr>
          <w:rFonts w:ascii="SutonnyMJ" w:hAnsi="SutonnyMJ" w:cs="SutonnyMJ"/>
          <w:color w:val="000000"/>
          <w:sz w:val="10"/>
          <w:szCs w:val="10"/>
        </w:rPr>
      </w:pPr>
      <w:r>
        <w:rPr>
          <w:rFonts w:cs="SutonnyMJ" w:ascii="SutonnyMJ" w:hAnsi="SutonnyMJ"/>
          <w:color w:val="000000"/>
          <w:sz w:val="10"/>
          <w:szCs w:val="10"/>
        </w:rPr>
      </w:r>
    </w:p>
    <w:p>
      <w:pPr>
        <w:pStyle w:val="Normal"/>
        <w:spacing w:lineRule="auto" w:line="228" w:before="0" w:after="0"/>
        <w:rPr>
          <w:rFonts w:ascii="SutonnyMJ" w:hAnsi="SutonnyMJ" w:cs="SutonnyMJ"/>
          <w:color w:val="000000"/>
          <w:sz w:val="26"/>
          <w:szCs w:val="26"/>
        </w:rPr>
      </w:pPr>
      <w:r>
        <w:rPr>
          <w:rFonts w:cs="SutonnyMJ" w:ascii="SutonnyMJ" w:hAnsi="SutonnyMJ"/>
          <w:color w:val="000000"/>
          <w:sz w:val="26"/>
          <w:szCs w:val="26"/>
        </w:rPr>
        <w:t>11.0 cÖKí e¨e¯’vcbv:</w:t>
      </w:r>
    </w:p>
    <w:p>
      <w:pPr>
        <w:pStyle w:val="Normal"/>
        <w:spacing w:lineRule="auto" w:line="228" w:before="0" w:after="0"/>
        <w:rPr>
          <w:rFonts w:ascii="SutonnyMJ" w:hAnsi="SutonnyMJ" w:cs="SutonnyMJ"/>
          <w:sz w:val="24"/>
          <w:szCs w:val="24"/>
        </w:rPr>
      </w:pPr>
      <w:r>
        <w:rPr>
          <w:rFonts w:cs="SutonnyMJ" w:ascii="SutonnyMJ" w:hAnsi="SutonnyMJ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posOffset>-71755</wp:posOffset>
                </wp:positionH>
                <wp:positionV relativeFrom="paragraph">
                  <wp:posOffset>150495</wp:posOffset>
                </wp:positionV>
                <wp:extent cx="6336665" cy="468058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468058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237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768"/>
                              <w:gridCol w:w="1790"/>
                              <w:gridCol w:w="264"/>
                              <w:gridCol w:w="7156"/>
                            </w:tblGrid>
                            <w:tr>
                              <w:trPr>
                                <w:trHeight w:val="620" w:hRule="atLeast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olaimanLipi" w:ascii="SutonnyMJ" w:hAnsi="SutonnyMJ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11.1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4"/>
                                      <w:szCs w:val="24"/>
                                    </w:rPr>
                                    <w:t xml:space="preserve">cÖ¯ÍvweZ cÖKí e¨e¯’vcbv KvVv‡gv </w:t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8"/>
                                    </w:rPr>
                                    <w:t>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Arial Narrow" w:hAnsi="Arial Narrow" w:cs="SolaimanLipi"/>
                                      <w:b/>
                                      <w:b/>
                                      <w:bCs/>
                                      <w:sz w:val="18"/>
                                      <w:szCs w:val="24"/>
                                      <w:lang w:bidi="bn-IN"/>
                                    </w:rPr>
                                  </w:pPr>
                                  <w:r>
                                    <w:rPr>
                                      <w:rFonts w:cs="SolaimanLipi" w:ascii="Arial Narrow" w:hAnsi="Arial Narrow"/>
                                      <w:b/>
                                      <w:bCs/>
                                      <w:sz w:val="18"/>
                                      <w:szCs w:val="24"/>
                                      <w:lang w:bidi="bn-IN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4"/>
                                    </w:rPr>
                                    <w:t>c„ôv-17-18 G mshy³ Kiv n‡q‡Q|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64" w:hRule="atLeast"/>
                              </w:trPr>
                              <w:tc>
                                <w:tcPr>
                                  <w:tcW w:w="76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4"/>
                                      <w:szCs w:val="24"/>
                                    </w:rPr>
                                    <w:t>11.2</w:t>
                                  </w:r>
                                </w:p>
                              </w:tc>
                              <w:tc>
                                <w:tcPr>
                                  <w:tcW w:w="179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4"/>
                                      <w:szCs w:val="24"/>
                                    </w:rPr>
                                    <w:t xml:space="preserve">ev¯Íevqb e¨e¯’v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szCs w:val="22"/>
                                    </w:rPr>
                                    <w:t>(Implementation Arrangement)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sz w:val="28"/>
                                    </w:rPr>
                                    <w:t xml:space="preserve">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Arial Narrow" w:hAnsi="Arial Narrow" w:cs="SolaimanLipi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SolaimanLipi" w:ascii="Arial Narrow" w:hAnsi="Arial Narrow"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6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8"/>
                                    </w:rPr>
                                    <w:t>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Arial Narrow" w:hAnsi="Arial Narrow" w:cs="SolaimanLipi"/>
                                      <w:b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SolaimanLipi" w:ascii="Arial Narrow" w:hAnsi="Arial Narrow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1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cÖ¯ÍvweZ cÖKíwU 3 (wZb) eQi 6 gvm ‡gqv‡` ev¯ÍevwqZ n‡e| ¯’vbxq miKvi cjøx Dbœqb I mgevq gš¿Yvj‡qi Aaxb ¯’vbxq miKvi wefv‡Mi AvIZvq ¯’vbxq miKvi cÖ‡KŠkj Awa`ßi Ges dwi`cyi †Rjv cwil` †hŠ_fv‡e ev¯ÍevqbKvix ms¯’v wn‡m‡e `vwqZ¡ cvjb Ki‡e| †Rjv cwil‡`i mv‡_ †hŠ_fv‡e ¯’vbxq miKvi cÖ‡KŠkj Awa`ß‡ii gvV chv©‡qi Kg©KZ©vMY Kvh©µg ev¯Íevqb Ki‡e|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GjwRBwWÕi cÖKí cwiPvj‡Ki †bZ…‡Z¡ GKwU cÖKí ev¯Íevqb BDwbU [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ject Management Unit (PMU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Cs w:val="22"/>
                                    </w:rPr>
                                    <w:t>)]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cÖwZôv Kiv n‡e| cÖKí ev¯Íevqb BDwbU [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ject Management Unit (PMU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Cs w:val="22"/>
                                    </w:rPr>
                                    <w:t>)]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-G cÖKí cwiPvjK‡K mvwe©K mn‡hvwMZv Kivi Rb¨ KvwiMix Kg©KZ©v/Kg©PvixMY wb‡qvwRZ _vK‡e (ms‡hvRbx-2, c„óv-20)|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cÖKí cwiPvjK cÖK‡íi KvR ev¯Íevq‡b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curing Entity (PE)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4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wnmv‡e `vwqZ¡ cvjb Ki‡eb|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wbe©vnx cÖ‡KŠkjx, ¯’vbxq miKvi cÖ‡KŠkj Awa`ßi, dwi`cyi Ges ‡Pqvig¨vb, †Rjv cwil`, dwi`cyi Gi †bZ…‡Z¡ GKwU cÖKí ev¯Íevqb BDwbU [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ject Management Unit (PMU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Cs w:val="22"/>
                                    </w:rPr>
                                    <w:t>]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| ¯’vbxq miKvi cÖ‡KŠkj Awa`ß‡ii †Rjv ch©v‡qi Ges †Rjv cwil‡`i wb‡qvwRZ KvwiMix Kg©KZ©v/Kg©PvixMY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curing Entity (PE)-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‡K cÖ‡qvRbxq mnvqZv cÖ`vb Ki‡eb|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Arial Narrow" w:hAnsi="Arial Narrow" w:cs="SolaimanLipi"/>
                                      <w:b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SolaimanLipi" w:ascii="Arial Narrow" w:hAnsi="Arial Narrow"/>
                                      <w:b/>
                                      <w:bCs/>
                                      <w:color w:val="000000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¯’vbxq miKvi wefvM cÖKí cwiPvj‡Ki AbyKz‡j eivÏ cÖ`vb Ki‡eb| cÖKí cwiPvjK wbe©vnx cÖ‡KŠkjx, ¯’vbxq miKvi cÖ‡KŠkj Awa`ßi, dwi`cyi eivei Dc-eiv× cÖ`vb Ki‡eb| wbe©vnx cÖ‡KŠkjx, ¯’vbxq miKvi cÖ‡KŠkj Awa`ßi, dwi`cyi Gi ¯^vÿ‡i ¯’vbxq ch©v‡qi cvIbv (wVKv`v‡ii wej I Ab¨vb¨) cwi‡kvwaZ n‡e|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10"/>
                                      <w:szCs w:val="10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[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ject Implementation Unit (PIU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Cs w:val="22"/>
                                    </w:rPr>
                                    <w:t>)]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Ges [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>Project Implementation Unit (PIU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Cs w:val="22"/>
                                    </w:rPr>
                                    <w:t>)]-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‡K KvwiMwi mn‡hvwMZv †hgbt cøvwbs, wWRvBb, cÖv°jb cÖbqb Ges KvR ev¯Íevqb I mycviwfk‡bi Rb¨ ¯^Zš¿ civgk©K `j wb‡qvwRZ Kiv n‡e| civgk©K `‡j c`ex, msL¨v, m¤§vbx Ges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000000"/>
                                      <w:szCs w:val="22"/>
                                    </w:rPr>
                                    <w:t xml:space="preserve"> Terms of Reference (ToR)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 mshy³ Kiv n‡q‡Q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FF0000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(cwiwkó-6, c„óv-41-44)|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>
                                      <w:rFonts w:ascii="SutonnyMJ" w:hAnsi="SutonnyMJ" w:cs="SutonnyMJ"/>
                                      <w:color w:val="000000"/>
                                      <w:sz w:val="1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10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 xml:space="preserve">AvÂwjK chv©‡qi GjwRBwWÕi ZË¡veavqK cÖ‡KŠkjx wbgv©Y KvR Z`viKx Ki‡eb Ges Kv‡Ri ¸bMZgvb iÿv‡_© cÖ‡qvRbxq w`K wb‡`©kbv cÖ`vb Ki‡eb |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10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10"/>
                                      <w:szCs w:val="26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cÖKí cwiPvjK KvR ev¯Íevq‡bi Rb¨ ¯’vbxq miKvi cÖ‡KŠkj Awa`ß‡ii wbe©vnx cÖ‡KŠkjx Ges mswkøó †Rjv cwil‡`i wb‡qvwRZ KvwiMix Kg©KZ©vM†Yi `vwqZ¡ cvj‡bi we¯ÍvwiZ MvBW jvBb Rvwi Ki‡eb|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cÖK‡íi myôz ev¯Íevqb wbwðZ K‡í cÖavb cÖ‡KŠkjx, GjwRBwW, mvwe©K ZË¡veavqb Ki‡eb|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8.95pt;height:368.55pt;mso-wrap-distance-left:9pt;mso-wrap-distance-right:9pt;mso-wrap-distance-top:0pt;mso-wrap-distance-bottom:0pt;margin-top:11.8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237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768"/>
                        <w:gridCol w:w="1790"/>
                        <w:gridCol w:w="264"/>
                        <w:gridCol w:w="7156"/>
                      </w:tblGrid>
                      <w:tr>
                        <w:trPr>
                          <w:trHeight w:val="620" w:hRule="atLeast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olaimanLipi" w:ascii="SutonnyMJ" w:hAnsi="SutonnyMJ"/>
                                <w:b/>
                                <w:bCs/>
                                <w:sz w:val="24"/>
                                <w:szCs w:val="24"/>
                              </w:rPr>
                              <w:t>11.1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4"/>
                                <w:szCs w:val="24"/>
                              </w:rPr>
                              <w:t xml:space="preserve">cÖ¯ÍvweZ cÖKí e¨e¯’vcbv KvVv‡gv </w:t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8"/>
                              </w:rPr>
                              <w:t>t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Arial Narrow" w:hAnsi="Arial Narrow" w:cs="SolaimanLipi"/>
                                <w:b/>
                                <w:b/>
                                <w:bCs/>
                                <w:sz w:val="18"/>
                                <w:szCs w:val="24"/>
                                <w:lang w:bidi="bn-IN"/>
                              </w:rPr>
                            </w:pPr>
                            <w:r>
                              <w:rPr>
                                <w:rFonts w:cs="SolaimanLipi" w:ascii="Arial Narrow" w:hAnsi="Arial Narrow"/>
                                <w:b/>
                                <w:bCs/>
                                <w:sz w:val="18"/>
                                <w:szCs w:val="24"/>
                                <w:lang w:bidi="bn-IN"/>
                              </w:rPr>
                            </w:r>
                          </w:p>
                        </w:tc>
                        <w:tc>
                          <w:tcPr>
                            <w:tcW w:w="71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4"/>
                              </w:rPr>
                              <w:t>c„ôv-17-18 G mshy³ Kiv n‡q‡Q|</w:t>
                            </w:r>
                          </w:p>
                        </w:tc>
                      </w:tr>
                      <w:tr>
                        <w:trPr>
                          <w:trHeight w:val="64" w:hRule="atLeast"/>
                        </w:trPr>
                        <w:tc>
                          <w:tcPr>
                            <w:tcW w:w="76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4"/>
                                <w:szCs w:val="24"/>
                              </w:rPr>
                              <w:t>11.2</w:t>
                            </w:r>
                          </w:p>
                        </w:tc>
                        <w:tc>
                          <w:tcPr>
                            <w:tcW w:w="179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4"/>
                                <w:szCs w:val="24"/>
                              </w:rPr>
                              <w:t xml:space="preserve">ev¯Íevqb e¨e¯’v </w:t>
                            </w:r>
                            <w:r>
                              <w:rPr>
                                <w:rFonts w:cs="Times New Roman" w:ascii="Times New Roman" w:hAnsi="Times New Roman"/>
                                <w:szCs w:val="22"/>
                              </w:rPr>
                              <w:t>(Implementation Arrangement)</w:t>
                            </w:r>
                            <w:r>
                              <w:rPr>
                                <w:rFonts w:cs="SutonnyMJ" w:ascii="SutonnyMJ" w:hAnsi="SutonnyMJ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utonnyMJ" w:ascii="SutonnyMJ" w:hAnsi="SutonnyMJ"/>
                                <w:sz w:val="28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Arial Narrow" w:hAnsi="Arial Narrow" w:cs="SolaimanLipi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SolaimanLipi" w:ascii="Arial Narrow" w:hAnsi="Arial Narrow"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26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8"/>
                              </w:rPr>
                              <w:t>t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Arial Narrow" w:hAnsi="Arial Narrow" w:cs="SolaimanLipi"/>
                                <w:b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SolaimanLipi"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1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cÖ¯ÍvweZ cÖKíwU 3 (wZb) eQi 6 gvm ‡gqv‡` ev¯ÍevwqZ n‡e| ¯’vbxq miKvi cjøx Dbœqb I mgevq gš¿Yvj‡qi Aaxb ¯’vbxq miKvi wefv‡Mi AvIZvq ¯’vbxq miKvi cÖ‡KŠkj Awa`ßi Ges dwi`cyi †Rjv cwil` †hŠ_fv‡e ev¯ÍevqbKvix ms¯’v wn‡m‡e `vwqZ¡ cvjb Ki‡e| †Rjv cwil‡`i mv‡_ †hŠ_fv‡e ¯’vbxq miKvi cÖ‡KŠkj Awa`ß‡ii gvV chv©‡qi Kg©KZ©vMY Kvh©µg ev¯Íevqb Ki‡e|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GjwRBwWÕi cÖKí cwiPvj‡Ki †bZ…‡Z¡ GKwU cÖKí ev¯Íevqb BDwbU [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ject Management Unit (PMU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Cs w:val="22"/>
                              </w:rPr>
                              <w:t>)]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 cÖwZôv Kiv n‡e| cÖKí ev¯Íevqb BDwbU [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ject Management Unit (PMU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Cs w:val="22"/>
                              </w:rPr>
                              <w:t>)]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-G cÖKí cwiPvjK‡K mvwe©K mn‡hvwMZv Kivi Rb¨ KvwiMix Kg©KZ©v/Kg©PvixMY wb‡qvwRZ _vK‡e (ms‡hvRbx-2, c„óv-20)|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cÖKí cwiPvjK cÖK‡íi KvR ev¯Íevq‡b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curing Entity (PE)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4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wnmv‡e `vwqZ¡ cvjb Ki‡eb|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wbe©vnx cÖ‡KŠkjx, ¯’vbxq miKvi cÖ‡KŠkj Awa`ßi, dwi`cyi Ges ‡Pqvig¨vb, †Rjv cwil`, dwi`cyi Gi †bZ…‡Z¡ GKwU cÖKí ev¯Íevqb BDwbU [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ject Management Unit (PMU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Cs w:val="22"/>
                              </w:rPr>
                              <w:t>]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| ¯’vbxq miKvi cÖ‡KŠkj Awa`ß‡ii †Rjv ch©v‡qi Ges †Rjv cwil‡`i wb‡qvwRZ KvwiMix Kg©KZ©v/Kg©PvixMY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curing Entity (PE)-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‡K cÖ‡qvRbxq mnvqZv cÖ`vb Ki‡eb|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Arial Narrow" w:hAnsi="Arial Narrow" w:cs="SolaimanLipi"/>
                                <w:b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SolaimanLipi" w:ascii="Arial Narrow" w:hAnsi="Arial Narrow"/>
                                <w:b/>
                                <w:bCs/>
                                <w:color w:val="00000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¯’vbxq miKvi wefvM cÖKí cwiPvj‡Ki AbyKz‡j eivÏ cÖ`vb Ki‡eb| cÖKí cwiPvjK wbe©vnx cÖ‡KŠkjx, ¯’vbxq miKvi cÖ‡KŠkj Awa`ßi, dwi`cyi eivei Dc-eiv× cÖ`vb Ki‡eb| wbe©vnx cÖ‡KŠkjx, ¯’vbxq miKvi cÖ‡KŠkj Awa`ßi, dwi`cyi Gi ¯^vÿ‡i ¯’vbxq ch©v‡qi cvIbv (wVKv`v‡ii wej I Ab¨vb¨) cwi‡kvwaZ n‡e|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10"/>
                                <w:szCs w:val="10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[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ject Implementation Unit (PIU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Cs w:val="22"/>
                              </w:rPr>
                              <w:t>)]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 Ges [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>Project Implementation Unit (PIU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Cs w:val="22"/>
                              </w:rPr>
                              <w:t>)]-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‡K KvwiMwi mn‡hvwMZv †hgbt cøvwbs, wWRvBb, cÖv°jb cÖbqb Ges KvR ev¯Íevqb I mycviwfk‡bi Rb¨ ¯^Zš¿ civgk©K `j wb‡qvwRZ Kiv n‡e| civgk©K `‡j c`ex, msL¨v, m¤§vbx Ges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000000"/>
                                <w:szCs w:val="22"/>
                              </w:rPr>
                              <w:t xml:space="preserve"> Terms of Reference (ToR)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 mshy³ Kiv n‡q‡Q</w:t>
                            </w:r>
                            <w:r>
                              <w:rPr>
                                <w:rFonts w:cs="SutonnyMJ" w:ascii="SutonnyMJ" w:hAnsi="SutonnyMJ"/>
                                <w:color w:val="FF0000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(cwiwkó-6, c„óv-41-44)|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rPr>
                                <w:rFonts w:ascii="SutonnyMJ" w:hAnsi="SutonnyMJ" w:cs="SutonnyMJ"/>
                                <w:color w:val="000000"/>
                                <w:sz w:val="10"/>
                                <w:szCs w:val="26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10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 xml:space="preserve">AvÂwjK chv©‡qi GjwRBwWÕi ZË¡veavqK cÖ‡KŠkjx wbgv©Y KvR Z`viKx Ki‡eb Ges Kv‡Ri ¸bMZgvb iÿv‡_© cÖ‡qvRbxq w`K wb‡`©kbv cÖ`vb Ki‡eb |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10"/>
                                <w:szCs w:val="26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10"/>
                                <w:szCs w:val="26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cÖKí cwiPvjK KvR ev¯Íevq‡bi Rb¨ ¯’vbxq miKvi cÖ‡KŠkj Awa`ß‡ii wbe©vnx cÖ‡KŠkjx Ges mswkøó †Rjv cwil‡`i wb‡qvwRZ KvwiMix Kg©KZ©vM†Yi `vwqZ¡ cvj‡bi we¯ÍvwiZ MvBW jvBb Rvwi Ki‡eb|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cÖK‡íi myôz ev¯Íevqb wbwðZ K‡í cÖavb cÖ‡KŠkjx, GjwRBwW, mvwe©K ZË¡veavqb Ki‡eb|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28" w:before="0" w:after="0"/>
        <w:rPr>
          <w:rFonts w:ascii="SutonnyMJ" w:hAnsi="SutonnyMJ" w:cs="SutonnyMJ"/>
          <w:color w:val="000000"/>
          <w:sz w:val="10"/>
          <w:szCs w:val="10"/>
        </w:rPr>
      </w:pPr>
      <w:r>
        <w:rPr>
          <w:rFonts w:cs="SutonnyMJ" w:ascii="SutonnyMJ" w:hAnsi="SutonnyMJ"/>
          <w:color w:val="000000"/>
          <w:sz w:val="10"/>
          <w:szCs w:val="10"/>
        </w:rPr>
      </w:r>
    </w:p>
    <w:p>
      <w:pPr>
        <w:pStyle w:val="Normal"/>
        <w:spacing w:lineRule="auto" w:line="228" w:before="0" w:after="0"/>
        <w:rPr>
          <w:rFonts w:ascii="SutonnyMJ" w:hAnsi="SutonnyMJ" w:cs="SutonnyMJ"/>
          <w:color w:val="000000"/>
          <w:sz w:val="26"/>
          <w:szCs w:val="26"/>
        </w:rPr>
      </w:pPr>
      <w:r>
        <w:rPr>
          <w:rFonts w:cs="SutonnyMJ" w:ascii="SutonnyMJ" w:hAnsi="SutonnyMJ"/>
          <w:color w:val="000000"/>
          <w:sz w:val="26"/>
          <w:szCs w:val="26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ragraph">
                  <wp:posOffset>3175</wp:posOffset>
                </wp:positionV>
                <wp:extent cx="6336665" cy="554990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55499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5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798"/>
                              <w:gridCol w:w="758"/>
                              <w:gridCol w:w="4533"/>
                              <w:gridCol w:w="351"/>
                              <w:gridCol w:w="3539"/>
                            </w:tblGrid>
                            <w:tr>
                              <w:trPr/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12.0</w:t>
                                  </w:r>
                                </w:p>
                              </w:tc>
                              <w:tc>
                                <w:tcPr>
                                  <w:tcW w:w="9181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Avw_©K I µq cwiKíbv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01" w:hRule="atLeast"/>
                              </w:trPr>
                              <w:tc>
                                <w:tcPr>
                                  <w:tcW w:w="79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12.1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µq cwiKíbv [ms‡hvRbx-3 (K), 3 (L) I 3 (M)]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ind w:left="251" w:hanging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c„ôv 21-23 G mshy³ Kiv n‡q‡Q|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9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12.2</w:t>
                                  </w:r>
                                </w:p>
                              </w:tc>
                              <w:tc>
                                <w:tcPr>
                                  <w:tcW w:w="453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eQi wfwËK Avw_©K I †fŠZ Kv‡Ri jÿ¨gvÎv [(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Cs w:val="22"/>
                                      <w:lang w:bidi="ar-SA"/>
                                    </w:rPr>
                                    <w:t>Target Plan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) ms‡hvRbx-4]</w:t>
                                  </w:r>
                                </w:p>
                              </w:tc>
                              <w:tc>
                                <w:tcPr>
                                  <w:tcW w:w="35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utonnyMJ"/>
                                      <w:color w:val="000000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3539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c„ôv 24-25 G mshy³ Kiv n‡q‡Q|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8.95pt;height:43.7pt;mso-wrap-distance-left:9pt;mso-wrap-distance-right:9pt;mso-wrap-distance-top:0pt;mso-wrap-distance-bottom:0pt;margin-top:0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5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798"/>
                        <w:gridCol w:w="758"/>
                        <w:gridCol w:w="4533"/>
                        <w:gridCol w:w="351"/>
                        <w:gridCol w:w="3539"/>
                      </w:tblGrid>
                      <w:tr>
                        <w:trPr/>
                        <w:tc>
                          <w:tcPr>
                            <w:tcW w:w="79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12.0</w:t>
                            </w:r>
                          </w:p>
                        </w:tc>
                        <w:tc>
                          <w:tcPr>
                            <w:tcW w:w="9181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Avw_©K I µq cwiKíbv</w:t>
                            </w:r>
                          </w:p>
                        </w:tc>
                      </w:tr>
                      <w:tr>
                        <w:trPr>
                          <w:trHeight w:val="301" w:hRule="atLeast"/>
                        </w:trPr>
                        <w:tc>
                          <w:tcPr>
                            <w:tcW w:w="79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12.1</w:t>
                            </w:r>
                          </w:p>
                        </w:tc>
                        <w:tc>
                          <w:tcPr>
                            <w:tcW w:w="45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µq cwiKíbv [ms‡hvRbx-3 (K), 3 (L) I 3 (M)]</w:t>
                            </w: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ind w:left="251" w:hanging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c„ôv 21-23 G mshy³ Kiv n‡q‡Q|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9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12.2</w:t>
                            </w:r>
                          </w:p>
                        </w:tc>
                        <w:tc>
                          <w:tcPr>
                            <w:tcW w:w="453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eQi wfwËK Avw_©K I †fŠZ Kv‡Ri jÿ¨gvÎv [(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Cs w:val="22"/>
                                <w:lang w:bidi="ar-SA"/>
                              </w:rPr>
                              <w:t>Target Plan</w:t>
                            </w: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) ms‡hvRbx-4]</w:t>
                            </w:r>
                          </w:p>
                        </w:tc>
                        <w:tc>
                          <w:tcPr>
                            <w:tcW w:w="35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t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utonnyMJ"/>
                                <w:color w:val="00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3539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c„ôv 24-25 G mshy³ Kiv n‡q‡Q|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28" w:before="0" w:after="0"/>
        <w:rPr>
          <w:rFonts w:ascii="Arial Narrow" w:hAnsi="Arial Narrow" w:cs="SolaimanLipi"/>
          <w:sz w:val="18"/>
          <w:szCs w:val="24"/>
        </w:rPr>
      </w:pPr>
      <w:r>
        <w:rPr>
          <w:rFonts w:cs="SolaimanLipi" w:ascii="Arial Narrow" w:hAnsi="Arial Narrow"/>
          <w:sz w:val="18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margin">
                  <wp:posOffset>-71755</wp:posOffset>
                </wp:positionH>
                <wp:positionV relativeFrom="paragraph">
                  <wp:posOffset>3175</wp:posOffset>
                </wp:positionV>
                <wp:extent cx="6336665" cy="2306320"/>
                <wp:effectExtent l="0" t="0" r="0" b="0"/>
                <wp:wrapSquare wrapText="bothSides"/>
                <wp:docPr id="4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3063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Y="5" w:topFromText="0" w:vertAnchor="text"/>
                              <w:tblW w:w="5000" w:type="pct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val="04a0"/>
                            </w:tblPr>
                            <w:tblGrid>
                              <w:gridCol w:w="798"/>
                              <w:gridCol w:w="758"/>
                              <w:gridCol w:w="2813"/>
                              <w:gridCol w:w="284"/>
                              <w:gridCol w:w="5326"/>
                            </w:tblGrid>
                            <w:tr>
                              <w:trPr>
                                <w:trHeight w:val="351" w:hRule="atLeast"/>
                              </w:trPr>
                              <w:tc>
                                <w:tcPr>
                                  <w:tcW w:w="798" w:type="dxa"/>
                                  <w:vMerge w:val="restart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13.0</w:t>
                                  </w:r>
                                </w:p>
                              </w:tc>
                              <w:tc>
                                <w:tcPr>
                                  <w:tcW w:w="9181" w:type="dxa"/>
                                  <w:gridSpan w:val="4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color w:val="000000"/>
                                      <w:sz w:val="26"/>
                                      <w:szCs w:val="26"/>
                                    </w:rPr>
                                    <w:t>cÖKí †kl nIqvi ci cÖK‡íi AvDUcyU ivR¯^ ev‡R‡U ¯’vbvšÍ‡ii cÖ‡qvRbxqZv Av‡Q wKbv?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9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Arial Narrow" w:hAnsi="Arial Narrow" w:cs="SolaimanLipi"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SolaimanLipi" w:ascii="Arial Narrow" w:hAnsi="Arial Narrow"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olaimanLipi" w:ascii="SutonnyMJ" w:hAnsi="SutonnyMJ"/>
                                      <w:sz w:val="26"/>
                                      <w:szCs w:val="26"/>
                                    </w:rPr>
                                    <w:t>13.1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DËi n¨uv n‡j cwiPvjb I iÿYv‡eÿ‡bi Rb¨ cÖwZôvwbK e¨e¯’v Ges KvwiMwi I Avw_©K Pvwn`vi weeiY (cÖK‡íi myweavw` Pjgvb ivLvi Rb¨ evrmwiK Li‡Pi cwigvb Ges cÖ‡qvRbxq Rbej D‡jøL Ki‡Z n‡e)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8"/>
                                    </w:rPr>
                                    <w:t>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Arial Narrow" w:hAnsi="Arial Narrow" w:cs="SolaimanLipi"/>
                                      <w:b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SolaimanLipi" w:ascii="Arial Narrow" w:hAnsi="Arial Narrow"/>
                                      <w:b/>
                                      <w:bCs/>
                                      <w:sz w:val="18"/>
                                      <w:szCs w:val="24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ind w:left="356" w:hanging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6"/>
                                      <w:szCs w:val="24"/>
                                    </w:rPr>
                                    <w:t xml:space="preserve">cÖ‡qvRb bvB|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Times New Roman" w:hAnsi="Times New Roman" w:cs="Times New Roman"/>
                                      <w:b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98" w:type="dxa"/>
                                  <w:vMerge w:val="continue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olaimanLipi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olaimanLipi" w:ascii="SutonnyMJ" w:hAnsi="SutonnyMJ"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758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olaimanLipi" w:ascii="SutonnyMJ" w:hAnsi="SutonnyMJ"/>
                                      <w:sz w:val="26"/>
                                      <w:szCs w:val="26"/>
                                    </w:rPr>
                                    <w:t>13.2</w:t>
                                  </w:r>
                                </w:p>
                              </w:tc>
                              <w:tc>
                                <w:tcPr>
                                  <w:tcW w:w="2813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olaimanLipi" w:ascii="SutonnyMJ" w:hAnsi="SutonnyMJ"/>
                                      <w:sz w:val="26"/>
                                      <w:szCs w:val="26"/>
                                    </w:rPr>
                                    <w:t xml:space="preserve">DËi bv n‡j cwiPvjb I iÿYv‡eÿ‡bi Rb¨ cÖ‡qvRbxq Avw_©K Ges cÖwZôvwbK e¨e¯’vi mswÿß weeiY </w:t>
                                  </w:r>
                                  <w:r>
                                    <w:rPr>
                                      <w:rFonts w:ascii="SutonnyMJ" w:hAnsi="SutonnyMJ"/>
                                      <w:sz w:val="26"/>
                                      <w:szCs w:val="26"/>
                                    </w:rPr>
                                    <w:t>(cÖK‡íi myweavw` Pjgvb ivLvi Rb¨ evrmwiK Li‡Pi cwigvb Ges cÖ‡qvRbxq Rbej D‡jøL Ki‡Z n‡e)</w:t>
                                  </w:r>
                                  <w:r>
                                    <w:rPr>
                                      <w:rFonts w:cs="SolaimanLipi" w:ascii="SutonnyMJ" w:hAnsi="SutonnyMJ"/>
                                      <w:sz w:val="26"/>
                                      <w:szCs w:val="2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8"/>
                                    </w:rPr>
                                    <w:t>t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jc w:val="both"/>
                                    <w:rPr>
                                      <w:rFonts w:ascii="SutonnyMJ" w:hAnsi="SutonnyMJ" w:cs="SolaimanLipi"/>
                                      <w:b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cs="SolaimanLipi" w:ascii="SutonnyMJ" w:hAnsi="SutonnyMJ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532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spacing w:lineRule="auto" w:line="228" w:before="0" w:after="0"/>
                                    <w:ind w:left="99" w:hanging="99"/>
                                    <w:jc w:val="both"/>
                                    <w:rPr/>
                                  </w:pPr>
                                  <w:r>
                                    <w:rPr>
                                      <w:rFonts w:cs="SutonnyMJ" w:ascii="SutonnyMJ" w:hAnsi="SutonnyMJ"/>
                                      <w:sz w:val="26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SutonnyMJ" w:ascii="SutonnyMJ" w:hAnsi="SutonnyMJ"/>
                                      <w:sz w:val="26"/>
                                      <w:szCs w:val="24"/>
                                    </w:rPr>
                                    <w:t>cÖK‡íi AvIZvq g~jZ: †jK Dbœqb I AeKvVv‡gv wbg©vb KvR ev¯Íevqb Kiv n‡e| D³ AeKvVv‡gvi gva¨‡g m„ó myweavw` Pjgvb ivL‡Z iÿYv‡eÿ‡Yi Rb¨ †Rjv cwil‡` wb‡qvwRZ we`¨gvb RbejB _vK‡e| wbwg©Z AeKvVv‡gv mgqvšÍi iÿYv‡eÿ‡Yi Rb¨ cÖ‡qvRbxq A‡_©i ms¯’vb †Rjv cwil‡`i wbR¯^ Znwej †_‡K wbev©n Kiv n‡e| GB e¨q n‡e wbgv©Y e¨‡qi cÖvq 1% (kZKiv GK fvM)| †Rjv cwil`, dwi`cyi KZ…©K cÖ`Ë G msµvšÍ cÖ¯Íve wWwcwc‡Z mshy³ Kiv n‡q‡Q (cwiwkó-9, c„óv-106-107)|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  <wp14:sizeRelH relativeFrom="margin">
                  <wp14:pctWidth>99000</wp14:pctWidth>
                </wp14:sizeRelH>
              </wp:anchor>
            </w:drawing>
          </mc:Choice>
          <mc:Fallback>
            <w:pict>
              <v:rect style="position:absolute;rotation:0;width:498.95pt;height:181.6pt;mso-wrap-distance-left:9pt;mso-wrap-distance-right:9pt;mso-wrap-distance-top:0pt;mso-wrap-distance-bottom:0pt;margin-top:0.25pt;mso-position-vertical-relative:text;margin-left:-5.65pt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Y="5" w:topFromText="0" w:vertAnchor="text"/>
                        <w:tblW w:w="5000" w:type="pct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val="04a0"/>
                      </w:tblPr>
                      <w:tblGrid>
                        <w:gridCol w:w="798"/>
                        <w:gridCol w:w="758"/>
                        <w:gridCol w:w="2813"/>
                        <w:gridCol w:w="284"/>
                        <w:gridCol w:w="5326"/>
                      </w:tblGrid>
                      <w:tr>
                        <w:trPr>
                          <w:trHeight w:val="351" w:hRule="atLeast"/>
                        </w:trPr>
                        <w:tc>
                          <w:tcPr>
                            <w:tcW w:w="798" w:type="dxa"/>
                            <w:vMerge w:val="restart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13.0</w:t>
                            </w:r>
                          </w:p>
                        </w:tc>
                        <w:tc>
                          <w:tcPr>
                            <w:tcW w:w="9181" w:type="dxa"/>
                            <w:gridSpan w:val="4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color w:val="000000"/>
                                <w:sz w:val="26"/>
                                <w:szCs w:val="26"/>
                              </w:rPr>
                              <w:t>cÖKí †kl nIqvi ci cÖK‡íi AvDUcyU ivR¯^ ev‡R‡U ¯’vbvšÍ‡ii cÖ‡qvRbxqZv Av‡Q wKbv?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9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Arial Narrow" w:hAnsi="Arial Narrow" w:cs="SolaimanLipi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SolaimanLipi" w:ascii="Arial Narrow" w:hAnsi="Arial Narrow"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olaimanLipi" w:ascii="SutonnyMJ" w:hAnsi="SutonnyMJ"/>
                                <w:sz w:val="26"/>
                                <w:szCs w:val="26"/>
                              </w:rPr>
                              <w:t>13.1</w:t>
                            </w: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DËi n¨uv n‡j cwiPvjb I iÿYv‡eÿ‡bi Rb¨ cÖwZôvwbK e¨e¯’v Ges KvwiMwi I Avw_©K Pvwn`vi weeiY (cÖK‡íi myweavw` Pjgvb ivLvi Rb¨ evrmwiK Li‡Pi cwigvb Ges cÖ‡qvRbxq Rbej D‡jøL Ki‡Z n‡e)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8"/>
                              </w:rPr>
                              <w:t>t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Arial Narrow" w:hAnsi="Arial Narrow" w:cs="SolaimanLipi"/>
                                <w:b/>
                                <w:b/>
                                <w:bCs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cs="SolaimanLipi" w:ascii="Arial Narrow" w:hAnsi="Arial Narrow"/>
                                <w:b/>
                                <w:bCs/>
                                <w:sz w:val="18"/>
                                <w:szCs w:val="24"/>
                              </w:rPr>
                            </w:r>
                          </w:p>
                        </w:tc>
                        <w:tc>
                          <w:tcPr>
                            <w:tcW w:w="53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ind w:left="356" w:hanging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6"/>
                                <w:szCs w:val="24"/>
                              </w:rPr>
                              <w:t xml:space="preserve">cÖ‡qvRb bvB| 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98" w:type="dxa"/>
                            <w:vMerge w:val="continue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olaimanLip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olaimanLipi" w:ascii="SutonnyMJ" w:hAnsi="SutonnyMJ"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758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olaimanLipi" w:ascii="SutonnyMJ" w:hAnsi="SutonnyMJ"/>
                                <w:sz w:val="26"/>
                                <w:szCs w:val="26"/>
                              </w:rPr>
                              <w:t>13.2</w:t>
                            </w:r>
                          </w:p>
                        </w:tc>
                        <w:tc>
                          <w:tcPr>
                            <w:tcW w:w="2813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/>
                            </w:pPr>
                            <w:r>
                              <w:rPr>
                                <w:rFonts w:cs="SolaimanLipi" w:ascii="SutonnyMJ" w:hAnsi="SutonnyMJ"/>
                                <w:sz w:val="26"/>
                                <w:szCs w:val="26"/>
                              </w:rPr>
                              <w:t xml:space="preserve">DËi bv n‡j cwiPvjb I iÿYv‡eÿ‡bi Rb¨ cÖ‡qvRbxq Avw_©K Ges cÖwZôvwbK e¨e¯’vi mswÿß weeiY </w:t>
                            </w:r>
                            <w:r>
                              <w:rPr>
                                <w:rFonts w:ascii="SutonnyMJ" w:hAnsi="SutonnyMJ"/>
                                <w:sz w:val="26"/>
                                <w:szCs w:val="26"/>
                              </w:rPr>
                              <w:t>(cÖK‡íi myweavw` Pjgvb ivLvi Rb¨ evrmwiK Li‡Pi cwigvb Ges cÖ‡qvRbxq Rbej D‡jøL Ki‡Z n‡e)</w:t>
                            </w:r>
                            <w:r>
                              <w:rPr>
                                <w:rFonts w:cs="SolaimanLipi" w:ascii="SutonnyMJ" w:hAnsi="SutonnyMJ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8"/>
                              </w:rPr>
                              <w:t>t</w:t>
                            </w:r>
                          </w:p>
                          <w:p>
                            <w:pPr>
                              <w:pStyle w:val="Normal"/>
                              <w:spacing w:lineRule="auto" w:line="228" w:before="0" w:after="0"/>
                              <w:jc w:val="both"/>
                              <w:rPr>
                                <w:rFonts w:ascii="SutonnyMJ" w:hAnsi="SutonnyMJ" w:cs="SolaimanLipi"/>
                                <w:b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cs="SolaimanLipi" w:ascii="SutonnyMJ" w:hAnsi="SutonnyMJ"/>
                                <w:b/>
                                <w:bCs/>
                                <w:sz w:val="26"/>
                                <w:szCs w:val="26"/>
                              </w:rPr>
                            </w:r>
                          </w:p>
                        </w:tc>
                        <w:tc>
                          <w:tcPr>
                            <w:tcW w:w="532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Normal"/>
                              <w:spacing w:lineRule="auto" w:line="228" w:before="0" w:after="0"/>
                              <w:ind w:left="99" w:hanging="99"/>
                              <w:jc w:val="both"/>
                              <w:rPr/>
                            </w:pPr>
                            <w:r>
                              <w:rPr>
                                <w:rFonts w:cs="SutonnyMJ" w:ascii="SutonnyMJ" w:hAnsi="SutonnyMJ"/>
                                <w:sz w:val="26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cs="SutonnyMJ" w:ascii="SutonnyMJ" w:hAnsi="SutonnyMJ"/>
                                <w:sz w:val="26"/>
                                <w:szCs w:val="24"/>
                              </w:rPr>
                              <w:t>cÖK‡íi AvIZvq g~jZ: †jK Dbœqb I AeKvVv‡gv wbg©vb KvR ev¯Íevqb Kiv n‡e| D³ AeKvVv‡gvi gva¨‡g m„ó myweavw` Pjgvb ivL‡Z iÿYv‡eÿ‡Yi Rb¨ †Rjv cwil‡` wb‡qvwRZ we`¨gvb RbejB _vK‡e| wbwg©Z AeKvVv‡gv mgqvšÍi iÿYv‡eÿ‡Yi Rb¨ cÖ‡qvRbxq A‡_©i ms¯’vb †Rjv cwil‡`i wbR¯^ Znwej †_‡K wbev©n Kiv n‡e| GB e¨q n‡e wbgv©Y e¨‡qi cÖvq 1% (kZKiv GK fvM)| †Rjv cwil`, dwi`cyi KZ…©K cÖ`Ë G msµvšÍ cÖ¯Íve wWwcwc‡Z mshy³ Kiv n‡q‡Q (cwiwkó-9, c„óv-106-107)|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spacing w:lineRule="auto" w:line="228" w:before="0" w:after="0"/>
        <w:rPr>
          <w:rFonts w:ascii="Arial Narrow" w:hAnsi="Arial Narrow" w:cs="SolaimanLipi"/>
          <w:sz w:val="18"/>
          <w:szCs w:val="24"/>
        </w:rPr>
      </w:pPr>
      <w:r>
        <w:rPr>
          <w:rFonts w:cs="SolaimanLipi" w:ascii="Arial Narrow" w:hAnsi="Arial Narrow"/>
          <w:sz w:val="18"/>
          <w:szCs w:val="24"/>
        </w:rPr>
      </w:r>
    </w:p>
    <w:p>
      <w:pPr>
        <w:pStyle w:val="Normal"/>
        <w:spacing w:lineRule="auto" w:line="228" w:before="0" w:after="0"/>
        <w:rPr>
          <w:rFonts w:ascii="Arial Narrow" w:hAnsi="Arial Narrow" w:cs="SolaimanLipi"/>
          <w:sz w:val="18"/>
          <w:szCs w:val="24"/>
        </w:rPr>
      </w:pPr>
      <w:r>
        <w:rPr>
          <w:rFonts w:cs="SolaimanLipi" w:ascii="Arial Narrow" w:hAnsi="Arial Narrow"/>
          <w:sz w:val="18"/>
          <w:szCs w:val="24"/>
        </w:rPr>
      </w:r>
    </w:p>
    <w:p>
      <w:pPr>
        <w:pStyle w:val="Normal"/>
        <w:spacing w:lineRule="auto" w:line="228" w:before="0" w:after="0"/>
        <w:rPr>
          <w:rFonts w:ascii="Arial Narrow" w:hAnsi="Arial Narrow" w:cs="SolaimanLipi"/>
          <w:sz w:val="18"/>
          <w:szCs w:val="24"/>
        </w:rPr>
      </w:pPr>
      <w:r>
        <w:rPr>
          <w:rFonts w:cs="SolaimanLipi" w:ascii="Arial Narrow" w:hAnsi="Arial Narrow"/>
          <w:sz w:val="18"/>
          <w:szCs w:val="24"/>
        </w:rPr>
      </w:r>
    </w:p>
    <w:p>
      <w:pPr>
        <w:pStyle w:val="Normal"/>
        <w:spacing w:lineRule="auto" w:line="228" w:before="0" w:after="0"/>
        <w:rPr>
          <w:rFonts w:ascii="SutonnyMJ" w:hAnsi="SutonnyMJ" w:cs="SutonnyMJ"/>
          <w:sz w:val="26"/>
          <w:szCs w:val="24"/>
        </w:rPr>
      </w:pPr>
      <w:r>
        <w:rPr>
          <w:rFonts w:cs="SutonnyMJ" w:ascii="SutonnyMJ" w:hAnsi="SutonnyMJ"/>
          <w:sz w:val="26"/>
          <w:szCs w:val="24"/>
        </w:rPr>
      </w:r>
    </w:p>
    <w:p>
      <w:pPr>
        <w:pStyle w:val="Normal"/>
        <w:spacing w:lineRule="auto" w:line="228" w:before="0" w:after="0"/>
        <w:ind w:left="5760" w:hanging="0"/>
        <w:jc w:val="center"/>
        <w:rPr>
          <w:rFonts w:ascii="SutonnyMJ" w:hAnsi="SutonnyMJ" w:cs="SutonnyMJ"/>
          <w:sz w:val="26"/>
          <w:szCs w:val="24"/>
        </w:rPr>
      </w:pPr>
      <w:r>
        <w:rPr>
          <w:rFonts w:cs="SutonnyMJ" w:ascii="SutonnyMJ" w:hAnsi="SutonnyMJ"/>
          <w:sz w:val="26"/>
          <w:szCs w:val="24"/>
        </w:rPr>
        <w:t>wWwcwc cÖYqbKvix Kg©KZ©vi ¯^vÿi</w:t>
      </w:r>
    </w:p>
    <w:p>
      <w:pPr>
        <w:pStyle w:val="Normal"/>
        <w:spacing w:lineRule="auto" w:line="228" w:before="0" w:after="0"/>
        <w:ind w:left="5760" w:hanging="0"/>
        <w:jc w:val="center"/>
        <w:rPr>
          <w:rFonts w:ascii="SutonnyMJ" w:hAnsi="SutonnyMJ" w:cs="SutonnyMJ"/>
          <w:sz w:val="26"/>
          <w:szCs w:val="24"/>
        </w:rPr>
      </w:pPr>
      <w:r>
        <w:rPr>
          <w:rFonts w:cs="SutonnyMJ" w:ascii="SutonnyMJ" w:hAnsi="SutonnyMJ"/>
          <w:sz w:val="26"/>
          <w:szCs w:val="24"/>
        </w:rPr>
        <w:t>(ZvwiL I mxj‡gvnimn)</w:t>
      </w:r>
      <w:r>
        <w:br w:type="page"/>
      </w:r>
    </w:p>
    <w:p>
      <w:pPr>
        <w:pStyle w:val="Normal"/>
        <w:ind w:firstLine="720"/>
        <w:jc w:val="center"/>
        <w:rPr>
          <w:rFonts w:ascii="SutonnyMJ" w:hAnsi="SutonnyMJ" w:cs="SolaimanLipi"/>
          <w:sz w:val="32"/>
          <w:szCs w:val="24"/>
          <w:u w:val="single"/>
          <w:lang w:bidi="bn-IN"/>
        </w:rPr>
      </w:pPr>
      <w:r>
        <w:rPr>
          <w:rFonts w:cs="SolaimanLipi" w:ascii="SutonnyMJ" w:hAnsi="SutonnyMJ"/>
          <w:sz w:val="32"/>
          <w:szCs w:val="24"/>
          <w:u w:val="single"/>
          <w:lang w:bidi="bn-IN"/>
        </w:rPr>
        <w:t>Ask-L</w:t>
      </w:r>
    </w:p>
    <w:p>
      <w:pPr>
        <w:pStyle w:val="Normal"/>
        <w:spacing w:lineRule="auto" w:line="252" w:before="0" w:after="0"/>
        <w:ind w:firstLine="720"/>
        <w:jc w:val="center"/>
        <w:rPr>
          <w:rFonts w:ascii="SutonnyMJ" w:hAnsi="SutonnyMJ" w:cs="SolaimanLipi"/>
          <w:sz w:val="32"/>
          <w:szCs w:val="24"/>
          <w:lang w:bidi="bn-IN"/>
        </w:rPr>
      </w:pPr>
      <w:r>
        <w:rPr>
          <w:rFonts w:cs="SolaimanLipi" w:ascii="SutonnyMJ" w:hAnsi="SutonnyMJ"/>
          <w:sz w:val="32"/>
          <w:szCs w:val="24"/>
          <w:lang w:bidi="bn-IN"/>
        </w:rPr>
        <w:t>cÖK‡íi we¯ÍvwiZ eb©bv</w:t>
      </w:r>
    </w:p>
    <w:tbl>
      <w:tblPr>
        <w:tblW w:w="4950" w:type="pct"/>
        <w:jc w:val="lef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43" w:type="dxa"/>
        </w:tblCellMar>
        <w:tblLook w:val="04a0"/>
      </w:tblPr>
      <w:tblGrid>
        <w:gridCol w:w="656"/>
        <w:gridCol w:w="703"/>
        <w:gridCol w:w="1716"/>
        <w:gridCol w:w="473"/>
        <w:gridCol w:w="6431"/>
      </w:tblGrid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>14.0</w:t>
            </w:r>
          </w:p>
        </w:tc>
        <w:tc>
          <w:tcPr>
            <w:tcW w:w="241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>cÖK‡íi cUzf~wg msµvšÍ Z_¨vw`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>t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ind w:right="864" w:hanging="0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</w:r>
          </w:p>
        </w:tc>
      </w:tr>
      <w:tr>
        <w:trPr>
          <w:trHeight w:val="8225" w:hRule="atLeast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Arial Narrow" w:hAnsi="Arial Narrow" w:cs="SolaimanLipi"/>
                <w:color w:val="FF0000"/>
                <w:sz w:val="26"/>
                <w:szCs w:val="26"/>
              </w:rPr>
            </w:pPr>
            <w:r>
              <w:rPr>
                <w:rFonts w:cs="SolaimanLipi" w:ascii="Arial Narrow" w:hAnsi="Arial Narrow"/>
                <w:color w:val="FF0000"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4.1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ind w:right="-19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mgm¨vmn cUf~wg eb©bv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4"/>
                <w:szCs w:val="24"/>
              </w:rPr>
            </w:pPr>
            <w:r>
              <w:rPr>
                <w:rFonts w:cs="SutonnyMJ" w:ascii="SutonnyMJ" w:hAnsi="SutonnyMJ"/>
                <w:sz w:val="28"/>
              </w:rPr>
              <w:t>t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ind w:right="-14" w:hanging="0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 xml:space="preserve">1971 mv‡j ¯^vaxbZvi Ae¨ewnZ ci bMievmxi msL¨v wQj gvÎ 55 jÿ| A_P 40 eQi ci 2011 mv‡j †mB RbmsL¨v `uvovq cÖvq wZb †KvwU cÂvk jÿ| bMivq‡bi GB cÖe„w× Ae¨vnZ _vK‡j 2020 mv‡j evsjv‡`‡ki †gvU RbmsL¨vi 40% kni AÂ‡j evm Ki‡e| A_©‰bwZK cÖe„w×i we‡ePbvq †`kR cÖe„w× </w:t>
            </w:r>
            <w:r>
              <w:rPr>
                <w:rFonts w:cs="Times New Roman" w:ascii="Times New Roman" w:hAnsi="Times New Roman"/>
                <w:szCs w:val="22"/>
              </w:rPr>
              <w:t>(GDP)</w:t>
            </w:r>
            <w:r>
              <w:rPr>
                <w:rFonts w:cs="SutonnyMJ" w:ascii="SutonnyMJ" w:hAnsi="SutonnyMJ"/>
                <w:sz w:val="26"/>
                <w:szCs w:val="24"/>
              </w:rPr>
              <w:t xml:space="preserve"> Gi 80% fvMB Av‡m wkí I †mev LvZ †_‡K, hvi †fŠMwjK Ae¯’vb bMi GjvKvq| Avi ˆe‡`wkK gy`ªvi 70% fvMB Av‡m ißvbx †_‡K, hvi AwaKvskB  Drcvw`Z nq kni ev kni msjMœ GjvKv †_‡K| GB ai‡bi Ae¨vnZ bMivq‡bi Kvi‡b cjøx AÂ‡ji RbmvaviY cÖwZwbqZ bMi GjvKvq avweZ n‡”Q| </w:t>
            </w:r>
          </w:p>
          <w:p>
            <w:pPr>
              <w:pStyle w:val="Normal"/>
              <w:spacing w:lineRule="auto" w:line="244" w:before="0" w:after="0"/>
              <w:ind w:right="-14" w:hanging="0"/>
              <w:jc w:val="both"/>
              <w:rPr>
                <w:rFonts w:ascii="SutonnyMJ" w:hAnsi="SutonnyMJ" w:cs="SutonnyMJ"/>
                <w:sz w:val="10"/>
                <w:szCs w:val="10"/>
              </w:rPr>
            </w:pPr>
            <w:r>
              <w:rPr>
                <w:rFonts w:cs="SutonnyMJ" w:ascii="SutonnyMJ" w:hAnsi="SutonnyMJ"/>
                <w:sz w:val="10"/>
                <w:szCs w:val="10"/>
              </w:rPr>
            </w:r>
          </w:p>
          <w:p>
            <w:pPr>
              <w:pStyle w:val="Normal"/>
              <w:spacing w:lineRule="auto" w:line="244" w:before="0" w:after="0"/>
              <w:ind w:right="-14" w:hanging="0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 xml:space="preserve">Aciw`‡K, bMi GjvKvi chv©ß we‡bv`b AeKvVv‡gvi Afv‡e bevMZ Ges emevmiZ bMievmxi we‡bv`b bvMwiK myweav cÖ`vb Kiv Am¤¢e n‡q c‡o‡Q| GBiƒc cwiw¯’wZ †gvKv‡ejv Ki‡Z wM‡q miKvi Rbmvavi‡bi mvwe©K we‡bv`b e¨e¯’vi Pvwn`v Abyaveb K‡i kni GjvKvi evwn‡i A‡bK Dc‡Rjv kni ev AviI Z…Yg~j chv©‡qi †QvU †QvU kn‡i we‡bv`b †K›`ª wbg©vY K‡i‡Q Ges GB cÖwµqv Ae¨vnZ/Pjgvb i‡q‡Q| kni GjvKvi mKj Dbœq‡b †cŠimfv g~jZt †cŠievmxi Pvwn`v Abyhvqx AeKvVv‡gv Dbœqb K‡i Avm‡Q| ‡cŠievmxi mivmwi †fv‡U wbev©wPZ RbcÖwZwbwa‡`i †bZ…Z¡ †cŠimfvmg~n cwiPvwjZ n‡”Q| Z_vwcI Achv©ß cÖvwZôvwbK AwfÁZv Ges Zvi †P‡qI Achv©ß m¤ú‡`i Kvi‡b bMievmxi b~¨bZg we‡bv`b AeKvVv‡gvi Pvwn`v Ac~b© †_‡K hv‡”Q| </w:t>
            </w:r>
          </w:p>
          <w:p>
            <w:pPr>
              <w:pStyle w:val="Normal"/>
              <w:spacing w:lineRule="auto" w:line="244" w:before="0" w:after="0"/>
              <w:ind w:right="-14" w:hanging="0"/>
              <w:jc w:val="both"/>
              <w:rPr>
                <w:rFonts w:ascii="SutonnyMJ" w:hAnsi="SutonnyMJ" w:cs="SutonnyMJ"/>
                <w:sz w:val="10"/>
                <w:szCs w:val="10"/>
              </w:rPr>
            </w:pPr>
            <w:r>
              <w:rPr>
                <w:rFonts w:cs="SutonnyMJ" w:ascii="SutonnyMJ" w:hAnsi="SutonnyMJ"/>
                <w:sz w:val="10"/>
                <w:szCs w:val="10"/>
              </w:rPr>
            </w:r>
          </w:p>
          <w:p>
            <w:pPr>
              <w:pStyle w:val="Normal"/>
              <w:spacing w:lineRule="auto" w:line="244" w:before="0" w:after="0"/>
              <w:ind w:right="-14" w:hanging="0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 xml:space="preserve">dwi`cyi kn‡ii †Ucv†Lvjv †jKwU knievmxi GKgvÎ we‡bv`‡bi cÖvY‡K›`ª| eZ©gv‡b †jKwU‡Z we‡bv`‡bi †Kvb e¨e¯’v bv _vKvq †cŠievmx we‡bv`b myweav †_‡K ewÂZ n‡”Q| d‡j wkï‡`i h_vh_ gvbwmK weKvk n‡”Q bv| dwi`cyi †cŠievmxi we‡bv`‡bi †Kvb e¨e¯’v bv _vKvq ‡Ucv‡Lvjv †j‡Ki `yB cv‡k¦© dzUcvZ wbgv©Ymn we‡bv`b AeKvVv‡gv wbg©v‡Yi cÖ¯Íve Kiv n‡q‡Q| cÖ¯ÍvweZ cÖKíwU ev¯ÍevwqZ n‡j dwi`cyi ‡cŠievmxi we‡bv`‡bi ch©vß my‡hvM m„wó n‡e| D³ kn‡ii evwm›`v‡`i gvbwmK weKv‡ki cÖwZeÜKZv `~i K‡i A_©‰bwZK I mvgvwRK Dbœq‡bi †ÿ‡Î cÖKíwU BwZevPK Ae`vb ivL‡e| </w:t>
            </w:r>
          </w:p>
        </w:tc>
      </w:tr>
      <w:tr>
        <w:trPr>
          <w:trHeight w:val="350" w:hRule="atLeast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Arial Narrow" w:hAnsi="Arial Narrow" w:cs="SolaimanLipi"/>
                <w:sz w:val="18"/>
                <w:szCs w:val="24"/>
              </w:rPr>
            </w:pPr>
            <w:r>
              <w:rPr>
                <w:rFonts w:cs="SolaimanLipi" w:ascii="Arial Narrow" w:hAnsi="Arial Narrow"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4.2</w:t>
            </w:r>
          </w:p>
        </w:tc>
        <w:tc>
          <w:tcPr>
            <w:tcW w:w="17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b¨ cÖKí/ cÖwZôv‡bi mv‡_ m¤ú„³Zv</w:t>
            </w:r>
          </w:p>
        </w:tc>
        <w:tc>
          <w:tcPr>
            <w:tcW w:w="4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4"/>
                <w:szCs w:val="24"/>
              </w:rPr>
            </w:pPr>
            <w:r>
              <w:rPr>
                <w:rFonts w:cs="SutonnyMJ" w:ascii="SutonnyMJ" w:hAnsi="SutonnyMJ"/>
                <w:sz w:val="28"/>
              </w:rPr>
              <w:t>t</w:t>
            </w:r>
          </w:p>
        </w:tc>
        <w:tc>
          <w:tcPr>
            <w:tcW w:w="6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4" w:before="0" w:after="0"/>
              <w:ind w:right="-15" w:hanging="0"/>
              <w:jc w:val="both"/>
              <w:rPr>
                <w:rFonts w:ascii="SutonnyMJ" w:hAnsi="SutonnyMJ" w:cs="SutonnyMJ"/>
                <w:bCs/>
                <w:sz w:val="26"/>
                <w:szCs w:val="24"/>
              </w:rPr>
            </w:pPr>
            <w:r>
              <w:rPr>
                <w:rFonts w:cs="SutonnyMJ" w:ascii="SutonnyMJ" w:hAnsi="SutonnyMJ"/>
                <w:bCs/>
                <w:sz w:val="26"/>
                <w:szCs w:val="24"/>
              </w:rPr>
              <w:t>miKvi, ¯’vbxq miKvi wefv‡Mi gva¨‡g mKj †Rjv cwil` Ges †cŠimfvi Rb¨ cÖwZ eQi eøK dv‡Ûi AvIZvq wKQz A_© cÖ`vb K‡i| †Rjv cwil` Ges †cŠimfvmg~n GB dv‡Ûi mvnv‡h¨ kni GjvKvi †fŠZ AeKvV‡gv Dbœqb KvR ev¯Íevqb K‡i _v‡K| Z‡e miKvi †_‡K eøK dv‡Ûi AvIZvq cÖvß A‡_©i cwigvb LyeB Achv©ß _vKvq kni GjvKvq we‡bv`b AeKvVv‡gv Dbœqb KvR ev¯Íevq‡bi Pvwn`vi wmsnfvMB Ac~Y© †_‡K hvq| cÖ¯ÍvweZ cÖKíwU Aby‡gvw`Z n‡j kni GjvKvi we‡bv`b AeKvVv‡gv Dbœqb KvR ev¯Íevq‡bi Pvwn`vi Ac~Y©Zv _vK‡e bv Ges miKv‡ii mylg Dbœq‡bi bxwZgvjvi mnvqK n‡e|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4.3</w:t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`vwi`ª cwiw¯’wZ t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Arial Narrow" w:hAnsi="Arial Narrow" w:cs="SolaimanLipi"/>
                <w:sz w:val="18"/>
                <w:szCs w:val="24"/>
              </w:rPr>
            </w:pPr>
            <w:r>
              <w:rPr>
                <w:rFonts w:cs="SolaimanLipi" w:ascii="Arial Narrow" w:hAnsi="Arial Narrow"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4"/>
                <w:szCs w:val="24"/>
              </w:rPr>
            </w:pPr>
            <w:r>
              <w:rPr>
                <w:rFonts w:cs="SolaimanLipi" w:ascii="Arial Narrow" w:hAnsi="Arial Narrow"/>
                <w:sz w:val="24"/>
                <w:szCs w:val="24"/>
              </w:rPr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="0" w:after="120"/>
              <w:jc w:val="both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evsjv‡`k `ªæZ AMªmigvb GKwU Dbœqbkxj †`k| evsjv‡`‡ki P¨v‡jÄmg~n n‡jvt RbmsL¨vi NbZ¡, †fŠMwjK Ae¯’vb Ges Rjevqy cwieZ©b| evsjv‡`‡k cÖwZ eM© wK‡jvwgUv‡i cÖvq 1146 Rb †jvK emevm K‡i, hv D”P RbmsL¨v NbZ¡ m¤úbœ we‡k^i cÖ_g `kwU †`‡ki g‡a¨ GKwU| evsjv‡`‡ki RbmsL¨vi cÖvq 33% eZ©gv‡b bMi AÂ‡j emevm K‡i _v‡K| </w:t>
            </w:r>
            <w:r>
              <w:rPr>
                <w:rFonts w:cs="SutonnyMJ" w:ascii="SutonnyMJ" w:hAnsi="SutonnyMJ"/>
                <w:bCs/>
                <w:sz w:val="26"/>
                <w:szCs w:val="26"/>
              </w:rPr>
              <w:t>eZ©gvb nv‡i bMievmx e„w×i nvi Ae¨vnZ _vK‡j AvMvgx 2020 mv‡ji g‡a¨ evsjv‡`‡ki †gvU RbmsL¨vi 40% bM‡i evm Ki‡e|</w:t>
            </w:r>
          </w:p>
          <w:p>
            <w:pPr>
              <w:pStyle w:val="Normal"/>
              <w:spacing w:lineRule="auto" w:line="264" w:before="0" w:after="120"/>
              <w:jc w:val="both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weMZ GK `k‡K `vwi`ª wbim‡b D‡jøL‡hvM¨ AMÖMwZ nIqv m‡Z¡I evsjv‡`‡k mvwe©K `vwi‡`ª¨i nvi 24.8%|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 </w:t>
            </w:r>
            <w:r>
              <w:rPr>
                <w:rFonts w:cs="SutonnyMJ" w:ascii="SutonnyMJ" w:hAnsi="SutonnyMJ"/>
                <w:bCs/>
                <w:sz w:val="26"/>
                <w:szCs w:val="26"/>
              </w:rPr>
              <w:t xml:space="preserve">AwZ `wi`ª Rb‡Mvwôi GKwU Ask Zv‡`i Kg©ms¯’v‡bi Rb¨ cjøx AÂ‡ji wbR M„n Z¨vM K‡i bMievmx nq| evsjv‡`k miKvi GKwU MwZkxj cwiKíbvi gva¨‡g GKB mv‡_ `vwi`ª we‡gvPb, `ªæZ cÖe„w× AR©b Ges †`k‡K ga¨g Av‡qi ‡`‡k iæcvšÍ‡ii cÖZ¨vkv Ki‡Q| </w:t>
            </w:r>
          </w:p>
          <w:p>
            <w:pPr>
              <w:pStyle w:val="Normal"/>
              <w:spacing w:lineRule="auto" w:line="264" w:before="0" w:after="120"/>
              <w:jc w:val="both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we‡bv`b myweav evo‡j bvMwiK‡`i Kg©`ÿZvi gvb e‡o| G‡Z Avq ev‡o Ges `vwi`ª¨ n«vm cvq| G Kvi‡b DbœZ †`kmg~‡n ch©vß we‡bv`‡bi AeKvVv‡gv ˆZix Kiv nq|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SutonnyMJ" w:hAnsi="SutonnyMJ" w:cs="Arial Unicode MS"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‡</w:t>
            </w:r>
            <w:r>
              <w:rPr>
                <w:rFonts w:cs="SutonnyMJ" w:ascii="SutonnyMJ" w:hAnsi="SutonnyMJ"/>
                <w:bCs/>
                <w:sz w:val="26"/>
                <w:szCs w:val="26"/>
              </w:rPr>
              <w:t>`‡ki `vwi‡`ª¨i ˆewkó¸‡jv n‡jvt f~wgnxb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 cwiev‡ii AvwaK¨, K…wl A_©bxwZi Dci AwaKZi wbf©ikxjZv, AK…wl A_©bxwZi mxwgZ weKvk, K…wl-AK…wl †m±‡i mviv eQi Kg© ms¯’v‡bi Afve BZ¨vw`| ‡`‡ki Rb‡Mvôxi Gme ‰ewkó we‡ePbvq †i‡L `vwi`ª n«vm, A_©bxwZ‡Z MwZkxjZv Avbqb</w:t>
            </w:r>
            <w:r>
              <w:rPr>
                <w:rFonts w:cs="Arial Unicode MS" w:ascii="SutonnyMJ" w:hAnsi="SutonnyMJ"/>
                <w:sz w:val="26"/>
                <w:szCs w:val="26"/>
              </w:rPr>
              <w:t xml:space="preserve"> 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I A_©bxwZ‡Z `ªæZ cÖe„w× AR©‡bi Rb¨ evsjv‡`k †cÖwÿZ cwiKíbv 2010-2021 Ges mßg cÂevwl©Kx cwiKíbv (2016-2020) Gi Kg© †KŠkj wba©vib Kiv n‡q‡Q| </w:t>
            </w:r>
            <w:r>
              <w:rPr>
                <w:rFonts w:cs="SutonnyMJ" w:ascii="SutonnyMJ" w:hAnsi="SutonnyMJ"/>
                <w:bCs/>
                <w:sz w:val="26"/>
                <w:szCs w:val="26"/>
              </w:rPr>
              <w:t>bMi AeKvVv‡gv Dbœq‡bi gva¨‡g `ªæZ bMivqb G †KŠk‡ji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 Ab¨Zg ¸iæZ¡c~b© Ask| </w:t>
            </w:r>
          </w:p>
          <w:p>
            <w:pPr>
              <w:pStyle w:val="Normal"/>
              <w:spacing w:lineRule="auto" w:line="264" w:before="0" w:after="0"/>
              <w:jc w:val="both"/>
              <w:rPr>
                <w:rFonts w:ascii="SutonnyMJ" w:hAnsi="SutonnyMJ" w:cs="Arial Unicode MS"/>
                <w:sz w:val="16"/>
                <w:szCs w:val="16"/>
              </w:rPr>
            </w:pPr>
            <w:r>
              <w:rPr>
                <w:rFonts w:cs="Arial Unicode MS" w:ascii="SutonnyMJ" w:hAnsi="SutonnyMJ"/>
                <w:sz w:val="16"/>
                <w:szCs w:val="16"/>
              </w:rPr>
            </w:r>
          </w:p>
          <w:p>
            <w:pPr>
              <w:pStyle w:val="Normal"/>
              <w:spacing w:lineRule="auto" w:line="264" w:before="0" w:after="12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evsjv‡`k weMZ `k eQ‡i GKwU `wi`ª †`‡ki ejq ‡_‡K †ewi‡q wb¤œ ga¨ Av‡qi †`‡k cwibZ n‡q‡Q Ges 2021 mv‡ji g‡a¨ ga¨ Av‡qi †`‡k cwibZ nIqvi wfkb Ges cwiKíbv MÖnb K‡i‡Q| </w:t>
            </w:r>
          </w:p>
          <w:p>
            <w:pPr>
              <w:pStyle w:val="Normal"/>
              <w:spacing w:lineRule="auto" w:line="264" w:before="0" w:after="12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 xml:space="preserve">NbemZxc~b© bMivq‡bi d‡j kni GjvKvi Rb msL¨v `ªæZ MwZ‡Z e„w× cv‡”Q| d‡j knievmxi we‡bv`‡bi Pvwn`vI µgvš^‡q evo‡Q| knievmx Z_v wkï‡`i gvbwmK weKv‡ki Rb¨ we‡bv`b Ab¨Zg †ÿÎ| evsjv‡`k miKvi GKwU MwZkxj cwiKíbvi gva¨‡g GKB mv‡_ `vwi`ª we‡gvPbmn kni GjvKvi we‡bv`b e¨e¯’vi Dbœq‡bi cÖZ¨vkv Ki‡Q| 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Dc‡iv³ †cÖÿvc‡U GB cÖKíwU cÖYqb Kiv n‡q‡Q| 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5.0</w:t>
            </w:r>
          </w:p>
        </w:tc>
        <w:tc>
          <w:tcPr>
            <w:tcW w:w="932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cÖK‡íi weeiYt 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SutonnyMJ" w:hAnsi="SutonnyMJ" w:cs="SolaimanLipi"/>
                <w:sz w:val="24"/>
                <w:szCs w:val="24"/>
              </w:rPr>
            </w:pPr>
            <w:r>
              <w:rPr>
                <w:rFonts w:cs="SolaimanLipi" w:ascii="SutonnyMJ" w:hAnsi="SutonnyMJ"/>
                <w:sz w:val="24"/>
                <w:szCs w:val="24"/>
              </w:rPr>
              <w:t>15.1</w:t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ind w:right="864" w:hanging="0"/>
              <w:jc w:val="both"/>
              <w:rPr>
                <w:rFonts w:ascii="SutonnyMJ" w:hAnsi="SutonnyMJ" w:cs="SutonnyMJ"/>
                <w:bCs/>
                <w:sz w:val="24"/>
                <w:szCs w:val="24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D‡Ï‡k¨</w:t>
            </w:r>
            <w:r>
              <w:rPr>
                <w:rFonts w:cs="SutonnyMJ" w:ascii="SutonnyMJ" w:hAnsi="SutonnyMJ"/>
                <w:bCs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(Project objectives)</w:t>
            </w:r>
            <w:r>
              <w:rPr>
                <w:rFonts w:eastAsia="Nikosh" w:cs="Nikosh" w:ascii="Nikosh" w:hAnsi="Nikosh"/>
                <w:sz w:val="24"/>
                <w:szCs w:val="24"/>
              </w:rPr>
              <w:t xml:space="preserve"> :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Autospacing="1" w:afterAutospacing="1"/>
              <w:jc w:val="both"/>
              <w:rPr>
                <w:rFonts w:ascii="Arial Narrow" w:hAnsi="Arial Narrow" w:cs="SolaimanLipi"/>
                <w:sz w:val="24"/>
                <w:szCs w:val="24"/>
              </w:rPr>
            </w:pPr>
            <w:r>
              <w:rPr>
                <w:rFonts w:cs="SolaimanLipi" w:ascii="Arial Narrow" w:hAnsi="Arial Narrow"/>
                <w:sz w:val="24"/>
                <w:szCs w:val="24"/>
              </w:rPr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64" w:before="0" w:after="0"/>
              <w:jc w:val="both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GB cÖK‡íi D‡Ïk¨mg~n wb¤œiæc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64" w:before="0" w:after="0"/>
              <w:ind w:left="251" w:hanging="251"/>
              <w:jc w:val="both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Acwinvh© AeKvVv‡gv Dbœqb I †cŠievmxi we‡bv`‡bi AwaKZi my‡hvM m„wó Kiv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64" w:before="0" w:after="0"/>
              <w:ind w:left="251" w:hanging="251"/>
              <w:jc w:val="both"/>
              <w:rPr>
                <w:rFonts w:ascii="SutonnyMJ" w:hAnsi="SutonnyMJ" w:cs="SutonnyMJ"/>
                <w:color w:val="000000"/>
                <w:sz w:val="26"/>
                <w:szCs w:val="26"/>
              </w:rPr>
            </w:pPr>
            <w:r>
              <w:rPr>
                <w:rFonts w:cs="SutonnyMJ" w:ascii="SutonnyMJ" w:hAnsi="SutonnyMJ"/>
                <w:color w:val="000000"/>
                <w:sz w:val="26"/>
                <w:szCs w:val="26"/>
              </w:rPr>
              <w:t>Kg©ms¯’vb e„w×i gva¨‡g `vwi`ªZv n«vm KiY;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SutonnyMJ" w:hAnsi="SutonnyMJ" w:cs="SolaimanLipi"/>
                <w:sz w:val="24"/>
                <w:szCs w:val="24"/>
              </w:rPr>
            </w:pPr>
            <w:r>
              <w:rPr>
                <w:rFonts w:cs="SolaimanLipi" w:ascii="SutonnyMJ" w:hAnsi="SutonnyMJ"/>
                <w:sz w:val="24"/>
                <w:szCs w:val="24"/>
              </w:rPr>
              <w:t>15.2</w:t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both"/>
              <w:rPr>
                <w:rFonts w:ascii="Arial Narrow" w:hAnsi="Arial Narrow" w:cs="SolaimanLipi"/>
                <w:b/>
                <w:b/>
                <w:bCs/>
                <w:sz w:val="24"/>
                <w:szCs w:val="24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 xml:space="preserve">cÖK‡íi djvdj </w:t>
            </w:r>
            <w:r>
              <w:rPr>
                <w:rFonts w:cs="Times New Roman" w:ascii="Times New Roman" w:hAnsi="Times New Roman"/>
                <w:szCs w:val="22"/>
              </w:rPr>
              <w:t>(Outcome)</w:t>
            </w:r>
          </w:p>
        </w:tc>
      </w:tr>
      <w:tr>
        <w:trPr>
          <w:trHeight w:val="350" w:hRule="atLeast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4"/>
                <w:szCs w:val="24"/>
              </w:rPr>
            </w:pPr>
            <w:r>
              <w:rPr>
                <w:rFonts w:cs="SolaimanLipi" w:ascii="Arial Narrow" w:hAnsi="Arial Narrow"/>
                <w:sz w:val="24"/>
                <w:szCs w:val="24"/>
              </w:rPr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GB cÖK‡íi cÖZ¨vwkZ djvdj wb¤œiæct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51" w:hanging="251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cÖKí GjvKvq bvMwiK RxebhvÎv we‡bv`b e¨e¯’vi mvwe©K Dbœqb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="0" w:after="0"/>
              <w:ind w:left="251" w:hanging="251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cÖKí GjvKvq hye mgv‡Ri mvgvwRK  Kg©Kv‡Û AskMÖnY e„w×;</w:t>
            </w:r>
          </w:p>
        </w:tc>
      </w:tr>
      <w:tr>
        <w:trPr>
          <w:trHeight w:val="260" w:hRule="atLeast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SutonnyMJ" w:hAnsi="SutonnyMJ" w:cs="SolaimanLipi"/>
                <w:sz w:val="24"/>
                <w:szCs w:val="24"/>
              </w:rPr>
            </w:pPr>
            <w:r>
              <w:rPr>
                <w:rFonts w:cs="SolaimanLipi" w:ascii="SutonnyMJ" w:hAnsi="SutonnyMJ"/>
                <w:sz w:val="26"/>
                <w:szCs w:val="24"/>
              </w:rPr>
              <w:t>15.3</w:t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both"/>
              <w:rPr>
                <w:rFonts w:ascii="Arial Narrow" w:hAnsi="Arial Narrow" w:cs="SolaimanLipi"/>
                <w:b/>
                <w:b/>
                <w:bCs/>
                <w:sz w:val="24"/>
                <w:szCs w:val="24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cÖK‡íi AvDUcyU</w:t>
            </w:r>
            <w:r>
              <w:rPr>
                <w:rFonts w:cs="SutonnyMJ" w:ascii="SutonnyMJ" w:hAnsi="SutonnyMJ"/>
                <w:sz w:val="28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(output)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4"/>
                <w:szCs w:val="24"/>
              </w:rPr>
            </w:pPr>
            <w:r>
              <w:rPr>
                <w:rFonts w:cs="SolaimanLipi" w:ascii="Arial Narrow" w:hAnsi="Arial Narrow"/>
                <w:sz w:val="24"/>
                <w:szCs w:val="24"/>
              </w:rPr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utonnyMJ"/>
                <w:color w:val="FF0000"/>
                <w:sz w:val="24"/>
                <w:szCs w:val="24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G cÖK‡íi AvDUcyU wb¤œiæc t we‡bv`b g~jK AeKvVv‡gvmn †mŠ›`h©ea©b AeKvVv‡gv †UKmB fv‡e Dbœqb K‡i Zv e¨envi Dc‡hvMx Kiv|</w:t>
            </w:r>
            <w:r>
              <w:rPr>
                <w:rFonts w:cs="SutonnyMJ" w:ascii="SutonnyMJ" w:hAnsi="SutonnyMJ"/>
                <w:color w:val="FF0000"/>
                <w:sz w:val="26"/>
                <w:szCs w:val="24"/>
              </w:rPr>
              <w:t xml:space="preserve"> </w:t>
            </w:r>
            <w:r>
              <w:rPr>
                <w:rFonts w:cs="SutonnyMJ" w:ascii="SutonnyMJ" w:hAnsi="SutonnyMJ"/>
                <w:color w:val="FF0000"/>
                <w:sz w:val="30"/>
                <w:szCs w:val="24"/>
              </w:rPr>
              <w:t xml:space="preserve"> </w:t>
            </w:r>
          </w:p>
        </w:tc>
      </w:tr>
      <w:tr>
        <w:trPr/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SutonnyMJ" w:hAnsi="SutonnyMJ" w:cs="SolaimanLipi"/>
                <w:sz w:val="26"/>
                <w:szCs w:val="24"/>
              </w:rPr>
            </w:pPr>
            <w:r>
              <w:rPr>
                <w:rFonts w:cs="SolaimanLipi" w:ascii="SutonnyMJ" w:hAnsi="SutonnyMJ"/>
                <w:sz w:val="26"/>
                <w:szCs w:val="24"/>
              </w:rPr>
              <w:t>15.4</w:t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both"/>
              <w:rPr>
                <w:rFonts w:ascii="Nikosh" w:hAnsi="Nikosh" w:eastAsia="Nikosh" w:cs="Nikosh"/>
                <w:sz w:val="24"/>
                <w:szCs w:val="24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Kvh©vejx</w:t>
            </w:r>
            <w:r>
              <w:rPr>
                <w:rFonts w:cs="SolaimanLipi" w:ascii="Arial Narrow" w:hAnsi="Arial Narrow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Cs w:val="22"/>
              </w:rPr>
              <w:t>(Activity)</w:t>
            </w:r>
            <w:r>
              <w:rPr>
                <w:rFonts w:eastAsia="Nikosh" w:cs="Nikosh" w:ascii="Nikosh" w:hAnsi="Nikosh"/>
                <w:sz w:val="24"/>
                <w:szCs w:val="24"/>
              </w:rPr>
              <w:t xml:space="preserve"> </w:t>
            </w:r>
          </w:p>
        </w:tc>
      </w:tr>
      <w:tr>
        <w:trPr>
          <w:trHeight w:val="12700" w:hRule="exact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G cÖK‡í mswkøó Kvh©µg wb¤œiæc 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Arial Narrow" w:hAnsi="Arial Narrow" w:cs="SolaimanLipi"/>
                <w:sz w:val="10"/>
                <w:szCs w:val="10"/>
              </w:rPr>
            </w:pPr>
            <w:r>
              <w:rPr>
                <w:rFonts w:cs="SolaimanLipi" w:ascii="Arial Narrow" w:hAnsi="Arial Narrow"/>
                <w:sz w:val="10"/>
                <w:szCs w:val="10"/>
              </w:rPr>
            </w:r>
          </w:p>
          <w:tbl>
            <w:tblPr>
              <w:tblW w:w="7740" w:type="dxa"/>
              <w:jc w:val="left"/>
              <w:tblInd w:w="2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1158"/>
              <w:gridCol w:w="4590"/>
              <w:gridCol w:w="1992"/>
            </w:tblGrid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b/>
                      <w:sz w:val="26"/>
                      <w:szCs w:val="26"/>
                    </w:rPr>
                    <w:t>µwgK bs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b/>
                      <w:sz w:val="26"/>
                      <w:szCs w:val="26"/>
                    </w:rPr>
                    <w:t>Kvh©µg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b/>
                      <w:sz w:val="26"/>
                      <w:szCs w:val="26"/>
                    </w:rPr>
                    <w:t>cwigvb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IqvKI‡q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20,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m‡WW wmU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2700 NbwgUvi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Kvi cvwK©s Gwiqv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2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ªvBfviÕm iæg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8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e½eÜz ¯‹víP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 w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evwUs †WK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48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PwÄs iæg (myBwms cyj)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2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NvU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9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0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m‡WW wmwUs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26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gBb‡U‡bÝ iæg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5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myBwgs KgwcwUmb Gwiqv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 w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mwUs †eÂ ivDÛ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5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K¨v‡d‡Uwiqv I nj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6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A¨vw¤úw_‡qU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31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dzW KY©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2 wU 2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 xml:space="preserve">gwi-†Mv-ivDÛ ivBWvi 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2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eastAsia="Times New Roman" w:cs="SutonnyMJ"/>
                      <w:color w:val="000000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color w:val="000000"/>
                      <w:sz w:val="26"/>
                      <w:szCs w:val="26"/>
                      <w:lang w:bidi="ar-SA"/>
                    </w:rPr>
                    <w:t>AeRvi‡fkb ûBj-dwi`cyi AvB,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 w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Pj‡WªbÕm ivBW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6 w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mwbqi wmwU‡RbÕm KY©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2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WªswKs IqvUvi cø¨v›U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15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Pj‡WªbÕm IqvUvi ivBW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50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Pj‡WªbÕm myBwgs KY©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32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AvU© GÛ µvd&amp;U †m›U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22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ib jv·vw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eastAsia="Times New Roman" w:cs="SutonnyMJ"/>
                      <w:sz w:val="26"/>
                      <w:szCs w:val="26"/>
                      <w:lang w:bidi="ar-SA"/>
                    </w:rPr>
                  </w:pP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>200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 xml:space="preserve">IqvP UvIqvi, </w:t>
                  </w:r>
                  <w:r>
                    <w:rPr>
                      <w:rFonts w:cs="SutonnyMJ" w:ascii="SutonnyMJ" w:hAnsi="SutonnyMJ"/>
                      <w:color w:val="000000"/>
                      <w:sz w:val="26"/>
                      <w:szCs w:val="26"/>
                    </w:rPr>
                    <w:t>e½eÜz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 xml:space="preserve"> gyovj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700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gmwR` wi‡bv‡fkb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0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2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fDBs †WK/‡RwU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3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fDBs †WK/‡RwU (nvd mv‡K©j)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0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4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ivU †jwÛs ¯œ¨v· KY©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0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mve-‡÷kb iæg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 w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6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Uq‡jU (cyiæl/gwnjv)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0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7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PwÄs iæg (cyiæl/gwnjv)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2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8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v÷web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w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9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gyivj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U‡KU KvD›Uvi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  <w:tr>
              <w:trPr/>
              <w:tc>
                <w:tcPr>
                  <w:tcW w:w="115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1</w:t>
                  </w:r>
                </w:p>
              </w:tc>
              <w:tc>
                <w:tcPr>
                  <w:tcW w:w="459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K‡›Uªvj iæg</w:t>
                  </w:r>
                </w:p>
              </w:tc>
              <w:tc>
                <w:tcPr>
                  <w:tcW w:w="199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00</w:t>
                  </w:r>
                  <w:r>
                    <w:rPr>
                      <w:rFonts w:eastAsia="Times New Roman" w:cs="SutonnyMJ" w:ascii="SutonnyMJ" w:hAnsi="SutonnyMJ"/>
                      <w:sz w:val="26"/>
                      <w:szCs w:val="26"/>
                      <w:lang w:bidi="ar-SA"/>
                    </w:rPr>
                    <w:t xml:space="preserve"> eM©dzU</w:t>
                  </w:r>
                </w:p>
              </w:tc>
            </w:tr>
          </w:tbl>
          <w:p>
            <w:pPr>
              <w:pStyle w:val="Normal"/>
              <w:spacing w:lineRule="auto" w:line="240" w:beforeAutospacing="1" w:afterAutospacing="1"/>
              <w:ind w:right="864" w:hanging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</w:tr>
      <w:tr>
        <w:trPr>
          <w:trHeight w:val="6040" w:hRule="exact"/>
        </w:trPr>
        <w:tc>
          <w:tcPr>
            <w:tcW w:w="6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86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tbl>
            <w:tblPr>
              <w:tblW w:w="7740" w:type="dxa"/>
              <w:jc w:val="left"/>
              <w:tblInd w:w="259" w:type="dxa"/>
              <w:tblBorders>
                <w:top w:val="single" w:sz="4" w:space="0" w:color="00000A"/>
                <w:left w:val="single" w:sz="4" w:space="0" w:color="00000A"/>
                <w:bottom w:val="single" w:sz="4" w:space="0" w:color="00000A"/>
                <w:right w:val="single" w:sz="4" w:space="0" w:color="00000A"/>
                <w:insideH w:val="single" w:sz="4" w:space="0" w:color="00000A"/>
                <w:insideV w:val="single" w:sz="4" w:space="0" w:color="00000A"/>
              </w:tblBorders>
              <w:tblCellMar>
                <w:top w:w="0" w:type="dxa"/>
                <w:left w:w="103" w:type="dxa"/>
                <w:bottom w:w="0" w:type="dxa"/>
                <w:right w:w="108" w:type="dxa"/>
              </w:tblCellMar>
              <w:tblLook w:val="04a0"/>
            </w:tblPr>
            <w:tblGrid>
              <w:gridCol w:w="1068"/>
              <w:gridCol w:w="4860"/>
              <w:gridCol w:w="1812"/>
            </w:tblGrid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b/>
                      <w:sz w:val="26"/>
                      <w:szCs w:val="26"/>
                    </w:rPr>
                    <w:t>µwgK bs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b/>
                      <w:sz w:val="26"/>
                      <w:szCs w:val="26"/>
                    </w:rPr>
                    <w:t>Kvh©µg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ascii="SutonnyMJ" w:hAnsi="SutonnyMJ" w:cs="SutonnyMJ"/>
                      <w:b/>
                      <w:b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b/>
                      <w:sz w:val="26"/>
                      <w:szCs w:val="26"/>
                    </w:rPr>
                    <w:t>cwigvb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2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K¬bvim iæg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00 eM©dzU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3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bottom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j¨vÛ‡¯‹wcs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_vK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4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ivW mvBW dzUcvZ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20000 eM©dzU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evDÛvwi Iqvj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000 wgUvi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6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AvDU mvBW GÛ Kv‡bKwUs †ivW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000 wgUvi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7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¯øvc cÖ‡Ukmb  (‡jK BbmvBW GÛ AvDU mvBW Gwiqv)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5000 eM©wgUvi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8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Av_© wdwjs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200000 NbwgUvi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49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Av_© G·v‡fkb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0500 NbwgUvi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Kvm© ‡mÛ wdwjs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7000 NbwgUvi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2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jvBwUs,Bjy‡gkb BZ¨vw`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_vK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3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Uª cø¨vb‡Ukb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_vK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4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evU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 xml:space="preserve">25 wU 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MBU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3 wU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6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 xml:space="preserve">we`¨gvb evs‡iv wi‡bv‡fkb 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000 eM©dzU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7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BbmvBU †jK †W‡fjc‡g›U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5000 eM©dzU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8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IqvK©I‡q I cøvUdg©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7000 eM©dzU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59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mwmwUwf I Ab¨vb¨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_vK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0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wgDwRK¨vj dvDb‡Ub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‡</w:t>
                  </w: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_vK</w:t>
                  </w:r>
                </w:p>
              </w:tc>
            </w:tr>
            <w:tr>
              <w:trPr/>
              <w:tc>
                <w:tcPr>
                  <w:tcW w:w="1068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jc w:val="center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61</w:t>
                  </w:r>
                </w:p>
              </w:tc>
              <w:tc>
                <w:tcPr>
                  <w:tcW w:w="4860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  <w:vAlign w:val="center"/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dvDb‡Ub</w:t>
                  </w:r>
                </w:p>
              </w:tc>
              <w:tc>
                <w:tcPr>
                  <w:tcW w:w="1812" w:type="dxa"/>
                  <w:tcBorders>
                    <w:top w:val="single" w:sz="4" w:space="0" w:color="00000A"/>
                    <w:left w:val="single" w:sz="4" w:space="0" w:color="00000A"/>
                    <w:bottom w:val="single" w:sz="4" w:space="0" w:color="00000A"/>
                    <w:right w:val="single" w:sz="4" w:space="0" w:color="00000A"/>
                    <w:insideH w:val="single" w:sz="4" w:space="0" w:color="00000A"/>
                    <w:insideV w:val="single" w:sz="4" w:space="0" w:color="00000A"/>
                  </w:tcBorders>
                  <w:shd w:color="auto" w:fill="auto" w:val="clear"/>
                  <w:tcMar>
                    <w:left w:w="103" w:type="dxa"/>
                  </w:tcMar>
                </w:tcPr>
                <w:p>
                  <w:pPr>
                    <w:pStyle w:val="Normal"/>
                    <w:spacing w:lineRule="auto" w:line="228" w:before="0" w:after="0"/>
                    <w:rPr>
                      <w:rFonts w:ascii="SutonnyMJ" w:hAnsi="SutonnyMJ" w:cs="SutonnyMJ"/>
                      <w:sz w:val="26"/>
                      <w:szCs w:val="26"/>
                    </w:rPr>
                  </w:pPr>
                  <w:r>
                    <w:rPr>
                      <w:rFonts w:cs="SutonnyMJ" w:ascii="SutonnyMJ" w:hAnsi="SutonnyMJ"/>
                      <w:sz w:val="26"/>
                      <w:szCs w:val="26"/>
                    </w:rPr>
                    <w:t>10 wU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4950" w:type="pct"/>
        <w:jc w:val="left"/>
        <w:tblInd w:w="-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38" w:type="dxa"/>
          <w:bottom w:w="0" w:type="dxa"/>
          <w:right w:w="43" w:type="dxa"/>
        </w:tblCellMar>
        <w:tblLook w:val="04a0"/>
      </w:tblPr>
      <w:tblGrid>
        <w:gridCol w:w="657"/>
        <w:gridCol w:w="703"/>
        <w:gridCol w:w="435"/>
        <w:gridCol w:w="612"/>
        <w:gridCol w:w="56"/>
        <w:gridCol w:w="12"/>
        <w:gridCol w:w="556"/>
        <w:gridCol w:w="1846"/>
        <w:gridCol w:w="354"/>
        <w:gridCol w:w="4747"/>
      </w:tblGrid>
      <w:tr>
        <w:trPr>
          <w:trHeight w:val="881" w:hRule="atLeast"/>
        </w:trPr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5.5</w:t>
            </w:r>
          </w:p>
        </w:tc>
        <w:tc>
          <w:tcPr>
            <w:tcW w:w="8618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DcKvi‡fvMx‡`i †RÛvi wefvwRZ DcvË Ges bvix‡`i mgm¨v msµvšÍ Z_¨ (cÖ‡hvR¨ ‡ÿ‡Î) t cÖK‡íi myweavw` bvix-cyiæl mK‡ji Rb¨ Db¥y³ weavq †RÛvi wel‡q Avjv`vfv‡e †Kvb Dcv‡Ëi cÖ‡qvRb †bB|</w:t>
            </w:r>
          </w:p>
        </w:tc>
      </w:tr>
      <w:tr>
        <w:trPr/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5.6</w:t>
            </w:r>
          </w:p>
        </w:tc>
        <w:tc>
          <w:tcPr>
            <w:tcW w:w="3517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76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cÖK‡íi myweav‡fvMx Rb‡Mvôx </w:t>
            </w:r>
            <w:r>
              <w:rPr>
                <w:rFonts w:cs="Mistral" w:ascii="Mistral" w:hAnsi="Mistral"/>
                <w:sz w:val="24"/>
                <w:szCs w:val="24"/>
              </w:rPr>
              <w:t>(</w:t>
            </w:r>
            <w:r>
              <w:rPr>
                <w:rFonts w:cs="Times New Roman" w:ascii="Times New Roman" w:hAnsi="Times New Roman"/>
                <w:szCs w:val="22"/>
              </w:rPr>
              <w:t>Population Coverage)</w:t>
            </w:r>
            <w:r>
              <w:rPr>
                <w:rFonts w:cs="SolaimanLipi" w:ascii="Arial Narrow" w:hAnsi="Arial Narrow"/>
                <w:sz w:val="26"/>
                <w:szCs w:val="26"/>
              </w:rPr>
              <w:t xml:space="preserve"> 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73" w:hanging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†</w:t>
            </w:r>
            <w:r>
              <w:rPr>
                <w:rFonts w:cs="SutonnyMJ" w:ascii="SutonnyMJ" w:hAnsi="SutonnyMJ"/>
                <w:bCs/>
                <w:sz w:val="26"/>
                <w:szCs w:val="26"/>
              </w:rPr>
              <w:t xml:space="preserve">cŠimfvi mKj Rbmvavib GB cÖK‡íi myweav‡fvMx| kn‡ii evwn‡i cvk©^eZ©x cjøx GjvKvi Rbmvavib cÖwZwbqZ kni GjvKvq †hvM n‡”Q Ges kn‡ii RbmsL¨v e„w× cv‡”Q| </w:t>
            </w:r>
          </w:p>
        </w:tc>
      </w:tr>
      <w:tr>
        <w:trPr/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SutonnyMJ" w:hAnsi="SutonnyMJ" w:cs="SolaimanLipi"/>
                <w:bCs/>
                <w:sz w:val="24"/>
                <w:szCs w:val="24"/>
              </w:rPr>
            </w:pPr>
            <w:r>
              <w:rPr>
                <w:rFonts w:cs="SolaimanLipi" w:ascii="SutonnyMJ" w:hAnsi="SutonnyMJ"/>
                <w:bCs/>
                <w:sz w:val="24"/>
                <w:szCs w:val="24"/>
              </w:rPr>
              <w:t>16.0</w:t>
            </w:r>
          </w:p>
        </w:tc>
        <w:tc>
          <w:tcPr>
            <w:tcW w:w="42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left" w:pos="4032" w:leader="none"/>
              </w:tabs>
              <w:spacing w:beforeAutospacing="1" w:afterAutospacing="1"/>
              <w:ind w:right="161" w:hanging="0"/>
              <w:jc w:val="both"/>
              <w:rPr>
                <w:rFonts w:ascii="SutonnyMJ" w:hAnsi="SutonnyMJ" w:cs="SolaimanLipi"/>
                <w:sz w:val="24"/>
                <w:szCs w:val="24"/>
              </w:rPr>
            </w:pPr>
            <w:r>
              <w:rPr>
                <w:rFonts w:cs="SolaimanLipi" w:ascii="SutonnyMJ" w:hAnsi="SutonnyMJ"/>
                <w:sz w:val="24"/>
                <w:szCs w:val="24"/>
              </w:rPr>
              <w:t>wcÖ-G‡cÖBRvj/m¤¢ve¨Zv mgxÿv/cÖvK-wewbqvM mgxÿv n‡q‡Q wKbv? n‡q _vK‡j Gi ch©‡eÿY Ges mycvwik mshy³ Ki‡Z n‡e (bv n‡q _vK‡j Zvi Kvib D‡jøL Ki‡Z n‡e)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4"/>
                <w:szCs w:val="24"/>
              </w:rPr>
            </w:pPr>
            <w:r>
              <w:rPr>
                <w:rFonts w:cs="SutonnyMJ" w:ascii="SutonnyMJ" w:hAnsi="SutonnyMJ"/>
                <w:sz w:val="24"/>
                <w:szCs w:val="24"/>
              </w:rPr>
              <w:t>t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tabs>
                <w:tab w:val="left" w:pos="4696" w:leader="none"/>
              </w:tabs>
              <w:spacing w:beforeAutospacing="1" w:afterAutospacing="1"/>
              <w:ind w:right="162" w:hanging="0"/>
              <w:jc w:val="both"/>
              <w:rPr>
                <w:rFonts w:ascii="SutonnyMJ" w:hAnsi="SutonnyMJ" w:eastAsia="Nikosh" w:cs="SolaimanLipi"/>
                <w:sz w:val="24"/>
                <w:szCs w:val="24"/>
                <w:lang w:bidi="bn-IN"/>
              </w:rPr>
            </w:pPr>
            <w:r>
              <w:rPr>
                <w:rFonts w:cs="SolaimanLipi" w:ascii="SutonnyMJ" w:hAnsi="SutonnyMJ"/>
                <w:sz w:val="24"/>
                <w:szCs w:val="24"/>
              </w:rPr>
              <w:t>m¤¢ve¨Zv mgxÿv Kiv n‡q‡Q (cwiwkó-7, c„óv-45-96)|</w:t>
            </w:r>
          </w:p>
        </w:tc>
      </w:tr>
      <w:tr>
        <w:trPr>
          <w:trHeight w:val="343" w:hRule="exact"/>
        </w:trPr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17.0</w:t>
            </w:r>
          </w:p>
        </w:tc>
        <w:tc>
          <w:tcPr>
            <w:tcW w:w="4220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vw_©K we‡kølb (wnmve weeibx mshy³ Ki‡Z n‡e)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Cs/>
                <w:sz w:val="26"/>
                <w:szCs w:val="26"/>
              </w:rPr>
            </w:r>
          </w:p>
        </w:tc>
      </w:tr>
      <w:tr>
        <w:trPr>
          <w:trHeight w:val="1808" w:hRule="atLeast"/>
        </w:trPr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7.1</w:t>
            </w:r>
          </w:p>
        </w:tc>
        <w:tc>
          <w:tcPr>
            <w:tcW w:w="3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</w:rPr>
              <w:t xml:space="preserve">bU ‡cÖ‡R›U </w:t>
            </w:r>
            <w:r>
              <w:rPr>
                <w:rFonts w:cs="SolaimanLipi" w:ascii="SutonnyMJ" w:hAnsi="SutonnyMJ"/>
                <w:szCs w:val="22"/>
              </w:rPr>
              <w:t>f¨vjy (</w:t>
            </w:r>
            <w:r>
              <w:rPr>
                <w:rFonts w:cs="Times New Roman" w:ascii="Times New Roman" w:hAnsi="Times New Roman"/>
                <w:bCs/>
                <w:sz w:val="26"/>
                <w:szCs w:val="26"/>
              </w:rPr>
              <w:t>NPV)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ind w:left="99" w:hanging="99"/>
              <w:jc w:val="both"/>
              <w:rPr>
                <w:rFonts w:ascii="SutonnyMJ" w:hAnsi="SutonnyMJ" w:cs="SutonnyMJ"/>
                <w:sz w:val="26"/>
                <w:szCs w:val="24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 xml:space="preserve"> </w:t>
            </w:r>
            <w:r>
              <w:rPr>
                <w:rFonts w:cs="SutonnyMJ" w:ascii="SutonnyMJ" w:hAnsi="SutonnyMJ"/>
                <w:sz w:val="26"/>
                <w:szCs w:val="24"/>
              </w:rPr>
              <w:t>cÖKíwUi hveZxq Kvh©µg †cŠievmxi/knievmxi mvwe©K Rxeb hvÎvi gvb Dbœqb Z_v we‡bv`‡bi Rb¨ †mevg~jK weavq Avw_©K ev A_©‰bwZK msÁvq cÖKvk Kiv m¤¢e bq| Z‡e cÖK‡íi AvIZvq †jK Dbœqb I AeKvVv‡gv Dbœq‡bi gva¨‡g kni GjvKvi mKj Dbœqb m~P‡Ki BwZevPK cwieZ©b n‡e|</w:t>
            </w:r>
          </w:p>
        </w:tc>
      </w:tr>
      <w:tr>
        <w:trPr>
          <w:trHeight w:val="170" w:hRule="atLeast"/>
        </w:trPr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11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4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vw_©K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H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11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6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47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_©‰bwZK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H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7.2</w:t>
            </w:r>
          </w:p>
        </w:tc>
        <w:tc>
          <w:tcPr>
            <w:tcW w:w="3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-19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</w:rPr>
              <w:t xml:space="preserve">ewbwdU Kó †iwkI </w:t>
            </w:r>
            <w:r>
              <w:rPr>
                <w:rFonts w:cs="Times New Roman" w:ascii="Times New Roman" w:hAnsi="Times New Roman"/>
                <w:bCs/>
                <w:szCs w:val="22"/>
              </w:rPr>
              <w:t>(BCR)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SutonnyMJ" w:hAnsi="SutonnyMJ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H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SutonnyMJ" w:hAnsi="SutonnyMJ"/>
                <w:b/>
                <w:bCs/>
                <w:sz w:val="18"/>
                <w:szCs w:val="24"/>
              </w:rPr>
            </w:r>
          </w:p>
        </w:tc>
        <w:tc>
          <w:tcPr>
            <w:tcW w:w="11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sz w:val="18"/>
                <w:szCs w:val="24"/>
              </w:rPr>
            </w:pPr>
            <w:r>
              <w:rPr>
                <w:rFonts w:cs="SolaimanLipi" w:ascii="SutonnyMJ" w:hAnsi="SutonnyMJ"/>
                <w:sz w:val="18"/>
                <w:szCs w:val="24"/>
              </w:rPr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vw_©K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H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SutonnyMJ" w:hAnsi="SutonnyMJ"/>
                <w:b/>
                <w:bCs/>
                <w:sz w:val="18"/>
                <w:szCs w:val="24"/>
              </w:rPr>
            </w:r>
          </w:p>
        </w:tc>
        <w:tc>
          <w:tcPr>
            <w:tcW w:w="11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sz w:val="18"/>
                <w:szCs w:val="24"/>
              </w:rPr>
            </w:pPr>
            <w:r>
              <w:rPr>
                <w:rFonts w:cs="SolaimanLipi" w:ascii="SutonnyMJ" w:hAnsi="SutonnyMJ"/>
                <w:sz w:val="18"/>
                <w:szCs w:val="24"/>
              </w:rPr>
            </w:r>
          </w:p>
        </w:tc>
        <w:tc>
          <w:tcPr>
            <w:tcW w:w="68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40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_©‰bwZK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H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1138" w:type="dxa"/>
            <w:gridSpan w:val="2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17.3</w:t>
            </w:r>
          </w:p>
        </w:tc>
        <w:tc>
          <w:tcPr>
            <w:tcW w:w="3082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71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 xml:space="preserve">B›Uvibvj †iU Ae wiUvb© </w:t>
            </w:r>
            <w:r>
              <w:rPr>
                <w:rFonts w:cs="Times New Roman" w:ascii="Times New Roman" w:hAnsi="Times New Roman"/>
                <w:bCs/>
                <w:szCs w:val="22"/>
              </w:rPr>
              <w:t>(IRR)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 xml:space="preserve">            </w:t>
            </w:r>
            <w:r>
              <w:rPr>
                <w:rFonts w:cs="SutonnyMJ" w:ascii="SutonnyMJ" w:hAnsi="SutonnyMJ"/>
                <w:bCs/>
                <w:sz w:val="26"/>
                <w:szCs w:val="26"/>
              </w:rPr>
              <w:t>H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11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sz w:val="18"/>
                <w:szCs w:val="24"/>
              </w:rPr>
            </w:pPr>
            <w:r>
              <w:rPr>
                <w:rFonts w:cs="SolaimanLipi" w:ascii="Arial Narrow" w:hAnsi="Arial Narrow"/>
                <w:sz w:val="18"/>
                <w:szCs w:val="24"/>
              </w:rPr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vw_©K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15.13%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b/>
                <w:b/>
                <w:bCs/>
                <w:sz w:val="18"/>
                <w:szCs w:val="24"/>
              </w:rPr>
            </w:pPr>
            <w:r>
              <w:rPr>
                <w:rFonts w:cs="SolaimanLipi" w:ascii="Arial Narrow" w:hAnsi="Arial Narrow"/>
                <w:b/>
                <w:bCs/>
                <w:sz w:val="18"/>
                <w:szCs w:val="24"/>
              </w:rPr>
            </w:r>
          </w:p>
        </w:tc>
        <w:tc>
          <w:tcPr>
            <w:tcW w:w="1138" w:type="dxa"/>
            <w:gridSpan w:val="2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Arial Narrow" w:hAnsi="Arial Narrow" w:cs="SolaimanLipi"/>
                <w:sz w:val="18"/>
                <w:szCs w:val="24"/>
              </w:rPr>
            </w:pPr>
            <w:r>
              <w:rPr>
                <w:rFonts w:cs="SolaimanLipi" w:ascii="Arial Narrow" w:hAnsi="Arial Narrow"/>
                <w:sz w:val="18"/>
                <w:szCs w:val="24"/>
              </w:rPr>
            </w:r>
          </w:p>
        </w:tc>
        <w:tc>
          <w:tcPr>
            <w:tcW w:w="6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41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_©‰bwZK</w:t>
            </w:r>
          </w:p>
        </w:tc>
        <w:tc>
          <w:tcPr>
            <w:tcW w:w="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47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center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20.69%</w:t>
            </w:r>
          </w:p>
        </w:tc>
      </w:tr>
      <w:tr>
        <w:trPr>
          <w:trHeight w:val="350" w:hRule="atLeast"/>
        </w:trPr>
        <w:tc>
          <w:tcPr>
            <w:tcW w:w="65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rFonts w:ascii="SutonnyMJ" w:hAnsi="SutonnyMJ" w:cs="SutonnyMJ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Cs/>
                <w:sz w:val="26"/>
                <w:szCs w:val="26"/>
              </w:rPr>
              <w:t>18.0</w:t>
            </w:r>
          </w:p>
        </w:tc>
        <w:tc>
          <w:tcPr>
            <w:tcW w:w="9321" w:type="dxa"/>
            <w:gridSpan w:val="9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ind w:right="864" w:hanging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mgRvZxq cÖKí †_‡K AwR©Z Ávb/AwfÁZv t</w:t>
            </w:r>
          </w:p>
        </w:tc>
      </w:tr>
      <w:tr>
        <w:trPr>
          <w:trHeight w:val="2303" w:hRule="atLeast"/>
        </w:trPr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beforeAutospacing="1" w:afterAutospacing="1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18.1</w:t>
            </w:r>
          </w:p>
        </w:tc>
        <w:tc>
          <w:tcPr>
            <w:tcW w:w="1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Autospacing="1" w:afterAutospacing="1"/>
              <w:ind w:right="-14" w:hanging="0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cÖK‡íi mdj ev¯Íevq‡b †h mKj welq Ae`vb †i‡L‡Q †m¸‡jvi weeiY t</w:t>
            </w:r>
          </w:p>
          <w:p>
            <w:pPr>
              <w:pStyle w:val="Normal"/>
              <w:spacing w:before="0" w:after="200"/>
              <w:rPr>
                <w:rFonts w:ascii="SutonnyMJ" w:hAnsi="SutonnyMJ" w:cs="SutonnyMJ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b/>
                <w:bCs/>
                <w:sz w:val="26"/>
                <w:szCs w:val="26"/>
              </w:rPr>
            </w:r>
          </w:p>
        </w:tc>
        <w:tc>
          <w:tcPr>
            <w:tcW w:w="6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 xml:space="preserve">cÖK‡íi AvIZvq †jK Dbœqb I AeKvVv‡gv 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Dbœqb Kiv n‡e| GjwRBwW B‡Zvg‡a¨ mgRvZxq †ek wKQz Dbœqb cÖKí ev¯Íevqb K‡i‡Q Ges GKB RvZxq AviI ‡ek wKQz cÖKí eZ©gv‡b ev¯Íevqbvaxb i‡q‡Q| weMZ eQi¸‡jv‡Z mgvß G ai‡bi cÖK‡íi djvdj we‡ePbvq †`Lv hvq †h, G ai‡bi cÖKí bMievmxi we‡bv`‡bi Ae¯’vi cwieZ©‡b BwZevPK f~wgKv ‡i‡L‡Q| cÖK‡íi we‡bv`b ag©x AeKvVv‡gvmg~n mdj ev¯Íevq‡b wVKv`vi wbe©vPb, ¸bMZ gvb wbqš¿b, wbqwgZ mvBU cwi`k©b BZ¨vw` welqmg~n Ae`vb †i‡L‡Q| </w:t>
            </w:r>
          </w:p>
        </w:tc>
      </w:tr>
      <w:tr>
        <w:trPr/>
        <w:tc>
          <w:tcPr>
            <w:tcW w:w="657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3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Cs/>
                <w:sz w:val="26"/>
                <w:szCs w:val="26"/>
              </w:rPr>
            </w:r>
          </w:p>
        </w:tc>
        <w:tc>
          <w:tcPr>
            <w:tcW w:w="7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jc w:val="center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18.2</w:t>
            </w:r>
          </w:p>
        </w:tc>
        <w:tc>
          <w:tcPr>
            <w:tcW w:w="1671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76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</w:rPr>
              <w:t>h mKj welq fvj djvdj †`qwb †m¸‡jvi weeiY t</w:t>
            </w:r>
          </w:p>
        </w:tc>
        <w:tc>
          <w:tcPr>
            <w:tcW w:w="694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  <w:righ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cÖK‡íi AvIZvq AeKvVv‡gvmg~n ev¯ÍevqbKv‡j †hvM¨ wVKv`vi wbe©vwPZ bv nIqv, AvMvg el©v ev AwZel©‡b wbgv©Y KvR eÜ _vKv, wbgv©Y KvR PjvKvjxb ¯’vbxq RbM‡Yi mn‡hvMxZvi Afve, A‰ea `Lj`vi, RvqMv msµvsšÍ RwUjZv, wbgv©Y mvgMÖxi g~j¨ A¯^vfvweK e„w× BZ¨vw` Kvi‡b A‡bK mgq KvswLZ mydj cvIqv hvqwb| </w:t>
            </w:r>
          </w:p>
        </w:tc>
      </w:tr>
    </w:tbl>
    <w:p>
      <w:pPr>
        <w:pStyle w:val="Normal"/>
        <w:spacing w:lineRule="auto" w:line="237"/>
        <w:rPr>
          <w:rFonts w:ascii="SutonnyMJ" w:hAnsi="SutonnyMJ" w:cs="SutonnyMJ"/>
          <w:sz w:val="2"/>
          <w:szCs w:val="24"/>
        </w:rPr>
      </w:pPr>
      <w:r>
        <w:rPr>
          <w:rFonts w:cs="SutonnyMJ" w:ascii="SutonnyMJ" w:hAnsi="SutonnyMJ"/>
          <w:sz w:val="2"/>
          <w:szCs w:val="24"/>
        </w:rPr>
      </w:r>
    </w:p>
    <w:p>
      <w:pPr>
        <w:pStyle w:val="Normal"/>
        <w:spacing w:lineRule="auto" w:line="237"/>
        <w:rPr>
          <w:rFonts w:ascii="SutonnyMJ" w:hAnsi="SutonnyMJ" w:cs="SutonnyMJ"/>
          <w:sz w:val="2"/>
          <w:szCs w:val="24"/>
        </w:rPr>
      </w:pPr>
      <w:r>
        <w:rPr>
          <w:rFonts w:cs="SutonnyMJ" w:ascii="SutonnyMJ" w:hAnsi="SutonnyMJ"/>
          <w:sz w:val="2"/>
          <w:szCs w:val="24"/>
        </w:rPr>
      </w:r>
    </w:p>
    <w:p>
      <w:pPr>
        <w:pStyle w:val="Normal"/>
        <w:spacing w:lineRule="auto" w:line="237"/>
        <w:rPr>
          <w:rFonts w:ascii="SutonnyMJ" w:hAnsi="SutonnyMJ" w:cs="SutonnyMJ"/>
          <w:sz w:val="2"/>
          <w:szCs w:val="24"/>
        </w:rPr>
      </w:pPr>
      <w:r>
        <w:rPr>
          <w:rFonts w:cs="SutonnyMJ" w:ascii="SutonnyMJ" w:hAnsi="SutonnyMJ"/>
          <w:sz w:val="2"/>
          <w:szCs w:val="24"/>
        </w:rPr>
      </w:r>
    </w:p>
    <w:tbl>
      <w:tblPr>
        <w:tblW w:w="10260" w:type="dxa"/>
        <w:jc w:val="left"/>
        <w:tblInd w:w="1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90"/>
        <w:gridCol w:w="2159"/>
        <w:gridCol w:w="900"/>
        <w:gridCol w:w="2070"/>
        <w:gridCol w:w="1439"/>
        <w:gridCol w:w="1440"/>
        <w:gridCol w:w="1261"/>
      </w:tblGrid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9.0</w:t>
            </w:r>
          </w:p>
        </w:tc>
        <w:tc>
          <w:tcPr>
            <w:tcW w:w="9269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>AvB‡Ug wfwËK e¨q cÖv°j‡bi wfwË I ZvwiL t</w:t>
            </w:r>
          </w:p>
        </w:tc>
      </w:tr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µwgK bs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cÖavb cÖavb AvB‡Ug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KK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KK `i (jÿ UvKvq)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`‡ii wfwË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Drm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ZvwiL</w:t>
            </w:r>
          </w:p>
        </w:tc>
      </w:tr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3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4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6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7</w:t>
            </w:r>
          </w:p>
        </w:tc>
      </w:tr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moK wbg©v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wKtwg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50.0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‡</w:t>
            </w:r>
            <w:r>
              <w:rPr>
                <w:rFonts w:cs="SutonnyMJ" w:ascii="SutonnyMJ" w:hAnsi="SutonnyMJ"/>
                <w:sz w:val="26"/>
              </w:rPr>
              <w:t>iU wkwWDj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jwRBwW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018</w:t>
            </w:r>
          </w:p>
        </w:tc>
      </w:tr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evDÛvix Iqvj wbg©v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wg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08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‡</w:t>
            </w:r>
            <w:r>
              <w:rPr>
                <w:rFonts w:cs="SutonnyMJ" w:ascii="SutonnyMJ" w:hAnsi="SutonnyMJ"/>
                <w:sz w:val="26"/>
              </w:rPr>
              <w:t>iU wkwWDj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jwRBwW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018</w:t>
            </w:r>
          </w:p>
        </w:tc>
      </w:tr>
      <w:tr>
        <w:trPr/>
        <w:tc>
          <w:tcPr>
            <w:tcW w:w="9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3</w:t>
            </w:r>
          </w:p>
        </w:tc>
        <w:tc>
          <w:tcPr>
            <w:tcW w:w="21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feb wbgv©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eM©wgt</w:t>
            </w:r>
          </w:p>
        </w:tc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40</w:t>
            </w:r>
          </w:p>
        </w:tc>
        <w:tc>
          <w:tcPr>
            <w:tcW w:w="1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‡</w:t>
            </w:r>
            <w:r>
              <w:rPr>
                <w:rFonts w:cs="SutonnyMJ" w:ascii="SutonnyMJ" w:hAnsi="SutonnyMJ"/>
                <w:sz w:val="26"/>
              </w:rPr>
              <w:t>iU wkwWDj</w:t>
            </w:r>
          </w:p>
        </w:tc>
        <w:tc>
          <w:tcPr>
            <w:tcW w:w="1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jwRBwW</w:t>
            </w:r>
          </w:p>
        </w:tc>
        <w:tc>
          <w:tcPr>
            <w:tcW w:w="1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018</w:t>
            </w:r>
          </w:p>
        </w:tc>
      </w:tr>
    </w:tbl>
    <w:p>
      <w:pPr>
        <w:pStyle w:val="Normal"/>
        <w:spacing w:lineRule="auto" w:line="228" w:before="0" w:after="0"/>
        <w:rPr>
          <w:rFonts w:ascii="Arial Narrow" w:hAnsi="Arial Narrow" w:cs="SolaimanLipi"/>
          <w:sz w:val="10"/>
          <w:szCs w:val="24"/>
        </w:rPr>
      </w:pPr>
      <w:r>
        <w:rPr>
          <w:rFonts w:cs="SolaimanLipi" w:ascii="Arial Narrow" w:hAnsi="Arial Narrow"/>
          <w:sz w:val="10"/>
          <w:szCs w:val="24"/>
        </w:rPr>
      </w:r>
    </w:p>
    <w:tbl>
      <w:tblPr>
        <w:tblW w:w="10297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008"/>
        <w:gridCol w:w="2160"/>
        <w:gridCol w:w="900"/>
        <w:gridCol w:w="1350"/>
        <w:gridCol w:w="1936"/>
        <w:gridCol w:w="1844"/>
        <w:gridCol w:w="1098"/>
      </w:tblGrid>
      <w:tr>
        <w:trPr/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Arial Narrow" w:hAnsi="Arial Narrow" w:cs="SolaimanLipi"/>
                <w:sz w:val="10"/>
                <w:szCs w:val="24"/>
              </w:rPr>
            </w:pPr>
            <w:r>
              <w:rPr>
                <w:rFonts w:cs="SutonnyMJ" w:ascii="SutonnyMJ" w:hAnsi="SutonnyMJ"/>
                <w:b/>
                <w:bCs/>
                <w:sz w:val="26"/>
              </w:rPr>
              <w:t>20.0</w:t>
            </w:r>
          </w:p>
        </w:tc>
        <w:tc>
          <w:tcPr>
            <w:tcW w:w="9288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mgRvZxq Ab¨vb¨ Pjgvb cÖK‡íi cÖavb cÖavb AvB‡Ug Gi mv‡_ Zzjbvg~jK weeiY t</w:t>
            </w:r>
          </w:p>
        </w:tc>
      </w:tr>
      <w:tr>
        <w:trPr/>
        <w:tc>
          <w:tcPr>
            <w:tcW w:w="1008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µwgK bs</w:t>
            </w:r>
          </w:p>
        </w:tc>
        <w:tc>
          <w:tcPr>
            <w:tcW w:w="216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cÖavb cÖavb AvB‡Ug</w:t>
            </w:r>
          </w:p>
        </w:tc>
        <w:tc>
          <w:tcPr>
            <w:tcW w:w="90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KK</w:t>
            </w:r>
          </w:p>
        </w:tc>
        <w:tc>
          <w:tcPr>
            <w:tcW w:w="622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KK `i (jÿ UvKv)</w:t>
            </w:r>
          </w:p>
        </w:tc>
      </w:tr>
      <w:tr>
        <w:trPr/>
        <w:tc>
          <w:tcPr>
            <w:tcW w:w="1008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</w:r>
          </w:p>
        </w:tc>
        <w:tc>
          <w:tcPr>
            <w:tcW w:w="216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</w:r>
          </w:p>
        </w:tc>
        <w:tc>
          <w:tcPr>
            <w:tcW w:w="90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cÖ¯ÍvweZ cÖKí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mgRvZxq Pjgvb cÖKí (*)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mgRvZxq mgvß cÖKí (**)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gšÍe¨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3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4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6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7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both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 xml:space="preserve">moK wbg©vY 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wKtwg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50.00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45.00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140.00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wmwm iv¯Ív</w:t>
            </w:r>
          </w:p>
        </w:tc>
      </w:tr>
      <w:tr>
        <w:trPr/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both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evDÛvix Iqvj wbg©v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wg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08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07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075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</w:r>
          </w:p>
        </w:tc>
      </w:tr>
      <w:tr>
        <w:trPr/>
        <w:tc>
          <w:tcPr>
            <w:tcW w:w="10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both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feb wbgv©Y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eM ©wgt</w:t>
            </w:r>
          </w:p>
        </w:tc>
        <w:tc>
          <w:tcPr>
            <w:tcW w:w="13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40</w:t>
            </w:r>
          </w:p>
        </w:tc>
        <w:tc>
          <w:tcPr>
            <w:tcW w:w="19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35</w:t>
            </w:r>
          </w:p>
        </w:tc>
        <w:tc>
          <w:tcPr>
            <w:tcW w:w="18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  <w:t>0.34</w:t>
            </w:r>
          </w:p>
        </w:tc>
        <w:tc>
          <w:tcPr>
            <w:tcW w:w="10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left="-108" w:right="-108" w:hanging="0"/>
              <w:jc w:val="center"/>
              <w:rPr>
                <w:rFonts w:ascii="SutonnyMJ" w:hAnsi="SutonnyMJ" w:cs="SutonnyMJ"/>
                <w:sz w:val="26"/>
              </w:rPr>
            </w:pPr>
            <w:r>
              <w:rPr>
                <w:rFonts w:cs="SutonnyMJ" w:ascii="SutonnyMJ" w:hAnsi="SutonnyMJ"/>
                <w:sz w:val="26"/>
              </w:rPr>
            </w:r>
          </w:p>
        </w:tc>
      </w:tr>
    </w:tbl>
    <w:p>
      <w:pPr>
        <w:pStyle w:val="Normal"/>
        <w:spacing w:lineRule="auto" w:line="228" w:before="0" w:after="0"/>
        <w:rPr>
          <w:rFonts w:ascii="Arial Narrow" w:hAnsi="Arial Narrow" w:cs="SolaimanLipi"/>
          <w:sz w:val="10"/>
          <w:szCs w:val="24"/>
        </w:rPr>
      </w:pPr>
      <w:r>
        <w:rPr>
          <w:rFonts w:cs="SolaimanLipi" w:ascii="Arial Narrow" w:hAnsi="Arial Narrow"/>
          <w:sz w:val="10"/>
          <w:szCs w:val="24"/>
        </w:rPr>
      </w:r>
    </w:p>
    <w:p>
      <w:pPr>
        <w:pStyle w:val="Normal"/>
        <w:spacing w:lineRule="auto" w:line="228" w:before="0" w:after="0"/>
        <w:rPr>
          <w:rFonts w:ascii="SutonnyMJ" w:hAnsi="SutonnyMJ" w:cs="SolaimanLipi"/>
          <w:sz w:val="26"/>
          <w:szCs w:val="24"/>
        </w:rPr>
      </w:pPr>
      <w:r>
        <w:rPr>
          <w:rFonts w:cs="SolaimanLipi" w:ascii="SutonnyMJ" w:hAnsi="SutonnyMJ"/>
          <w:sz w:val="26"/>
          <w:szCs w:val="24"/>
        </w:rPr>
        <w:t xml:space="preserve">* mgRvZxq Pjgvb cÖK‡íi bvgt GgwRGmwc (ïiæi ZvwiL </w:t>
      </w:r>
      <w:r>
        <w:rPr>
          <w:rFonts w:cs="SolaimanLipi" w:ascii="SutonnyMJ" w:hAnsi="SutonnyMJ"/>
          <w:color w:val="000000"/>
          <w:sz w:val="26"/>
          <w:szCs w:val="24"/>
        </w:rPr>
        <w:t>t Rvbyqvix/2014</w:t>
      </w:r>
      <w:r>
        <w:rPr>
          <w:rFonts w:cs="SolaimanLipi" w:ascii="SutonnyMJ" w:hAnsi="SutonnyMJ"/>
          <w:sz w:val="26"/>
          <w:szCs w:val="24"/>
        </w:rPr>
        <w:t>)</w:t>
      </w:r>
    </w:p>
    <w:p>
      <w:pPr>
        <w:pStyle w:val="Normal"/>
        <w:spacing w:lineRule="auto" w:line="228" w:before="0" w:after="0"/>
        <w:rPr>
          <w:rFonts w:ascii="SutonnyMJ" w:hAnsi="SutonnyMJ" w:cs="SolaimanLipi"/>
          <w:color w:val="000000"/>
          <w:sz w:val="26"/>
          <w:szCs w:val="24"/>
        </w:rPr>
      </w:pPr>
      <w:r>
        <w:rPr>
          <w:rFonts w:cs="SolaimanLipi" w:ascii="SutonnyMJ" w:hAnsi="SutonnyMJ"/>
          <w:sz w:val="26"/>
          <w:szCs w:val="24"/>
        </w:rPr>
        <w:t xml:space="preserve">** mgRvZxq mgvß cÖK‡íi bvgt BDwRAvBAvBwc-2 (mgvwßi ZvwiL </w:t>
      </w:r>
      <w:r>
        <w:rPr>
          <w:rFonts w:cs="SolaimanLipi" w:ascii="SutonnyMJ" w:hAnsi="SutonnyMJ"/>
          <w:color w:val="000000"/>
          <w:sz w:val="26"/>
          <w:szCs w:val="24"/>
        </w:rPr>
        <w:t>t Ryb/2015)</w:t>
      </w:r>
    </w:p>
    <w:tbl>
      <w:tblPr>
        <w:tblW w:w="4850" w:type="pct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836"/>
        <w:gridCol w:w="755"/>
        <w:gridCol w:w="70"/>
        <w:gridCol w:w="2623"/>
        <w:gridCol w:w="264"/>
        <w:gridCol w:w="692"/>
        <w:gridCol w:w="262"/>
        <w:gridCol w:w="4275"/>
      </w:tblGrid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1.0</w:t>
            </w:r>
          </w:p>
        </w:tc>
        <w:tc>
          <w:tcPr>
            <w:tcW w:w="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ind w:right="-199" w:hanging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eQi wfwËK e¨‡qi we¯ÍvwiZ weeiY </w:t>
            </w:r>
          </w:p>
        </w:tc>
        <w:tc>
          <w:tcPr>
            <w:tcW w:w="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ind w:right="864" w:hanging="0"/>
              <w:jc w:val="center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ind w:right="864" w:hanging="0"/>
              <w:jc w:val="both"/>
              <w:rPr>
                <w:rFonts w:ascii="SutonnyMJ" w:hAnsi="SutonnyMJ" w:cs="SolaimanLipi"/>
                <w:color w:val="000000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color w:val="000000"/>
                <w:sz w:val="26"/>
                <w:szCs w:val="26"/>
                <w:lang w:bidi="bn-IN"/>
              </w:rPr>
              <w:t>ms‡hvRbx 4 (c„ôv bs- 26-27)|</w:t>
            </w:r>
          </w:p>
        </w:tc>
      </w:tr>
      <w:tr>
        <w:trPr>
          <w:trHeight w:val="890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2.0</w:t>
            </w:r>
          </w:p>
        </w:tc>
        <w:tc>
          <w:tcPr>
            <w:tcW w:w="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avb cÖavb AvB‡U‡gi †¯úwmwd‡Kkb/wWRvBb Gi eY©bv (mshy³ Ki‡Z n‡e)</w:t>
            </w:r>
          </w:p>
        </w:tc>
        <w:tc>
          <w:tcPr>
            <w:tcW w:w="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ind w:right="864" w:hanging="0"/>
              <w:jc w:val="center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jc w:val="both"/>
              <w:rPr>
                <w:rFonts w:ascii="SutonnyMJ" w:hAnsi="SutonnyMJ" w:cs="SolaimanLipi"/>
                <w:color w:val="000000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color w:val="000000"/>
                <w:sz w:val="26"/>
                <w:szCs w:val="26"/>
                <w:lang w:bidi="bn-IN"/>
              </w:rPr>
              <w:t xml:space="preserve">cÖK‡íi AvIZvq cÖ¯ÍvweZ AeKvVv‡gv wbg©vb I Dbœqb eySvq (cwiwkó-1, c„ôv bs- 30-31)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3.0</w:t>
            </w:r>
          </w:p>
        </w:tc>
        <w:tc>
          <w:tcPr>
            <w:tcW w:w="4404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evsjv‡`k miKv‡ii KvQ †_‡K M„nxZ F‡bi †ÿ‡Î FY cwi‡kva msµvšÍ wmwWDj </w:t>
            </w:r>
          </w:p>
        </w:tc>
        <w:tc>
          <w:tcPr>
            <w:tcW w:w="2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ind w:right="864" w:hanging="0"/>
              <w:jc w:val="center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42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ind w:right="864" w:hanging="0"/>
              <w:jc w:val="both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  <w:lang w:bidi="bn-IN"/>
              </w:rPr>
              <w:t>cÖ‡hvR¨ bq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4.0</w:t>
            </w:r>
          </w:p>
        </w:tc>
        <w:tc>
          <w:tcPr>
            <w:tcW w:w="894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wb¤œewb©Z wel‡qi Dci cÖK‡íi djvdj/cÖfv‡ei eb©bv Ges cÖwZKvi/S…wK n«v‡mi Dcvq eY©bv</w:t>
            </w:r>
          </w:p>
        </w:tc>
      </w:tr>
      <w:tr>
        <w:trPr>
          <w:trHeight w:val="350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1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b¨ cÖKí/we`¨gvb ¯’vcbv</w:t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  <w:p>
            <w:pPr>
              <w:pStyle w:val="Normal"/>
              <w:spacing w:lineRule="auto" w:line="228" w:before="0" w:after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8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4"/>
              </w:rPr>
              <w:t>cÖK‡íi AvIZvq †jK Dbœqb I AeKvVv‡gv Dbœqb KvR ev¯Zevqb</w:t>
            </w:r>
            <w:r>
              <w:rPr>
                <w:rFonts w:cs="SutonnyMJ" w:ascii="SutonnyMJ" w:hAnsi="SutonnyMJ"/>
                <w:sz w:val="26"/>
                <w:szCs w:val="26"/>
              </w:rPr>
              <w:t xml:space="preserve"> Kiv n‡e| G mKj Dbœqb KvR Ab¨ †Kvb ¯’vcbv ev Dbœqb Kv‡R weiæc cÖfve †dj‡e bv| 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2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UKmB cwi‡ek msµvšÍ Z_¨vw` h_v-f~wg, cvwb,evZvm, Rxe-‰ewPÎ, cwi‡ek BZ¨vw` (cÖ¯ÍvweZ cÖKíwU †iW K¨vUvMwiiÓ n‡j </w:t>
            </w:r>
            <w:r>
              <w:rPr>
                <w:rFonts w:cs="Times New Roman" w:ascii="Times New Roman" w:hAnsi="Times New Roman"/>
                <w:bCs/>
                <w:szCs w:val="22"/>
              </w:rPr>
              <w:t>EIA</w:t>
            </w:r>
            <w:r>
              <w:rPr>
                <w:rFonts w:cs="SolaimanLipi" w:ascii="Times New Roman" w:hAnsi="Times New Roman"/>
                <w:sz w:val="26"/>
                <w:szCs w:val="26"/>
                <w:lang w:bidi="bn-IN"/>
              </w:rPr>
              <w:t xml:space="preserve"> 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wi‡cvU© mshy³ Ki‡Z n‡e)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G cÖKí ev¯ÍevqbKv‡j cÖKí GjvKvq cwi‡ekMZ †Kvb weiæc cÖfve co‡e bv| G cÖK‡íi Aaxb Dbœqb KvRmg~n ev¯Íevq‡bi mgq cwi‡ekMZ †Kvb ÿwZ hv‡Z mvwaZ bv nq †m e¨vcv‡i h_vh_ e¨e¯’v MÖnb Kiv n‡e| </w:t>
            </w:r>
          </w:p>
        </w:tc>
      </w:tr>
      <w:tr>
        <w:trPr>
          <w:trHeight w:val="1152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3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72" w:hanging="0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m¤¢¨ve¨ `y‡hvM© e¨e¯’vcbv, Rjevqy cwieZ©‡bi Awf‡hvRb Ges SzuwK cÖkgb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cÖK‡íi Aaxb AeKvVv‡gvmg~n `xN©‡gqv`x I mnbxq K‡i wbgv©‡Yi h_vh_ e¨e¯’v MÖnY Kiv n‡e| G‡Z AeKvVv‡gvmg~‡n `y‡hvM© ev Rjevqy cwieZ©‡bi cÖfve msµvšÍ Kvi‡b ÿwZi m¤¢vebv n«vm cv‡e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4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161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</w:rPr>
              <w:t>RÛvi, bvix I wkï, Aÿg/ ewÂZ †Mvôxi Pvwn`v</w:t>
            </w:r>
          </w:p>
          <w:p>
            <w:pPr>
              <w:pStyle w:val="Normal"/>
              <w:spacing w:lineRule="auto" w:line="225" w:before="0" w:after="0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>G cÖK‡íi Aaxb cÖ¯ÍvweZ we‡bv`b AeKvVv‡gv DbœqY Kiv n‡j cÖKí GjvKvq bvMwiK‡`i ¯’vqx we‡bv`b A‡bKvs‡k c~ib n‡e|  d‡j ¯’vbxq RbM</w:t>
            </w:r>
            <w:r>
              <w:rPr>
                <w:rFonts w:cs="SutonnyMJ" w:ascii="SutonnyMJ" w:hAnsi="SutonnyMJ"/>
                <w:sz w:val="26"/>
                <w:szCs w:val="26"/>
              </w:rPr>
              <w:t>Y</w:t>
            </w: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, gwnjv I wkï‡`i </w:t>
            </w:r>
            <w:r>
              <w:rPr>
                <w:rFonts w:cs="SutonnyMJ" w:ascii="SutonnyMJ" w:hAnsi="SutonnyMJ"/>
                <w:sz w:val="26"/>
                <w:szCs w:val="24"/>
              </w:rPr>
              <w:t>gvbwlK</w:t>
            </w: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 weKv‡ki c_ m~Mg n‡e | Z`ycwi wbgv©YKvjxb mg‡q `yt¯’ gwnjv‡`i kÖwgK wn‡m‡e wb‡qvM Kiv n‡e, hv‡Z cÖKí GjvKvq bvix Kg©¯’v‡bi nvi e„w× cv‡e| myZivs gwnjv I wkï‡`i Dci cÖKíwUi cÖfve BwZevPK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5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Kg©¯’vb</w:t>
            </w:r>
          </w:p>
          <w:p>
            <w:pPr>
              <w:pStyle w:val="Normal"/>
              <w:spacing w:lineRule="auto" w:line="225" w:before="0" w:after="0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G cÖK‡íi d‡j ¯’vbxq ch©v‡q ¯^í I `xN© ‡gqv`x Kg©ms¯’v‡bi my‡hvM m„wó n‡e| cÖK‡íi Aaxb AeKvVv‡gvmg~n ev¯Íevq‡bi ci cÖKí GjvKvq `xN© †gqv`x Kg©ms¯’v‡bi my‡hvM AviI m¤úªmvwiZ n‡e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6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`vwi`ª cwiw¯’wZ</w:t>
            </w:r>
          </w:p>
          <w:p>
            <w:pPr>
              <w:pStyle w:val="Normal"/>
              <w:spacing w:lineRule="auto" w:line="225" w:before="0" w:after="0"/>
              <w:ind w:right="864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/>
                <w:sz w:val="26"/>
                <w:szCs w:val="26"/>
              </w:rPr>
            </w:pPr>
            <w:r>
              <w:rPr>
                <w:rFonts w:eastAsia="Nikosh" w:ascii="SutonnyMJ" w:hAnsi="SutonnyMJ"/>
                <w:sz w:val="26"/>
                <w:szCs w:val="26"/>
              </w:rPr>
              <w:t xml:space="preserve">cÖKíwU cÖKí GjvKvq `vwi`ªZv n«vm, Kg©ms¯’vb m„wó‡Z mnvqZv Ki‡e| cÖKí PjvKvjxb mg‡q cÖKí GjvKvq ¯^í †gqv`x Kg© ms¯’v‡bi m„wó n‡e| cÖKí mdjfv‡e ev¯Íevq‡bi ci cÖKí GjvKvq we‡bv`b e¨e¯’vi e¨vcK cwieZ©b n‡e| wewfbœ A_©‰bwZK Kg©KvÛ e„w× cv‡e| d‡j Kg©ms¯’v‡bi nvi evo‡e hv `vwi`ªZv n«v‡m mnvqZv Ki‡e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7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-108" w:hanging="0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cÖvwZôvwbK KvVv‡gv</w:t>
            </w:r>
          </w:p>
          <w:p>
            <w:pPr>
              <w:pStyle w:val="Normal"/>
              <w:spacing w:lineRule="auto" w:line="225" w:before="0" w:after="0"/>
              <w:ind w:right="-108" w:hanging="0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G cÖKíwU mdjfv‡e ev¯ÍevwqZ n‡j mswkøó GjwRBwW Ges †Rjv cwil‡`‡i Kg©KZ©v/Kg©Pvix‡`i Kg© `ÿZv e„w× cv‡e, hv GjwRBwW I †Rjv cwil‡`i cÖvwZôvwbK Dbœq‡b BwZevPK cÖfve ivL‡e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8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-18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cÖvwZôvwbK Drcv`bkxjZv</w:t>
            </w:r>
          </w:p>
          <w:p>
            <w:pPr>
              <w:pStyle w:val="Normal"/>
              <w:spacing w:lineRule="auto" w:line="225" w:before="0" w:after="0"/>
              <w:ind w:right="-18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>cÖKí ev¯Íevq‡b cÖKíf~³ mswkøó GjwRBwW Ges †Rjv cwil‡`‡i Kg©KZ©v/Kg©Pvix‡`i cÖ‡KŠkj Kg© `ÿZv e„w× cv‡e| we‡bv`b AeKvVv‡gv wbg©v‡</w:t>
            </w:r>
            <w:r>
              <w:rPr>
                <w:rFonts w:cs="SutonnyMJ" w:ascii="SutonnyMJ" w:hAnsi="SutonnyMJ"/>
                <w:sz w:val="26"/>
                <w:szCs w:val="26"/>
              </w:rPr>
              <w:t>Y</w:t>
            </w:r>
            <w:r>
              <w:rPr>
                <w:rFonts w:eastAsia="Nikosh" w:cs="SolaimanLipi" w:ascii="SutonnyMJ" w:hAnsi="SutonnyMJ"/>
                <w:sz w:val="26"/>
                <w:szCs w:val="26"/>
              </w:rPr>
              <w:t>i d‡j m„ô AeKvVv‡gvi gva¨‡g cÖKí GjvKvq RbM‡</w:t>
            </w:r>
            <w:r>
              <w:rPr>
                <w:rFonts w:cs="SutonnyMJ" w:ascii="SutonnyMJ" w:hAnsi="SutonnyMJ"/>
                <w:sz w:val="26"/>
                <w:szCs w:val="26"/>
              </w:rPr>
              <w:t>Y</w:t>
            </w:r>
            <w:r>
              <w:rPr>
                <w:rFonts w:eastAsia="Nikosh" w:cs="SolaimanLipi" w:ascii="SutonnyMJ" w:hAnsi="SutonnyMJ"/>
                <w:sz w:val="26"/>
                <w:szCs w:val="26"/>
              </w:rPr>
              <w:t xml:space="preserve">i †mevi gvb DbœZ n‡e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9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vÂwjK ‰elg¨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eastAsia="Nikosh" w:cs="SolaimanLipi"/>
                <w:sz w:val="26"/>
                <w:szCs w:val="26"/>
              </w:rPr>
            </w:pPr>
            <w:r>
              <w:rPr>
                <w:rFonts w:eastAsia="Nikosh" w:cs="SolaimanLipi" w:ascii="SutonnyMJ" w:hAnsi="SutonnyMJ"/>
                <w:sz w:val="26"/>
                <w:szCs w:val="26"/>
              </w:rPr>
              <w:t>cÖKíwU AbMÖmi †cŠi GjvKvq ev¯Íevqb Kiv n‡e| d‡j cÖKíwU ev¯Íevq‡b †Kvb AvÂwjK ˆel‡g¨i m„wó n‡e bv 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Cs/>
                <w:sz w:val="26"/>
                <w:szCs w:val="26"/>
              </w:rPr>
            </w:r>
          </w:p>
        </w:tc>
        <w:tc>
          <w:tcPr>
            <w:tcW w:w="82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4.10</w:t>
            </w:r>
          </w:p>
        </w:tc>
        <w:tc>
          <w:tcPr>
            <w:tcW w:w="26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Rb‡Mvôx</w:t>
            </w:r>
          </w:p>
          <w:p>
            <w:pPr>
              <w:pStyle w:val="Normal"/>
              <w:spacing w:lineRule="auto" w:line="225" w:before="0" w:after="0"/>
              <w:ind w:right="864" w:hanging="0"/>
              <w:jc w:val="both"/>
              <w:rPr>
                <w:rFonts w:ascii="SutonnyMJ" w:hAnsi="SutonnyMJ" w:cs="SutonnyMJ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jc w:val="center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72" w:hanging="0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cÖKífz³ Kvhv©ejx ev¯ÍevwqZ n‡j GjvKvi mKj Rb‡Mvwô DcK…Z n‡e| †Kvb Rb‡Mvwôi DciB †Kvb iƒc ‡bwZevPK cÖfve co‡e bv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25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2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cwi‡ek msiÿY AvBb 1995 </w:t>
            </w:r>
            <w:r>
              <w:rPr>
                <w:rFonts w:cs="Mistral" w:ascii="Mistral" w:hAnsi="Mistral"/>
                <w:szCs w:val="22"/>
                <w:lang w:bidi="bn-IN"/>
              </w:rPr>
              <w:t>(</w:t>
            </w:r>
            <w:r>
              <w:rPr>
                <w:rFonts w:cs="Times New Roman" w:ascii="Times New Roman" w:hAnsi="Times New Roman"/>
                <w:szCs w:val="22"/>
                <w:lang w:bidi="bn-IN"/>
              </w:rPr>
              <w:t>ECA</w:t>
            </w:r>
            <w:r>
              <w:rPr>
                <w:rFonts w:cs="Times New Roman" w:ascii="Times New Roman" w:hAnsi="Times New Roman"/>
                <w:sz w:val="26"/>
                <w:szCs w:val="26"/>
                <w:lang w:bidi="bn-IN"/>
              </w:rPr>
              <w:t xml:space="preserve"> 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1995) (ms‡kvwaZ-2010) Abyhvqx QvocÎ MÖnY Kiv n‡q‡Q wKbv? DËi nu¨v n‡j mb`cÎ mshy³ Ki‡Z n‡e| bv n‡j Zvi KviY D‡jøL Ki‡Z n‡e|  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864" w:hanging="0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25" w:before="0" w:after="0"/>
              <w:ind w:right="42" w:hanging="0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bv| cÖKíwU I‡iÄ-we K¨vUvMix weavq QvocÎ MÖn</w:t>
            </w:r>
            <w:r>
              <w:rPr>
                <w:rFonts w:cs="SutonnyMJ" w:ascii="SutonnyMJ" w:hAnsi="SutonnyMJ"/>
                <w:sz w:val="26"/>
                <w:szCs w:val="26"/>
              </w:rPr>
              <w:t>Y</w:t>
            </w:r>
            <w:r>
              <w:rPr>
                <w:rFonts w:cs="SolaimanLipi" w:ascii="SutonnyMJ" w:hAnsi="SutonnyMJ"/>
                <w:bCs/>
                <w:sz w:val="26"/>
                <w:szCs w:val="26"/>
              </w:rPr>
              <w:t xml:space="preserve"> Kiv nq bvB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6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52" w:before="0" w:after="0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cÖwÿZ cwiKíbv/cÂevwl©Kx cwiKíbv/‡UKmB Dbœqb jÿ¨gvÎv/gš¿Yvjq/‡m±‡ii AMÖvwaKv‡ii mv‡_ mywbw`©ó m¤ú„³Zv (mswkøó `wj‡ji Aby‡”Q`mn c„ôv b¤^i D‡jøL K‡i D³ c„ôvmg~n wWwcwcÕi mv‡_ mshy³ Ki‡Z n‡e) </w:t>
            </w:r>
          </w:p>
          <w:p>
            <w:pPr>
              <w:pStyle w:val="Normal"/>
              <w:spacing w:lineRule="auto" w:line="252" w:before="0" w:after="0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0"/>
              <w:jc w:val="center"/>
              <w:rPr>
                <w:rFonts w:ascii="SolaimanLipi" w:hAnsi="SolaimanLipi" w:cs="SolaimanLipi"/>
                <w:sz w:val="26"/>
                <w:szCs w:val="26"/>
                <w:lang w:bidi="bn-IN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7g cÂevwl©Kx cwiKíbvt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2016-20 mgqKv‡j ev¯ÍevwqZe¨ mßg cÂevwl©Kx cwiKíbvi †gŠwjK `ywU jÿ¨ n‡”Qt cÖe„w× e„w× Ges RbM‡bi ÿgZvqb| G cwiKíbvq 8% A_©‰bwZK cÖe„w× AR©b‡K jÿ¨ wba©vib Kiv n‡q‡Q| G cÖe„w× AR©‡b bMi I cjøx AeKvVv‡gv Dbœqb ¸iæZ¡c~</w:t>
            </w:r>
            <w:r>
              <w:rPr>
                <w:rFonts w:cs="SutonnyMJ" w:ascii="SutonnyMJ" w:hAnsi="SutonnyMJ"/>
                <w:sz w:val="26"/>
                <w:szCs w:val="26"/>
              </w:rPr>
              <w:t>Y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© f~wgKv cvjb Ki‡e| G j‡ÿ¨ cÂevwl©Kx cwiKíbv </w:t>
            </w:r>
            <w:r>
              <w:rPr>
                <w:rFonts w:cs="SolaimanLipi" w:ascii="SutonnyMJ" w:hAnsi="SutonnyMJ"/>
                <w:szCs w:val="26"/>
                <w:lang w:bidi="bn-IN"/>
              </w:rPr>
              <w:t>Ô</w:t>
            </w:r>
            <w:r>
              <w:rPr>
                <w:rFonts w:cs="Times New Roman" w:ascii="Times New Roman" w:hAnsi="Times New Roman"/>
                <w:szCs w:val="26"/>
              </w:rPr>
              <w:t>Transport &amp; Communication’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SutonnyMJ" w:hAnsi="SutonnyMJ"/>
                <w:sz w:val="26"/>
                <w:szCs w:val="26"/>
              </w:rPr>
              <w:t xml:space="preserve">Ges </w:t>
            </w:r>
            <w:r>
              <w:rPr>
                <w:rFonts w:ascii="Times New Roman" w:hAnsi="Times New Roman"/>
                <w:szCs w:val="26"/>
              </w:rPr>
              <w:t>‘Local Government &amp; Rural development’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SutonnyMJ" w:hAnsi="SutonnyMJ"/>
                <w:sz w:val="26"/>
                <w:szCs w:val="26"/>
              </w:rPr>
              <w:t xml:space="preserve">Aa¨v‡q †ekwKQz mywbw`©ó †KŠk‡ji K_v ejv n‡q‡Q, hv‡Z bMi I cjøx AeKvVv‡gv DbœqY‡K †`‡ki Av_©-mvgvwRK Ae¯’vi cwieZ©‡bi Ab¨Zg nvwZqvi wn‡m‡e wPwýZ Kiv nq‡Q|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/>
                <w:sz w:val="26"/>
                <w:szCs w:val="26"/>
              </w:rPr>
            </w:pPr>
            <w:r>
              <w:rPr>
                <w:rFonts w:ascii="SutonnyMJ" w:hAnsi="SutonnyMJ"/>
                <w:sz w:val="26"/>
                <w:szCs w:val="26"/>
              </w:rPr>
              <w:t>cÖ¯ÍvweZ cÖKíwU Dch©y³ jÿ¨mg~n ev¯Íevq‡b mnvqZv Ki‡e|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/>
                <w:sz w:val="26"/>
                <w:szCs w:val="26"/>
                <w:u w:val="single"/>
              </w:rPr>
            </w:pPr>
            <w:r>
              <w:rPr>
                <w:rFonts w:ascii="SutonnyMJ" w:hAnsi="SutonnyMJ"/>
                <w:sz w:val="26"/>
                <w:szCs w:val="26"/>
                <w:u w:val="single"/>
              </w:rPr>
              <w:t>‡</w:t>
            </w:r>
            <w:r>
              <w:rPr>
                <w:rFonts w:ascii="SutonnyMJ" w:hAnsi="SutonnyMJ"/>
                <w:sz w:val="26"/>
                <w:szCs w:val="26"/>
                <w:u w:val="single"/>
              </w:rPr>
              <w:t>UKmB Dbœqb jÿ¨gvÎvt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  <w:u w:val="single"/>
                <w:lang w:bidi="bn-IN"/>
              </w:rPr>
            </w:pPr>
            <w:r>
              <w:rPr>
                <w:rFonts w:ascii="SutonnyMJ" w:hAnsi="SutonnyMJ"/>
                <w:sz w:val="26"/>
                <w:szCs w:val="26"/>
                <w:u w:val="single"/>
              </w:rPr>
              <w:t xml:space="preserve">jÿ¨-1 t me©Î me ai‡bi `vwi`ª wbg~©j Kiv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"/>
                <w:szCs w:val="26"/>
              </w:rPr>
            </w:pPr>
            <w:r>
              <w:rPr>
                <w:rFonts w:cs="SolaimanLipi" w:ascii="SutonnyMJ" w:hAnsi="SutonnyMJ"/>
                <w:sz w:val="2"/>
                <w:szCs w:val="26"/>
              </w:rPr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AeKvVv‡gv wbgv©Y Kv‡R ¯’vbxq ch©v‡q Kg©ms¯’v‡bi m„wó nq, hv `vwi`ª we‡gvP‡b mnvqK f~wgKv cvjb K‡i| DcišÍ Gi d‡j wewfbœ c‡Y¨i evRviRvZKib mnRZi nq, wewb‡qv‡Mi my‡hvM m¤úªmvwiZ nq| d‡j A_©‰bwZK cÖe„w× mvwaZ nq Ges `vwi`ª¨ we‡gvPb nq|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cÖ¯ÍvweZ cÖKíwU ev¯ÍevwqZ n‡j cÖKí GjvKvq `vwi`ª¨Zv n«vm cv‡e| myZivs cÖKíwU †UKmB DbœqY jÿ¨gvÎvi jÿ-1 AR©‡b mnvqZv Ki‡e|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  <w:u w:val="single"/>
              </w:rPr>
            </w:pPr>
            <w:r>
              <w:rPr>
                <w:rFonts w:cs="SolaimanLipi" w:ascii="SutonnyMJ" w:hAnsi="SutonnyMJ"/>
                <w:sz w:val="26"/>
                <w:szCs w:val="26"/>
                <w:u w:val="single"/>
              </w:rPr>
              <w:t xml:space="preserve">jÿ¨-5 t wj½ mgZv AR©b Ges me bvix I †g‡q wkïi ÿgZvqb Kiv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A_©‰bwZK I mvgvwRK †K›`ªmg~‡n Aeva I mnRZi †hvMv‡hvM †h ‡Kvb AÂ‡ji bvix I †g‡q wkïi ÿgZvq‡bi Rb¨ Acwinvh©| †cŠimfvi †hvMv‡hvM e¨e¯’v Dbœq‡bi gva¨‡g bvix I †g‡q wkï‡`i wewfbœ mvgvwRK/bvMwiK my‡hvM myweav MÖn</w:t>
            </w:r>
            <w:r>
              <w:rPr>
                <w:rFonts w:cs="SutonnyMJ" w:ascii="SutonnyMJ" w:hAnsi="SutonnyMJ"/>
                <w:sz w:val="26"/>
                <w:szCs w:val="26"/>
              </w:rPr>
              <w:t>Y</w:t>
            </w:r>
            <w:r>
              <w:rPr>
                <w:rFonts w:cs="SolaimanLipi" w:ascii="SutonnyMJ" w:hAnsi="SutonnyMJ"/>
                <w:sz w:val="26"/>
                <w:szCs w:val="26"/>
              </w:rPr>
              <w:t xml:space="preserve"> mnRZi n‡e, hv bvix I †g‡q wkï‡`i ÿgZvq‡b mnvqZv Ki‡e|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Dch©y³ Dcv‡q cÖ¯ÍvweZ cÖKíwU †UKmB Dbœqb jÿ¨gvÎvi jÿ¨-5 AR©‡b mnvqZv Ki‡e| 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8"/>
                <w:szCs w:val="26"/>
              </w:rPr>
            </w:pPr>
            <w:r>
              <w:rPr>
                <w:rFonts w:cs="SolaimanLipi" w:ascii="SutonnyMJ" w:hAnsi="SutonnyMJ"/>
                <w:sz w:val="8"/>
                <w:szCs w:val="26"/>
              </w:rPr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  <w:u w:val="single"/>
              </w:rPr>
            </w:pPr>
            <w:r>
              <w:rPr>
                <w:rFonts w:cs="SolaimanLipi" w:ascii="SutonnyMJ" w:hAnsi="SutonnyMJ"/>
                <w:sz w:val="26"/>
                <w:szCs w:val="26"/>
                <w:u w:val="single"/>
              </w:rPr>
              <w:t>jÿ¨-9t `xN©¯’vqx AeKvVv‡gv ‰Zix Kiv, AšÍ©f~w³g~jK I †UKmB wkívqb Kiv Ges D™¢veb DrmvwnZ Kiv</w:t>
            </w:r>
          </w:p>
          <w:p>
            <w:pPr>
              <w:pStyle w:val="Normal"/>
              <w:spacing w:lineRule="auto" w:line="252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`xN©¯’vqx I †UKmB AeKvVv‡gv wbgv©‡bi gva¨‡g †hvMv‡hvM e¨e¯’vi DbœqY mva‡bi Rb¨B cÖKí cÖ¯Íve Kiv n‡q‡Q| myZivs cÖ¯ÍvweZ cÖKíwU †UKmB Dbœqb jÿ¨gvÎvi jÿ¨-9 AR©‡b mnvqZv Ki‡e| </w:t>
            </w:r>
          </w:p>
        </w:tc>
      </w:tr>
      <w:tr>
        <w:trPr>
          <w:trHeight w:val="3880" w:hRule="exac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27.1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wU wKfv‡e D‡`¨vMx gš¿Yvjq/wefvM Ges ev¯ÍevqbKvix ms¯’vi wgkb/wfkb AR©‡b Ae`vb ivL‡e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ind w:right="864" w:hanging="0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‡</w:t>
            </w:r>
            <w:r>
              <w:rPr>
                <w:rFonts w:cs="SolaimanLipi" w:ascii="SutonnyMJ" w:hAnsi="SutonnyMJ"/>
                <w:sz w:val="26"/>
                <w:szCs w:val="26"/>
              </w:rPr>
              <w:t>`‡ki bMi I cjøx AÂ‡j AeKvVv‡gv wbgv©Y I iÿYv‡eÿ‡bi gva¨‡g A_©bxwZi MwZ Z¡ivwš^Z K‡i RbM‡bi Av_©-mvgvwRK Ae¯’vi cwieZ©‡bi `vwqZ¡ ¯’vbxq miKvi, cjøx Dbœqb I mgevq gš¿Yvj‡qi Dci b¨v¯Í|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10"/>
                <w:szCs w:val="10"/>
              </w:rPr>
            </w:pPr>
            <w:r>
              <w:rPr>
                <w:rFonts w:cs="SolaimanLipi" w:ascii="SutonnyMJ" w:hAnsi="SutonnyMJ"/>
                <w:sz w:val="10"/>
                <w:szCs w:val="10"/>
              </w:rPr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Times New Roman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G j‡ÿ¨ GjwRBwW ¯’vbxq AeKvVv‡gv Dbœqb I e¨e¯’vcbvi gva¨‡g K…wl Ges AK…wl Lv‡Z Drcv`b e„w×, Kg© m„Rb, Av_©-mvgwRK Ae¯’vi DbœqY, ¯’vbxq cwiPvj‡bi </w:t>
            </w:r>
            <w:r>
              <w:rPr>
                <w:rFonts w:cs="Times New Roman" w:ascii="Times New Roman" w:hAnsi="Times New Roman"/>
                <w:szCs w:val="22"/>
              </w:rPr>
              <w:t>(Local Governance)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cs="Times New Roman" w:ascii="SutonnyMJ" w:hAnsi="SutonnyMJ"/>
                <w:sz w:val="26"/>
                <w:szCs w:val="26"/>
              </w:rPr>
              <w:t>cÖmvi, `vwi`ª n«vmKib Ges ¯’vbxq ch©v‡qi AMÖMg‡bi PvwjKv kw³ wn‡m‡e KvR K‡i hv‡”Q|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Times New Roman"/>
                <w:sz w:val="10"/>
                <w:szCs w:val="10"/>
              </w:rPr>
            </w:pPr>
            <w:r>
              <w:rPr>
                <w:rFonts w:cs="Times New Roman" w:ascii="SutonnyMJ" w:hAnsi="SutonnyMJ"/>
                <w:sz w:val="10"/>
                <w:szCs w:val="10"/>
              </w:rPr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Times New Roman"/>
                <w:sz w:val="26"/>
                <w:szCs w:val="26"/>
              </w:rPr>
            </w:pPr>
            <w:r>
              <w:rPr>
                <w:rFonts w:cs="Times New Roman" w:ascii="SutonnyMJ" w:hAnsi="SutonnyMJ"/>
                <w:sz w:val="26"/>
                <w:szCs w:val="26"/>
              </w:rPr>
              <w:t xml:space="preserve">cÖ¯ÍvweZ cÖK‡íi g~j jÿ¨ n‡jv bMi AeKvVv‡gv Dbœq‡bi gva¨‡g RbM‡bi Av_©-mvgvwRK Ae¯’vi Dbœqb| myZivs cÖ¯ÍvweZ cÖKíwU mswkøó gš¿Yvjq, wefvM I ms¯’vi wgkb I wfkb AR©‡b mnvqK n‡e| </w:t>
            </w:r>
          </w:p>
        </w:tc>
      </w:tr>
      <w:tr>
        <w:trPr>
          <w:trHeight w:val="881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27.2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Arial Narrow" w:hAnsi="Arial Narrow" w:cs="SolaimanLipi"/>
                <w:sz w:val="26"/>
                <w:szCs w:val="26"/>
                <w:highlight w:val="yellow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wU wKfv‡e D‡`¨vMx gš¿Yvjq/wefvM Gi G‡jv‡Kkb Ae weR‡bm Gi mv‡_ msMwZc~Y© n‡e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bCs/>
                <w:sz w:val="26"/>
                <w:szCs w:val="26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</w:rPr>
              <w:t>bMi AeKvVv‡gv Dbœqb ¯’vbxq miKvi wefv‡Mi G‡jv‡Kkb Ae weR‡bm Gi mv‡_ m¤ú~©b msMwZc~Y©|</w:t>
            </w:r>
          </w:p>
        </w:tc>
      </w:tr>
      <w:tr>
        <w:trPr>
          <w:trHeight w:val="1450" w:hRule="exac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8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 ev¯Íevq‡b †emiKvix LvZ/¯’vbxq miKvi A_ev GbwRI Gi AskMÖnb we‡ePbv Kiv n‡q‡Q wKbv? we‡ewPZ n‡q _vK‡j wKfv‡e m¤ú„³ Kiv n‡e Zvi weeib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  <w:p>
            <w:pPr>
              <w:pStyle w:val="Normal"/>
              <w:spacing w:lineRule="auto" w:line="235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wUi mKj †fŠZ KvR GjwRBwW Ges mswkøó †Rjv cwil‡`i KvwiMwi Kg©KZ©vi ZË¡veav‡b ev¯ÍevwqZ n‡e| ZvQvov mKj Kv‡Ri wVKv`vi‡`i cÖvK-‡hvM¨Zvi wfwË‡Z cÖwZ‡hvMxZv g~jK `ic‡Îi gva¨‡g wbe©vPb Kiv n‡e|</w:t>
            </w:r>
          </w:p>
        </w:tc>
      </w:tr>
      <w:tr>
        <w:trPr>
          <w:trHeight w:val="811" w:hRule="exac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29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‡íi mv‡_ ÿwZc~iY I cybe©vmb RwoZ wKbv ? (nuv n‡j cybe©vm‡bi cwigvb Ges Li‡Pi weeib w`‡Z n‡e)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Arial Narrow" w:hAnsi="Arial Narrow" w:cs="SolaimanLipi"/>
                <w:sz w:val="20"/>
                <w:szCs w:val="26"/>
              </w:rPr>
            </w:pPr>
            <w:r>
              <w:rPr>
                <w:rFonts w:cs="SolaimanLipi" w:ascii="Arial Narrow" w:hAnsi="Arial Narrow"/>
                <w:sz w:val="20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‡hvR¨ bq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30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SzuwK we‡kølb I Zv cÖkg‡bi Dcvq [cÖKí ev¯Íevqb ch©v‡q SzuwK wba©vib (`y‡hvM© Ges wec` msµvšÍ welq BZ¨vw`) Ges m¤¢¨ve¨ cÖwZKvi]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</w:r>
          </w:p>
          <w:p>
            <w:pPr>
              <w:pStyle w:val="Normal"/>
              <w:spacing w:lineRule="auto" w:line="235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  <w:p>
            <w:pPr>
              <w:pStyle w:val="Normal"/>
              <w:spacing w:lineRule="auto" w:line="235" w:before="0" w:after="20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cs="Times New Roman" w:ascii="Times New Roman" w:hAnsi="Times New Roman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  <w:p>
            <w:pPr>
              <w:pStyle w:val="Normal"/>
              <w:spacing w:lineRule="auto" w:line="235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35" w:before="0" w:after="0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cÖKí ev¯Íevqb ev ev¯Íevqb cieZ©xKv‡j †ek wKQz SzuwKi D™¢e n‡Z cv‡i| m¤¢ve¨ SzuwKmg~n I SzuwK cÖkg‡bi/ wbim‡bi Rb¨ M„wnZe¨ e¨e¯’vmg~n wb‡¤œ ewY©Z n‡jv-</w:t>
            </w:r>
          </w:p>
          <w:p>
            <w:pPr>
              <w:pStyle w:val="Normal"/>
              <w:spacing w:lineRule="auto" w:line="235" w:before="0" w:after="0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kbv³K…Z SuywKmg~n-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35" w:before="0" w:after="0"/>
              <w:ind w:left="173" w:hanging="187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wbgv©Y mvgMÖxi g~j¨ e„w×, `ÿ wbgv©Y kÖwg‡Ki Afv‡ei SuywK _v‡K ;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35" w:before="0" w:after="0"/>
              <w:ind w:left="173" w:hanging="187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evwl©K Dbœqb Kg©m~Px‡Z Ach©vß eivÏ- G‡Z cÖKí ev¯Íevq‡b wej¤¢ n‡Z cv‡i, hvi d‡j fwel¨‡Z cÖKí e¨q e„w× cvIqvi SuywK _v‡K;</w:t>
            </w:r>
          </w:p>
          <w:p>
            <w:pPr>
              <w:pStyle w:val="Normal"/>
              <w:numPr>
                <w:ilvl w:val="0"/>
                <w:numId w:val="11"/>
              </w:numPr>
              <w:spacing w:lineRule="auto" w:line="235" w:before="0" w:after="0"/>
              <w:ind w:left="173" w:hanging="187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eb¨v, N~wb©So BZ¨vw` cÖvK…wZK `y‡hv©‡Mi Kvi‡b cÖK‡íi AeKvVv‡gvmg~n ÿwZMÖ¯’ nIqvi SuywK _v‡K;</w:t>
            </w:r>
          </w:p>
          <w:p>
            <w:pPr>
              <w:pStyle w:val="Normal"/>
              <w:spacing w:lineRule="auto" w:line="235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SzuwKmg~n wbim‡bi Dcvq-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35" w:before="0" w:after="0"/>
              <w:ind w:left="345" w:hanging="36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¯‹xg wbe©vPb I m¤¢ve¨ e¨q wba©vi‡bi †ÿ‡Î wbgv©Y mvgMÖxi `y®úÖvc¨Zv, wbgv©Y kÖwg‡Ki mnRjf¨Zv BZ¨vw` we‡ePbvq ivLv;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35" w:before="0" w:after="0"/>
              <w:ind w:left="345" w:hanging="36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ch©vß eivÏ wbwðZKi‡b h_vh_ e¨e¯’v MÖnY Kiv;</w:t>
            </w:r>
          </w:p>
          <w:p>
            <w:pPr>
              <w:pStyle w:val="Normal"/>
              <w:numPr>
                <w:ilvl w:val="0"/>
                <w:numId w:val="12"/>
              </w:numPr>
              <w:spacing w:lineRule="auto" w:line="235" w:before="0" w:after="0"/>
              <w:ind w:left="345" w:hanging="36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wewfbœ cÖvK…wZK `y‡hvM©mn AeKvVv‡gv ˆZix‡Z m‡Pó nIqv;</w:t>
            </w:r>
          </w:p>
        </w:tc>
      </w:tr>
      <w:tr>
        <w:trPr>
          <w:trHeight w:val="944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31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300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cÖK‡íi m„ó myweavw` †UKmB Kivi Dcvq</w:t>
            </w:r>
          </w:p>
          <w:p>
            <w:pPr>
              <w:pStyle w:val="Normal"/>
              <w:spacing w:lineRule="auto" w:line="30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 xml:space="preserve">cÖKí n‡Z wbwg©Z myweavw` †UKmB Kivi Rb¨ cÖ‡qvRb wbqwgZ iÿbv‡eÿb I h_vh_ cwiPvjb| †Rjv cwil‡`i wbR¯^ A_©vq‡b AeKvVv‡gvmg~‡ni †givgZmn iÿYv‡eÿb Ki‡e|  </w:t>
            </w:r>
          </w:p>
        </w:tc>
      </w:tr>
      <w:tr>
        <w:trPr>
          <w:trHeight w:val="170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jc w:val="both"/>
              <w:rPr>
                <w:rFonts w:ascii="SutonnyMJ" w:hAnsi="SutonnyMJ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32.0</w:t>
            </w:r>
          </w:p>
        </w:tc>
        <w:tc>
          <w:tcPr>
            <w:tcW w:w="344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300" w:before="0" w:after="0"/>
              <w:ind w:right="29" w:hanging="0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KvwiMwimn Ab¨vb¨ ¸iæZ¡c~b© wel‡qi eY©bv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ind w:right="864" w:hanging="0"/>
              <w:jc w:val="center"/>
              <w:rPr>
                <w:rFonts w:ascii="Arial Narrow" w:hAnsi="Arial Narrow"/>
                <w:b/>
                <w:b/>
                <w:bCs/>
                <w:sz w:val="26"/>
                <w:szCs w:val="26"/>
                <w:lang w:bidi="bn-IN"/>
              </w:rPr>
            </w:pPr>
            <w:r>
              <w:rPr>
                <w:rFonts w:ascii="Arial Narrow" w:hAnsi="Arial Narrow"/>
                <w:b/>
                <w:bCs/>
                <w:sz w:val="26"/>
                <w:szCs w:val="26"/>
                <w:lang w:bidi="bn-IN"/>
              </w:rPr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ind w:right="864" w:hanging="0"/>
              <w:jc w:val="both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olaimanLipi" w:ascii="Arial Narrow" w:hAnsi="Arial Narrow"/>
                <w:b/>
                <w:bCs/>
                <w:sz w:val="26"/>
                <w:szCs w:val="26"/>
              </w:rPr>
            </w:r>
          </w:p>
        </w:tc>
      </w:tr>
      <w:tr>
        <w:trPr>
          <w:trHeight w:val="1916" w:hRule="atLeast"/>
        </w:trPr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jc w:val="both"/>
              <w:rPr>
                <w:rFonts w:ascii="Arial Narrow" w:hAnsi="Arial Narrow" w:cs="SolaimanLipi"/>
                <w:sz w:val="18"/>
                <w:szCs w:val="24"/>
              </w:rPr>
            </w:pPr>
            <w:r>
              <w:rPr>
                <w:rFonts w:cs="SolaimanLipi" w:ascii="Arial Narrow" w:hAnsi="Arial Narrow"/>
                <w:sz w:val="18"/>
                <w:szCs w:val="24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</w:rPr>
              <w:t>32.1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olaimanLipi" w:hAnsi="SolaimanLipi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‡íi djvdj †UKmBKiY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color w:val="FF0000"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/>
                <w:sz w:val="26"/>
                <w:szCs w:val="26"/>
                <w:lang w:bidi="bn-IN"/>
              </w:rPr>
            </w:pPr>
            <w:r>
              <w:rPr>
                <w:rFonts w:ascii="SutonnyMJ" w:hAnsi="SutonnyMJ"/>
                <w:sz w:val="26"/>
                <w:szCs w:val="26"/>
                <w:lang w:bidi="bn-IN"/>
              </w:rPr>
              <w:t>cÖK‡íi djvdj †UKmB I mydj m¤úªmvi‡bi Rb¨ cÖK‡íi Aaxb wbwg©Ze¨ AeKvVv‡gvmg~n wbqwgZ iÿYv‡eÿY Kiv cÖ‡qvRb| miKv‡ii ivR¯^ cÖKí n‡Z wbwg©Z myweavw` †UKmB Kivi Rb¨ cÖ‡qvRb wbqwgZ iÿYv‡eÿY I h_vh_ cwiPvjb Kiv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32.2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olaimanLipi" w:hAnsi="SolaimanLipi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cÖKíwU w÷qvwis KwgwU </w:t>
            </w:r>
            <w:r>
              <w:rPr>
                <w:rFonts w:cs="SolaimanLipi" w:ascii="SutonnyMJ" w:hAnsi="SutonnyMJ"/>
                <w:szCs w:val="22"/>
                <w:lang w:bidi="bn-IN"/>
              </w:rPr>
              <w:t>(</w:t>
            </w:r>
            <w:r>
              <w:rPr>
                <w:rFonts w:cs="SolaimanLipi" w:ascii="Times New Roman" w:hAnsi="Times New Roman"/>
                <w:szCs w:val="22"/>
                <w:lang w:bidi="bn-IN"/>
              </w:rPr>
              <w:t>PSC</w:t>
            </w:r>
            <w:r>
              <w:rPr>
                <w:rFonts w:cs="SolaimanLipi" w:ascii="SutonnyMJ" w:hAnsi="SutonnyMJ"/>
                <w:szCs w:val="22"/>
                <w:lang w:bidi="bn-IN"/>
              </w:rPr>
              <w:t>)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 MVb I Kvh©cwiwa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wb¤œwjwLZ m`m¨mg~‡ni mgš^‡q cÖKí w÷qvwis KwgwU </w:t>
            </w:r>
            <w:r>
              <w:rPr>
                <w:rFonts w:cs="Times New Roman" w:ascii="Times New Roman" w:hAnsi="Times New Roman"/>
                <w:szCs w:val="22"/>
              </w:rPr>
              <w:t>(PSC)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 MVb Kiv n‡e-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10"/>
                <w:szCs w:val="10"/>
                <w:lang w:bidi="bn-IN"/>
              </w:rPr>
            </w:pPr>
            <w:r>
              <w:rPr>
                <w:rFonts w:cs="SolaimanLipi" w:ascii="SutonnyMJ" w:hAnsi="SutonnyMJ"/>
                <w:sz w:val="10"/>
                <w:szCs w:val="10"/>
                <w:lang w:bidi="bn-IN"/>
              </w:rPr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. wmwbqi mwPe, ¯’vbxq miKvi wefvM-mfvcwZ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2. cÖavb cÖ‡KŠkjx, GjwRBwW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3. hyM¥-mwPe (Dbœqb) GjwRwW - 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4. hyM¥-cÖavb (cwiKíbv DBs) GjwRwW 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5. Dc-cÖavb (cwiKíbv)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6. GbBwm-GK‡b‡Ki cÖwZwbwa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7. cwiKíbv Kwgk‡bi(‡fŠZ AeKvVv‡gv) cÖwZwbwa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8. AvBGgBwWÕi cÖwZwbwa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9. Kvh©µg wefv‡Mi cÖwZwbwa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0. A_© wefv‡Mi cÖwZwbwa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1. GjwRBwWÕi cwiKíbv BDwb‡Ui cÖwZwbwa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2. cÖKí cwiPvjK-m`m¨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3.wmwbqi mnKvix/mnKvix cÖavb (cwiKíbv) GjwRwW-m`m¨ mwPe</w:t>
            </w:r>
          </w:p>
          <w:p>
            <w:pPr>
              <w:pStyle w:val="Normal"/>
              <w:spacing w:lineRule="auto" w:line="30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 w÷qvwis KwgwU cÖwZ erm‡i b~¨bZg 1 evi/cÖ‡qvR‡b †h †Kvb mgq mfv Ki‡eb| KwgwUi Kvh© cwiwa wb¤œiƒc-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300" w:before="0" w:after="0"/>
              <w:ind w:left="255" w:hanging="255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 ev¯Íevqb msµvšÍ w`K wb‡`©kbv cÖ`vb;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300" w:before="0" w:after="0"/>
              <w:ind w:left="255" w:hanging="255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‡íi mwVK e¨e¯’vcbvi wel‡q cÖ‡qvRbxq wb‡`©kbv cÖ`vb;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300" w:before="0" w:after="0"/>
              <w:ind w:left="255" w:hanging="255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‡íi AR©b I AMÖMwZ we‡ePbv Kiv Ges G msµvšÍ D™¢zZ mgm¨vmg~n mgvav‡b cÖ‡qvRbxq w`K wb‡`©kbv cÖ`vb|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32.3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olaimanLipi" w:hAnsi="SolaimanLipi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cÖKí ev¯Íevqb KwgwU </w:t>
            </w:r>
            <w:r>
              <w:rPr>
                <w:rFonts w:cs="SolaimanLipi" w:ascii="SutonnyMJ" w:hAnsi="SutonnyMJ"/>
                <w:szCs w:val="22"/>
                <w:lang w:bidi="bn-IN"/>
              </w:rPr>
              <w:t>(</w:t>
            </w:r>
            <w:r>
              <w:rPr>
                <w:rFonts w:cs="SolaimanLipi" w:ascii="Times New Roman" w:hAnsi="Times New Roman"/>
                <w:szCs w:val="22"/>
                <w:lang w:bidi="bn-IN"/>
              </w:rPr>
              <w:t>PIC</w:t>
            </w:r>
            <w:r>
              <w:rPr>
                <w:rFonts w:cs="SolaimanLipi" w:ascii="SutonnyMJ" w:hAnsi="SutonnyMJ"/>
                <w:szCs w:val="22"/>
                <w:lang w:bidi="bn-IN"/>
              </w:rPr>
              <w:t>)</w:t>
            </w: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 MVb I Kvh©cwiwa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center"/>
              <w:rPr>
                <w:rFonts w:ascii="Arial Narrow" w:hAnsi="Arial Narrow" w:cs="SolaimanLipi"/>
                <w:b/>
                <w:b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wb¤œwjwLZ m`m¨mg~‡ni mgš^‡q cÖKí ev¯Íevqb KwgwU MVb Kiv n‡e-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. cÖavb cÖ‡KŠkjx, GjwRBwW-mfvcwZ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2. cÖwZwbwa (cwiKíbv DBs) GjwRwW - 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3. cÖwZwbwa (Dbœqb kvLv) GjwRwW - 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4. cwiKíbv Kwgk‡bi cÖwZwbwa (†fŠZ AeKvVv‡gv)-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5. Kvh©µg wefv‡Mi cÖwZwbwa-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6. GbBwm-GK‡b‡Ki cÖwZwbwa-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7. AvBGgBwWÕi cÖwZwbwa- 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8. A_© wefv‡Mi cÖwZwbwa- 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9. wbe©vnx cÖ‡KŠkjx, GjwRBwW, dwi`cyi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0. †Rjv cwil‡`i cÖwZwbwa- m`m¨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11. cÖKí cwiPvjK- m`m¨ mwPe</w:t>
            </w:r>
          </w:p>
          <w:p>
            <w:pPr>
              <w:pStyle w:val="Normal"/>
              <w:spacing w:lineRule="auto" w:line="288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 ev¯Íevqb KwgwU cÖwZ erm‡i b~¨bZg 1 evi/cÖ‡qvR‡b †h †Kvb mgq mfv Ki‡eb| KwgwUi Kvh©cwiwa wb¤œiæc-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88" w:before="0" w:after="0"/>
              <w:ind w:left="255" w:hanging="255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cÖKí ev¯Íevq‡b mn‡hvMxZv/civgk© cÖ`vb;</w:t>
            </w:r>
          </w:p>
          <w:p>
            <w:pPr>
              <w:pStyle w:val="Normal"/>
              <w:numPr>
                <w:ilvl w:val="0"/>
                <w:numId w:val="10"/>
              </w:numPr>
              <w:spacing w:lineRule="auto" w:line="288" w:before="0" w:after="0"/>
              <w:ind w:left="255" w:hanging="255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 xml:space="preserve">cÖKí ev¯Íevq‡b D™¢zZ RwUjZv wbim‡b cÖ‡qvRbxq w`K wb‡`©kbv cÖ`vb| </w:t>
            </w:r>
          </w:p>
        </w:tc>
      </w:tr>
      <w:tr>
        <w:trPr/>
        <w:tc>
          <w:tcPr>
            <w:tcW w:w="8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jc w:val="both"/>
              <w:rPr>
                <w:rFonts w:ascii="Arial Narrow" w:hAnsi="Arial Narrow" w:cs="SolaimanLipi"/>
                <w:sz w:val="26"/>
                <w:szCs w:val="26"/>
              </w:rPr>
            </w:pPr>
            <w:r>
              <w:rPr>
                <w:rFonts w:cs="SolaimanLipi" w:ascii="Arial Narrow" w:hAnsi="Arial Narrow"/>
                <w:sz w:val="26"/>
                <w:szCs w:val="26"/>
              </w:rPr>
            </w:r>
          </w:p>
        </w:tc>
        <w:tc>
          <w:tcPr>
            <w:tcW w:w="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32.4</w:t>
            </w:r>
          </w:p>
        </w:tc>
        <w:tc>
          <w:tcPr>
            <w:tcW w:w="26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53" w:type="dxa"/>
              <w:right w:w="5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olaimanLipi"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sz w:val="26"/>
                <w:szCs w:val="26"/>
                <w:lang w:bidi="bn-IN"/>
              </w:rPr>
              <w:t>Ab¨vb¨ (hw` _v‡K)</w:t>
            </w:r>
          </w:p>
        </w:tc>
        <w:tc>
          <w:tcPr>
            <w:tcW w:w="2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Autospacing="1" w:afterAutospacing="1"/>
              <w:ind w:right="864" w:hanging="0"/>
              <w:jc w:val="center"/>
              <w:rPr>
                <w:rFonts w:ascii="Arial Narrow" w:hAnsi="Arial Narrow" w:cs="SolaimanLipi"/>
                <w:bCs/>
                <w:sz w:val="26"/>
                <w:szCs w:val="26"/>
              </w:rPr>
            </w:pPr>
            <w:r>
              <w:rPr>
                <w:rFonts w:cs="SutonnyMJ" w:ascii="SutonnyMJ" w:hAnsi="SutonnyMJ"/>
                <w:sz w:val="26"/>
                <w:szCs w:val="26"/>
              </w:rPr>
              <w:t>t</w:t>
            </w:r>
          </w:p>
        </w:tc>
        <w:tc>
          <w:tcPr>
            <w:tcW w:w="52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both"/>
              <w:rPr>
                <w:rFonts w:ascii="SutonnyMJ" w:hAnsi="SutonnyMJ" w:cs="SolaimanLipi"/>
                <w:bCs/>
                <w:sz w:val="26"/>
                <w:szCs w:val="26"/>
                <w:lang w:bidi="bn-IN"/>
              </w:rPr>
            </w:pPr>
            <w:r>
              <w:rPr>
                <w:rFonts w:cs="SolaimanLipi" w:ascii="SutonnyMJ" w:hAnsi="SutonnyMJ"/>
                <w:bCs/>
                <w:sz w:val="26"/>
                <w:szCs w:val="26"/>
                <w:lang w:bidi="bn-IN"/>
              </w:rPr>
              <w:t>cÖ‡hvR¨ bq</w:t>
            </w:r>
          </w:p>
        </w:tc>
      </w:tr>
    </w:tbl>
    <w:p>
      <w:pPr>
        <w:pStyle w:val="Normal"/>
        <w:rPr>
          <w:rFonts w:ascii="Arial Narrow" w:hAnsi="Arial Narrow"/>
          <w:lang w:bidi="bn-IN"/>
        </w:rPr>
      </w:pPr>
      <w:r>
        <w:rPr>
          <w:rFonts w:ascii="Arial Narrow" w:hAnsi="Arial Narrow"/>
          <w:lang w:bidi="bn-IN"/>
        </w:rPr>
      </w:r>
    </w:p>
    <w:p>
      <w:pPr>
        <w:pStyle w:val="Normal"/>
        <w:rPr>
          <w:rFonts w:ascii="Arial Narrow" w:hAnsi="Arial Narrow"/>
          <w:lang w:bidi="bn-IN"/>
        </w:rPr>
      </w:pPr>
      <w:r>
        <w:rPr>
          <w:rFonts w:ascii="Arial Narrow" w:hAnsi="Arial Narrow"/>
          <w:lang w:bidi="bn-IN"/>
        </w:rPr>
      </w:r>
    </w:p>
    <w:p>
      <w:pPr>
        <w:pStyle w:val="Normal"/>
        <w:rPr>
          <w:rFonts w:ascii="Arial Narrow" w:hAnsi="Arial Narrow"/>
          <w:lang w:bidi="bn-IN"/>
        </w:rPr>
      </w:pPr>
      <w:r>
        <w:rPr>
          <w:rFonts w:ascii="Arial Narrow" w:hAnsi="Arial Narrow"/>
          <w:lang w:bidi="bn-IN"/>
        </w:rPr>
      </w:r>
    </w:p>
    <w:tbl>
      <w:tblPr>
        <w:tblW w:w="1029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4698"/>
        <w:gridCol w:w="989"/>
        <w:gridCol w:w="4609"/>
      </w:tblGrid>
      <w:tr>
        <w:trPr/>
        <w:tc>
          <w:tcPr>
            <w:tcW w:w="46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/>
                <w:sz w:val="26"/>
                <w:szCs w:val="26"/>
                <w:lang w:bidi="bn-IN"/>
              </w:rPr>
            </w:pPr>
            <w:r>
              <w:rPr>
                <w:rFonts w:ascii="SutonnyMJ" w:hAnsi="SutonnyMJ"/>
                <w:sz w:val="26"/>
                <w:szCs w:val="26"/>
                <w:lang w:bidi="bn-IN"/>
              </w:rPr>
              <w:t>ms¯’v cÖav‡bi ¯^vÿ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/>
                <w:sz w:val="26"/>
                <w:szCs w:val="26"/>
                <w:lang w:bidi="bn-IN"/>
              </w:rPr>
            </w:pPr>
            <w:r>
              <w:rPr>
                <w:rFonts w:ascii="SutonnyMJ" w:hAnsi="SutonnyMJ"/>
                <w:sz w:val="26"/>
                <w:szCs w:val="26"/>
                <w:lang w:bidi="bn-IN"/>
              </w:rPr>
              <w:t>(wmj Ges ZvwiLmn)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 Narrow" w:hAnsi="Arial Narrow"/>
                <w:sz w:val="26"/>
                <w:szCs w:val="26"/>
                <w:lang w:bidi="bn-IN"/>
              </w:rPr>
            </w:pPr>
            <w:r>
              <w:rPr>
                <w:rFonts w:ascii="Arial Narrow" w:hAnsi="Arial Narrow"/>
                <w:sz w:val="26"/>
                <w:szCs w:val="26"/>
                <w:lang w:bidi="bn-IN"/>
              </w:rPr>
            </w:r>
          </w:p>
        </w:tc>
        <w:tc>
          <w:tcPr>
            <w:tcW w:w="46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/>
                <w:sz w:val="26"/>
                <w:szCs w:val="26"/>
                <w:lang w:bidi="bn-IN"/>
              </w:rPr>
            </w:pPr>
            <w:r>
              <w:rPr>
                <w:rFonts w:ascii="SutonnyMJ" w:hAnsi="SutonnyMJ"/>
                <w:sz w:val="26"/>
                <w:szCs w:val="26"/>
                <w:lang w:bidi="bn-IN"/>
              </w:rPr>
              <w:t>D‡`¨vMx gš¿Yvjq/wefv‡Mi mwP‡ei ¯^vÿi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SutonnyMJ" w:hAnsi="SutonnyMJ"/>
                <w:sz w:val="26"/>
                <w:szCs w:val="26"/>
                <w:lang w:bidi="bn-IN"/>
              </w:rPr>
            </w:pPr>
            <w:r>
              <w:rPr>
                <w:rFonts w:ascii="SutonnyMJ" w:hAnsi="SutonnyMJ"/>
                <w:sz w:val="26"/>
                <w:szCs w:val="26"/>
                <w:lang w:bidi="bn-IN"/>
              </w:rPr>
              <w:t>(wmj Ges ZvwiLmn)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footerReference w:type="default" r:id="rId2"/>
      <w:type w:val="nextPage"/>
      <w:pgSz w:w="12240" w:h="15840"/>
      <w:pgMar w:left="1296" w:right="864" w:header="0" w:top="1008" w:footer="720" w:bottom="777" w:gutter="0"/>
      <w:pgNumType w:start="1"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utonnyMJ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SolaimanLipi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1"/>
    <w:family w:val="roman"/>
    <w:pitch w:val="variable"/>
  </w:font>
  <w:font w:name="Times New Roman">
    <w:charset w:val="01"/>
    <w:family w:val="roman"/>
    <w:pitch w:val="variable"/>
  </w:font>
  <w:font w:name="Nikosh">
    <w:charset w:val="01"/>
    <w:family w:val="roman"/>
    <w:pitch w:val="variable"/>
  </w:font>
  <w:font w:name="Mistral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right" w:pos="5580" w:leader="none"/>
      </w:tabs>
      <w:rPr/>
    </w:pPr>
    <w:r>
      <w:rPr>
        <w:rFonts w:eastAsia="Times New Roman" w:cs="Times New Roman" w:ascii="Cambria" w:hAnsi="Cambria"/>
        <w:sz w:val="12"/>
        <w:szCs w:val="12"/>
      </w:rPr>
      <w:fldChar w:fldCharType="begin"/>
    </w:r>
    <w:r>
      <w:instrText> FILENAME \p </w:instrText>
    </w:r>
    <w:r>
      <w:fldChar w:fldCharType="separate"/>
    </w:r>
    <w:r>
      <w:t>/home/babl/Desktop/DDAS-FRONTEND/ddas-ecnec-backend-api-beta/ddas-backend-api/uploads/dpp/04-11-2018  03. DPP Faridpur Pourashva.docx</w:t>
    </w:r>
    <w:r>
      <w:fldChar w:fldCharType="end"/>
    </w:r>
    <w:r>
      <w:rPr>
        <w:rFonts w:eastAsia="Times New Roman" w:cs="Times New Roman" w:ascii="Cambria" w:hAnsi="Cambria"/>
      </w:rPr>
      <w:tab/>
    </w:r>
    <w:r>
      <w:rPr>
        <w:rFonts w:eastAsia="Times New Roman" w:cs="SutonnyMJ" w:ascii="SutonnyMJ" w:hAnsi="SutonnyMJ"/>
        <w:sz w:val="26"/>
      </w:rPr>
      <w:fldChar w:fldCharType="begin"/>
    </w:r>
    <w:r>
      <w:instrText> PAGE </w:instrText>
    </w:r>
    <w:r>
      <w:fldChar w:fldCharType="separate"/>
    </w:r>
    <w:r>
      <w:t>17</w:t>
    </w:r>
    <w:r>
      <w:fldChar w:fldCharType="end"/>
    </w:r>
  </w:p>
  <w:p>
    <w:pPr>
      <w:pStyle w:val="Footer"/>
      <w:spacing w:before="0" w:after="200"/>
      <w:rPr>
        <w:rFonts w:ascii="Times New Roman" w:hAnsi="Times New Roman"/>
        <w:sz w:val="12"/>
        <w:lang w:val="en-US"/>
      </w:rPr>
    </w:pPr>
    <w:r>
      <w:rPr>
        <w:rFonts w:ascii="Times New Roman" w:hAnsi="Times New Roman"/>
        <w:sz w:val="12"/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6"/>
        <w:rFonts w:cs="SutonnyMJ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33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95"/>
  <w:defaultTabStop w:val="720"/>
  <w:compat/>
  <w:themeFontLang w:val="en-US" w:eastAsia="" w:bidi="bn-BD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Vrinda"/>
        <w:lang w:val="en-US" w:eastAsia="en-US" w:bidi="bn-BD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Vrinda"/>
      <w:color w:val="auto"/>
      <w:sz w:val="22"/>
      <w:szCs w:val="28"/>
      <w:lang w:val="en-US" w:eastAsia="en-US" w:bidi="bn-BD"/>
    </w:rPr>
  </w:style>
  <w:style w:type="paragraph" w:styleId="Heading1">
    <w:name w:val="Heading 1"/>
    <w:basedOn w:val="Normal"/>
    <w:next w:val="Normal"/>
    <w:link w:val="Heading1Char"/>
    <w:qFormat/>
    <w:rsid w:val="00621e4e"/>
    <w:pPr>
      <w:keepNext/>
      <w:spacing w:lineRule="auto" w:line="240" w:before="0" w:after="0"/>
      <w:jc w:val="center"/>
      <w:outlineLvl w:val="0"/>
    </w:pPr>
    <w:rPr>
      <w:rFonts w:ascii="SutonnyMJ" w:hAnsi="SutonnyMJ" w:eastAsia="Times New Roman" w:cs="Times New Roman"/>
      <w:sz w:val="3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621e4e"/>
    <w:pPr>
      <w:keepNext/>
      <w:spacing w:lineRule="auto" w:line="240" w:before="0" w:after="0"/>
      <w:jc w:val="center"/>
      <w:outlineLvl w:val="1"/>
    </w:pPr>
    <w:rPr>
      <w:rFonts w:ascii="SutonnyMJ" w:hAnsi="SutonnyMJ" w:eastAsia="Times New Roman" w:cs="Times New Roman"/>
      <w:sz w:val="32"/>
      <w:szCs w:val="24"/>
      <w:u w:val="single"/>
      <w:lang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link w:val="BodyTextIndent"/>
    <w:semiHidden/>
    <w:qFormat/>
    <w:rsid w:val="003200a4"/>
    <w:rPr>
      <w:rFonts w:ascii="SutonnyMJ" w:hAnsi="SutonnyMJ" w:eastAsia="Times New Roman" w:cs="Times New Roman"/>
      <w:sz w:val="26"/>
      <w:szCs w:val="24"/>
      <w:lang w:bidi="ar-SA"/>
    </w:rPr>
  </w:style>
  <w:style w:type="character" w:styleId="HeaderChar" w:customStyle="1">
    <w:name w:val="Header Char"/>
    <w:link w:val="Header"/>
    <w:uiPriority w:val="99"/>
    <w:qFormat/>
    <w:rsid w:val="006f267a"/>
    <w:rPr>
      <w:sz w:val="22"/>
      <w:szCs w:val="28"/>
      <w:lang w:bidi="bn-BD"/>
    </w:rPr>
  </w:style>
  <w:style w:type="character" w:styleId="FooterChar" w:customStyle="1">
    <w:name w:val="Footer Char"/>
    <w:link w:val="Footer"/>
    <w:uiPriority w:val="99"/>
    <w:qFormat/>
    <w:rsid w:val="006f267a"/>
    <w:rPr>
      <w:sz w:val="22"/>
      <w:szCs w:val="28"/>
      <w:lang w:bidi="bn-BD"/>
    </w:rPr>
  </w:style>
  <w:style w:type="character" w:styleId="BalloonTextChar" w:customStyle="1">
    <w:name w:val="Balloon Text Char"/>
    <w:link w:val="BalloonText"/>
    <w:uiPriority w:val="99"/>
    <w:semiHidden/>
    <w:qFormat/>
    <w:rsid w:val="008e785c"/>
    <w:rPr>
      <w:rFonts w:ascii="Tahoma" w:hAnsi="Tahoma" w:cs="Tahoma"/>
      <w:sz w:val="16"/>
      <w:lang w:bidi="bn-BD"/>
    </w:rPr>
  </w:style>
  <w:style w:type="character" w:styleId="Heading1Char" w:customStyle="1">
    <w:name w:val="Heading 1 Char"/>
    <w:link w:val="Heading1"/>
    <w:qFormat/>
    <w:rsid w:val="00621e4e"/>
    <w:rPr>
      <w:rFonts w:ascii="SutonnyMJ" w:hAnsi="SutonnyMJ" w:eastAsia="Times New Roman" w:cs="Times New Roman"/>
      <w:sz w:val="34"/>
      <w:szCs w:val="24"/>
    </w:rPr>
  </w:style>
  <w:style w:type="character" w:styleId="Heading2Char" w:customStyle="1">
    <w:name w:val="Heading 2 Char"/>
    <w:link w:val="Heading2"/>
    <w:qFormat/>
    <w:rsid w:val="00621e4e"/>
    <w:rPr>
      <w:rFonts w:ascii="SutonnyMJ" w:hAnsi="SutonnyMJ" w:eastAsia="Times New Roman" w:cs="Times New Roman"/>
      <w:sz w:val="32"/>
      <w:szCs w:val="24"/>
      <w:u w:val="single"/>
    </w:rPr>
  </w:style>
  <w:style w:type="character" w:styleId="TitleChar" w:customStyle="1">
    <w:name w:val="Title Char"/>
    <w:link w:val="Title"/>
    <w:qFormat/>
    <w:rsid w:val="00621e4e"/>
    <w:rPr>
      <w:rFonts w:ascii="SutonnyMJ" w:hAnsi="SutonnyMJ" w:eastAsia="Times New Roman" w:cs="Times New Roman"/>
      <w:sz w:val="42"/>
      <w:szCs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eastAsia="Calibri" w:cs="SolaimanLipi"/>
      <w:b w:val="fals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b w:val="false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ascii="SutonnyMJ" w:hAnsi="SutonnyMJ" w:eastAsia="Calibri" w:cs="SutonnyMJ"/>
      <w:sz w:val="26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244083"/>
    <w:pPr>
      <w:spacing w:before="0" w:after="200"/>
      <w:ind w:left="720" w:hanging="0"/>
      <w:contextualSpacing/>
    </w:pPr>
    <w:rPr>
      <w:lang w:bidi="bn-IN"/>
    </w:rPr>
  </w:style>
  <w:style w:type="paragraph" w:styleId="TextBodyIndent">
    <w:name w:val="Body Text Indent"/>
    <w:basedOn w:val="Normal"/>
    <w:link w:val="BodyTextIndentChar"/>
    <w:semiHidden/>
    <w:rsid w:val="003200a4"/>
    <w:pPr>
      <w:spacing w:lineRule="auto" w:line="360" w:before="0" w:after="0"/>
      <w:ind w:firstLine="720"/>
      <w:jc w:val="both"/>
    </w:pPr>
    <w:rPr>
      <w:rFonts w:ascii="SutonnyMJ" w:hAnsi="SutonnyMJ" w:eastAsia="Times New Roman" w:cs="Times New Roman"/>
      <w:sz w:val="26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f267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f267a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e785c"/>
    <w:pPr>
      <w:spacing w:lineRule="auto" w:line="240" w:before="0" w:after="0"/>
    </w:pPr>
    <w:rPr>
      <w:rFonts w:ascii="Tahoma" w:hAnsi="Tahoma" w:cs="Tahoma"/>
      <w:sz w:val="16"/>
      <w:szCs w:val="20"/>
    </w:rPr>
  </w:style>
  <w:style w:type="paragraph" w:styleId="Title">
    <w:name w:val="Title"/>
    <w:basedOn w:val="Normal"/>
    <w:link w:val="TitleChar"/>
    <w:qFormat/>
    <w:rsid w:val="00621e4e"/>
    <w:pPr>
      <w:spacing w:lineRule="auto" w:line="240" w:before="0" w:after="0"/>
      <w:jc w:val="center"/>
    </w:pPr>
    <w:rPr>
      <w:rFonts w:ascii="SutonnyMJ" w:hAnsi="SutonnyMJ" w:eastAsia="Times New Roman" w:cs="Times New Roman"/>
      <w:sz w:val="42"/>
      <w:szCs w:val="24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51377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eb18af"/>
    <w:rPr>
      <w:color w:val="000000"/>
    </w:rPr>
    <w:tblPr>
      <w:tblStyleRowBandSize w:val="1"/>
      <w:tblStyleColBandSize w:val="1"/>
      <w:tblInd w:w="0" w:type="dxa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">
    <w:name w:val="Light Shading Accent 1"/>
    <w:basedOn w:val="TableNormal"/>
    <w:uiPriority w:val="60"/>
    <w:rsid w:val="00eb18af"/>
    <w:rPr>
      <w:color w:val="365F91"/>
    </w:rPr>
    <w:tblPr>
      <w:tblStyleRowBandSize w:val="1"/>
      <w:tblStyleColBandSize w:val="1"/>
      <w:tblInd w:w="0" w:type="dxa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b18af"/>
    <w:rPr>
      <w:color w:val="943634"/>
    </w:rPr>
    <w:tblPr>
      <w:tblStyleRowBandSize w:val="1"/>
      <w:tblStyleColBandSize w:val="1"/>
      <w:tblInd w:w="0" w:type="dxa"/>
      <w:tblBorders>
        <w:top w:val="single" w:color="C0504D" w:sz="8" w:space="0"/>
        <w:bottom w:val="single" w:color="C0504D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eb18af"/>
    <w:rPr>
      <w:color w:val="76923C"/>
    </w:rPr>
    <w:tblPr>
      <w:tblStyleRowBandSize w:val="1"/>
      <w:tblStyleColBandSize w:val="1"/>
      <w:tblInd w:w="0" w:type="dxa"/>
      <w:tblBorders>
        <w:top w:val="single" w:color="9BBB59" w:sz="8" w:space="0"/>
        <w:bottom w:val="single" w:color="9BBB59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2241-3B70-4064-841E-FD320D447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5.1.6.2$Linux_X86_64 LibreOffice_project/10m0$Build-2</Application>
  <Pages>17</Pages>
  <Words>4789</Words>
  <Characters>24898</Characters>
  <CharactersWithSpaces>28571</CharactersWithSpaces>
  <Paragraphs>1176</Paragraphs>
  <Company>Microsoft Corpora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26T10:19:00Z</dcterms:created>
  <dc:creator>Dell</dc:creator>
  <dc:description/>
  <dc:language>en-US</dc:language>
  <cp:lastModifiedBy/>
  <cp:lastPrinted>2018-11-02T17:09:00Z</cp:lastPrinted>
  <dcterms:modified xsi:type="dcterms:W3CDTF">2019-11-20T12:29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